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81" w:rsidRPr="00B45D57" w:rsidRDefault="00EA3081" w:rsidP="00EA3081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 xml:space="preserve">ИЗБИРАТЕЛЬНАЯ КОМИССИЯ МУНИЦИПАЛЬНОГО ОБРАЗОВАНИЯ  ПЕЧЕРСКОГО СЕЛЬСКОГО ПОСЕЛЕНИЯ </w:t>
      </w:r>
    </w:p>
    <w:p w:rsidR="00EA3081" w:rsidRPr="00B45D57" w:rsidRDefault="00EA3081" w:rsidP="00EA3081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>СМОЛЕНСКОГО РАЙОНА СМОЛЕНСКОЙ ОБЛАСТИ</w:t>
      </w:r>
    </w:p>
    <w:p w:rsidR="00EA3081" w:rsidRPr="00B45D57" w:rsidRDefault="00EA3081" w:rsidP="00EA3081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A3081" w:rsidRPr="00B45D57" w:rsidRDefault="00EA3081" w:rsidP="00EA3081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EA3081" w:rsidRPr="00B45D57" w:rsidRDefault="00EA3081" w:rsidP="00EA3081">
      <w:pPr>
        <w:pStyle w:val="ConsPlusNonformat"/>
        <w:widowControl/>
        <w:jc w:val="center"/>
        <w:rPr>
          <w:rFonts w:ascii="Arial" w:hAnsi="Arial" w:cs="Arial"/>
          <w:sz w:val="27"/>
          <w:szCs w:val="27"/>
        </w:rPr>
      </w:pPr>
    </w:p>
    <w:p w:rsidR="00EA3081" w:rsidRPr="00B45D57" w:rsidRDefault="00A8609C" w:rsidP="00EA3081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="00EA3081" w:rsidRPr="00B45D57">
        <w:rPr>
          <w:rFonts w:ascii="Times New Roman" w:hAnsi="Times New Roman" w:cs="Times New Roman"/>
          <w:sz w:val="27"/>
          <w:szCs w:val="27"/>
        </w:rPr>
        <w:t xml:space="preserve"> июня 2019 года                                                                          </w:t>
      </w:r>
      <w:r w:rsidR="00D10209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EA3081" w:rsidRPr="00B45D57">
        <w:rPr>
          <w:rFonts w:ascii="Times New Roman" w:hAnsi="Times New Roman" w:cs="Times New Roman"/>
          <w:sz w:val="27"/>
          <w:szCs w:val="27"/>
        </w:rPr>
        <w:t xml:space="preserve">   № </w:t>
      </w:r>
      <w:r w:rsidR="00D10209">
        <w:rPr>
          <w:rFonts w:ascii="Times New Roman" w:hAnsi="Times New Roman" w:cs="Times New Roman"/>
          <w:sz w:val="27"/>
          <w:szCs w:val="27"/>
        </w:rPr>
        <w:t>21/83</w:t>
      </w:r>
    </w:p>
    <w:p w:rsidR="00EA3081" w:rsidRPr="00B45D57" w:rsidRDefault="00EA3081" w:rsidP="00EA308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7"/>
          <w:szCs w:val="27"/>
        </w:rPr>
      </w:pPr>
    </w:p>
    <w:p w:rsidR="00C92C03" w:rsidRPr="00BF2F65" w:rsidRDefault="00C92C03" w:rsidP="00BF2F65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6"/>
        <w:jc w:val="both"/>
        <w:rPr>
          <w:b w:val="0"/>
          <w:sz w:val="24"/>
          <w:szCs w:val="24"/>
        </w:rPr>
      </w:pPr>
      <w:r w:rsidRPr="00BF2F65">
        <w:rPr>
          <w:b w:val="0"/>
          <w:sz w:val="24"/>
          <w:szCs w:val="24"/>
        </w:rPr>
        <w:t xml:space="preserve">О формах документов, подтверждающих факт приема избирательной комиссией муниципального образования </w:t>
      </w:r>
      <w:r w:rsidR="00BF2F65" w:rsidRPr="00BF2F65">
        <w:rPr>
          <w:b w:val="0"/>
          <w:iCs/>
          <w:color w:val="auto"/>
          <w:sz w:val="24"/>
          <w:szCs w:val="24"/>
          <w:lang w:val="ru-RU"/>
        </w:rPr>
        <w:t>Печерского сельского поселения Смоленского района Смоленской области</w:t>
      </w:r>
      <w:r w:rsidR="00BF2F65">
        <w:rPr>
          <w:b w:val="0"/>
          <w:iCs/>
          <w:color w:val="auto"/>
          <w:sz w:val="24"/>
          <w:szCs w:val="24"/>
          <w:lang w:val="ru-RU"/>
        </w:rPr>
        <w:t xml:space="preserve"> </w:t>
      </w:r>
      <w:r w:rsidRPr="00BF2F65">
        <w:rPr>
          <w:b w:val="0"/>
          <w:sz w:val="24"/>
          <w:szCs w:val="24"/>
        </w:rPr>
        <w:t xml:space="preserve">документов, связанных с выдвижением кандидатов в депутаты Совета депутатов </w:t>
      </w:r>
      <w:r w:rsidR="00BF2F65" w:rsidRPr="00BF2F65">
        <w:rPr>
          <w:b w:val="0"/>
          <w:iCs/>
          <w:color w:val="auto"/>
          <w:sz w:val="24"/>
          <w:szCs w:val="24"/>
          <w:lang w:val="ru-RU"/>
        </w:rPr>
        <w:t>Печерского сельского поселения Смоленского района Смоленской области</w:t>
      </w:r>
      <w:r w:rsidR="00BF2F65" w:rsidRPr="00BF2F65">
        <w:rPr>
          <w:b w:val="0"/>
          <w:bCs w:val="0"/>
          <w:sz w:val="24"/>
          <w:szCs w:val="24"/>
        </w:rPr>
        <w:t xml:space="preserve"> </w:t>
      </w:r>
      <w:r w:rsidRPr="00BF2F65">
        <w:rPr>
          <w:b w:val="0"/>
          <w:bCs w:val="0"/>
          <w:sz w:val="24"/>
          <w:szCs w:val="24"/>
        </w:rPr>
        <w:t xml:space="preserve">при проведении </w:t>
      </w:r>
      <w:r w:rsidR="00BF2F65">
        <w:rPr>
          <w:b w:val="0"/>
          <w:bCs w:val="0"/>
          <w:sz w:val="24"/>
          <w:szCs w:val="24"/>
          <w:lang w:val="ru-RU"/>
        </w:rPr>
        <w:t xml:space="preserve">дополнительных </w:t>
      </w:r>
      <w:r w:rsidRPr="00BF2F65">
        <w:rPr>
          <w:b w:val="0"/>
          <w:bCs w:val="0"/>
          <w:sz w:val="24"/>
          <w:szCs w:val="24"/>
        </w:rPr>
        <w:t xml:space="preserve">выборов депутатов </w:t>
      </w:r>
      <w:r w:rsidRPr="00BF2F65">
        <w:rPr>
          <w:b w:val="0"/>
          <w:sz w:val="24"/>
          <w:szCs w:val="24"/>
        </w:rPr>
        <w:t xml:space="preserve">Совета депутатов </w:t>
      </w:r>
      <w:r w:rsidR="00BF2F65" w:rsidRPr="00BF2F65">
        <w:rPr>
          <w:b w:val="0"/>
          <w:iCs/>
          <w:color w:val="auto"/>
          <w:sz w:val="24"/>
          <w:szCs w:val="24"/>
          <w:lang w:val="ru-RU"/>
        </w:rPr>
        <w:t>Печерского сельского поселения Смоленского района Смоленской области</w:t>
      </w:r>
      <w:r w:rsidRPr="00BF2F65">
        <w:rPr>
          <w:b w:val="0"/>
          <w:sz w:val="24"/>
          <w:szCs w:val="24"/>
        </w:rPr>
        <w:t xml:space="preserve"> </w:t>
      </w:r>
      <w:r w:rsidR="00BF2F65">
        <w:rPr>
          <w:b w:val="0"/>
          <w:sz w:val="24"/>
          <w:szCs w:val="24"/>
          <w:lang w:val="ru-RU"/>
        </w:rPr>
        <w:t>третьего</w:t>
      </w:r>
      <w:r w:rsidRPr="00BF2F65">
        <w:rPr>
          <w:b w:val="0"/>
          <w:sz w:val="24"/>
          <w:szCs w:val="24"/>
        </w:rPr>
        <w:t xml:space="preserve"> созыва</w:t>
      </w:r>
    </w:p>
    <w:p w:rsidR="00C92C03" w:rsidRDefault="00C92C03" w:rsidP="00C92C03">
      <w:pPr>
        <w:pStyle w:val="a5"/>
        <w:ind w:right="4676"/>
        <w:jc w:val="both"/>
      </w:pPr>
    </w:p>
    <w:p w:rsidR="00BF2F65" w:rsidRPr="00BF2F65" w:rsidRDefault="00C92C03" w:rsidP="00BF2F65">
      <w:pPr>
        <w:ind w:firstLine="709"/>
        <w:jc w:val="both"/>
        <w:rPr>
          <w:bCs/>
        </w:rPr>
      </w:pPr>
      <w:r w:rsidRPr="00BF2F65">
        <w:t>В соответствии с частью 5</w:t>
      </w:r>
      <w:r w:rsidRPr="00BF2F65">
        <w:rPr>
          <w:vertAlign w:val="superscript"/>
        </w:rPr>
        <w:t>1</w:t>
      </w:r>
      <w:r w:rsidRPr="00BF2F65">
        <w:t xml:space="preserve"> статьи 13 областного закона </w:t>
      </w:r>
      <w:r w:rsidRPr="00BF2F65">
        <w:rPr>
          <w:bCs/>
        </w:rPr>
        <w:t xml:space="preserve">от 3 июля 2003 года № 41-з «О выборах органов местного самоуправления в Смоленской области», </w:t>
      </w:r>
      <w:r w:rsidR="00BF2F65" w:rsidRPr="00BF2F65">
        <w:t xml:space="preserve">избирательная комиссия муниципального образования </w:t>
      </w:r>
      <w:r w:rsidR="00BF2F65" w:rsidRPr="00BF2F65">
        <w:rPr>
          <w:iCs/>
        </w:rPr>
        <w:t>Печерского сельского поселения Смоленского района Смоленской области</w:t>
      </w:r>
    </w:p>
    <w:p w:rsidR="00C92C03" w:rsidRDefault="00C92C03" w:rsidP="00C92C03">
      <w:pPr>
        <w:widowControl w:val="0"/>
        <w:ind w:firstLine="720"/>
        <w:jc w:val="both"/>
        <w:rPr>
          <w:b/>
        </w:rPr>
      </w:pPr>
    </w:p>
    <w:p w:rsidR="00BF2F65" w:rsidRDefault="00C92C03" w:rsidP="00BF2F65">
      <w:pPr>
        <w:widowControl w:val="0"/>
        <w:ind w:firstLine="720"/>
        <w:jc w:val="both"/>
        <w:rPr>
          <w:b/>
        </w:rPr>
      </w:pPr>
      <w:r w:rsidRPr="00C92C03">
        <w:rPr>
          <w:b/>
        </w:rPr>
        <w:t>ПОСТАНОВИЛА:</w:t>
      </w:r>
    </w:p>
    <w:p w:rsidR="00C2540D" w:rsidRDefault="00C2540D" w:rsidP="00BF2F65">
      <w:pPr>
        <w:widowControl w:val="0"/>
        <w:ind w:firstLine="720"/>
        <w:jc w:val="both"/>
        <w:rPr>
          <w:b/>
        </w:rPr>
      </w:pPr>
    </w:p>
    <w:p w:rsidR="00BF2F65" w:rsidRPr="00BF2F65" w:rsidRDefault="00C92C03" w:rsidP="00BF2F65">
      <w:pPr>
        <w:widowControl w:val="0"/>
        <w:ind w:firstLine="720"/>
        <w:jc w:val="both"/>
      </w:pPr>
      <w:r w:rsidRPr="00BF2F65">
        <w:rPr>
          <w:bCs/>
        </w:rPr>
        <w:t>1.</w:t>
      </w:r>
      <w:r w:rsidRPr="00BF2F65">
        <w:t xml:space="preserve"> Использовать для подтверждения факта приема избирательной комиссией муниципального образования </w:t>
      </w:r>
      <w:r w:rsidR="00BB101C" w:rsidRPr="00BF2F65">
        <w:rPr>
          <w:iCs/>
        </w:rPr>
        <w:t>Печерского сельского поселения Смоленского района Смоленской области</w:t>
      </w:r>
      <w:r w:rsidRPr="00BF2F65">
        <w:t xml:space="preserve"> документов, представленных уполномоченным представителем избирательного объединения для заверения списка кандидатов в депутаты Совета депутатов </w:t>
      </w:r>
      <w:r w:rsidR="00BB101C" w:rsidRPr="00BF2F65">
        <w:rPr>
          <w:iCs/>
        </w:rPr>
        <w:t>Печерского сельского поселения Смоленского района Смоленской области</w:t>
      </w:r>
      <w:r w:rsidRPr="00BF2F65">
        <w:t xml:space="preserve"> </w:t>
      </w:r>
      <w:r w:rsidR="00BB101C">
        <w:t>третьего</w:t>
      </w:r>
      <w:r w:rsidRPr="00BF2F65">
        <w:t xml:space="preserve"> созыва, </w:t>
      </w:r>
      <w:r w:rsidRPr="00BF2F65">
        <w:rPr>
          <w:bCs/>
        </w:rPr>
        <w:t xml:space="preserve">выдвинутых избирательным объединением по </w:t>
      </w:r>
      <w:proofErr w:type="spellStart"/>
      <w:r w:rsidR="00BB101C">
        <w:rPr>
          <w:bCs/>
        </w:rPr>
        <w:t>пя</w:t>
      </w:r>
      <w:r w:rsidRPr="00BF2F65">
        <w:rPr>
          <w:bCs/>
        </w:rPr>
        <w:t>тимандатному</w:t>
      </w:r>
      <w:proofErr w:type="spellEnd"/>
      <w:r w:rsidRPr="00BF2F65">
        <w:rPr>
          <w:bCs/>
        </w:rPr>
        <w:t xml:space="preserve"> избирательному округу </w:t>
      </w:r>
      <w:r w:rsidR="00BB101C">
        <w:rPr>
          <w:bCs/>
        </w:rPr>
        <w:t xml:space="preserve">№2 </w:t>
      </w:r>
      <w:r w:rsidRPr="00BF2F65">
        <w:rPr>
          <w:bCs/>
        </w:rPr>
        <w:t xml:space="preserve">на </w:t>
      </w:r>
      <w:r w:rsidR="00BB101C" w:rsidRPr="00BB101C">
        <w:rPr>
          <w:bCs/>
        </w:rPr>
        <w:t xml:space="preserve">дополнительных </w:t>
      </w:r>
      <w:r w:rsidRPr="00BF2F65">
        <w:rPr>
          <w:bCs/>
        </w:rPr>
        <w:t xml:space="preserve">выборах депутатов </w:t>
      </w:r>
      <w:r w:rsidRPr="00BF2F65">
        <w:t xml:space="preserve">Совета депутатов </w:t>
      </w:r>
      <w:r w:rsidR="00BB101C" w:rsidRPr="00BF2F65">
        <w:rPr>
          <w:iCs/>
        </w:rPr>
        <w:t>Печерского сельского поселения Смоленского района Смоленской области</w:t>
      </w:r>
      <w:r w:rsidRPr="00BF2F65">
        <w:t xml:space="preserve"> </w:t>
      </w:r>
      <w:r w:rsidR="00BB101C">
        <w:t>третьего</w:t>
      </w:r>
      <w:r w:rsidRPr="00BF2F65">
        <w:t xml:space="preserve"> созыва, </w:t>
      </w:r>
      <w:r w:rsidRPr="00BF2F65">
        <w:rPr>
          <w:bCs/>
        </w:rPr>
        <w:t xml:space="preserve">форму документа </w:t>
      </w:r>
      <w:r w:rsidRPr="00BF2F65">
        <w:t>согласно приложению 1 к настоящему постановлению.</w:t>
      </w:r>
    </w:p>
    <w:p w:rsidR="00BF2F65" w:rsidRPr="00BF2F65" w:rsidRDefault="00C92C03" w:rsidP="00BF2F65">
      <w:pPr>
        <w:widowControl w:val="0"/>
        <w:ind w:firstLine="720"/>
        <w:jc w:val="both"/>
      </w:pPr>
      <w:r w:rsidRPr="00BF2F65">
        <w:t xml:space="preserve">2. Использовать для подтверждения факта приема избирательной комиссией муниципального образования </w:t>
      </w:r>
      <w:r w:rsidR="00BB101C" w:rsidRPr="00BF2F65">
        <w:rPr>
          <w:iCs/>
        </w:rPr>
        <w:t>Печерского сельского поселения Смоленского района Смоленской области</w:t>
      </w:r>
      <w:r w:rsidRPr="00BF2F65">
        <w:t xml:space="preserve"> документов, представленных кандидатом, выдвинутым избирательным объединением по </w:t>
      </w:r>
      <w:proofErr w:type="spellStart"/>
      <w:r w:rsidR="00BB101C">
        <w:rPr>
          <w:bCs/>
        </w:rPr>
        <w:t>пя</w:t>
      </w:r>
      <w:r w:rsidR="00BB101C" w:rsidRPr="00BF2F65">
        <w:rPr>
          <w:bCs/>
        </w:rPr>
        <w:t>тимандатному</w:t>
      </w:r>
      <w:proofErr w:type="spellEnd"/>
      <w:r w:rsidR="00BB101C" w:rsidRPr="00BF2F65">
        <w:rPr>
          <w:bCs/>
        </w:rPr>
        <w:t xml:space="preserve"> избирательному округу </w:t>
      </w:r>
      <w:r w:rsidR="00BB101C">
        <w:rPr>
          <w:bCs/>
        </w:rPr>
        <w:t xml:space="preserve">№2 </w:t>
      </w:r>
      <w:r w:rsidR="00BB101C" w:rsidRPr="00BF2F65">
        <w:rPr>
          <w:bCs/>
        </w:rPr>
        <w:t xml:space="preserve">на </w:t>
      </w:r>
      <w:r w:rsidR="00BB101C" w:rsidRPr="00BB101C">
        <w:rPr>
          <w:bCs/>
        </w:rPr>
        <w:t xml:space="preserve">дополнительных </w:t>
      </w:r>
      <w:r w:rsidR="00BB101C" w:rsidRPr="00BF2F65">
        <w:rPr>
          <w:bCs/>
        </w:rPr>
        <w:t xml:space="preserve">выборах депутатов </w:t>
      </w:r>
      <w:r w:rsidR="00BB101C" w:rsidRPr="00BF2F65">
        <w:t xml:space="preserve">Совета депутатов </w:t>
      </w:r>
      <w:r w:rsidR="00BB101C" w:rsidRPr="00BF2F65">
        <w:rPr>
          <w:iCs/>
        </w:rPr>
        <w:t>Печерского сельского поселения Смоленского района Смоленской области</w:t>
      </w:r>
      <w:r w:rsidR="00BB101C" w:rsidRPr="00BF2F65">
        <w:t xml:space="preserve"> </w:t>
      </w:r>
      <w:r w:rsidR="00BB101C">
        <w:t>третьего</w:t>
      </w:r>
      <w:r w:rsidR="00BB101C" w:rsidRPr="00BF2F65">
        <w:t xml:space="preserve"> созыва</w:t>
      </w:r>
      <w:r w:rsidRPr="00BF2F65">
        <w:t>, форму документа согласно приложению 2 к настоящему постановлению.</w:t>
      </w:r>
    </w:p>
    <w:p w:rsidR="00BF2F65" w:rsidRPr="00BF2F65" w:rsidRDefault="00C92C03" w:rsidP="00BF2F65">
      <w:pPr>
        <w:widowControl w:val="0"/>
        <w:ind w:firstLine="720"/>
        <w:jc w:val="both"/>
      </w:pPr>
      <w:r w:rsidRPr="00BF2F65">
        <w:t xml:space="preserve">3. Использовать для подтверждения факта приема избирательной комиссией муниципального образования </w:t>
      </w:r>
      <w:r w:rsidR="009F5A06" w:rsidRPr="00BF2F65">
        <w:rPr>
          <w:iCs/>
        </w:rPr>
        <w:t>Печерского сельского поселения Смоленского района Смоленской области</w:t>
      </w:r>
      <w:r w:rsidR="009F5A06" w:rsidRPr="00BF2F65">
        <w:t xml:space="preserve"> </w:t>
      </w:r>
      <w:r w:rsidRPr="00BF2F65">
        <w:t xml:space="preserve">документов, представленных кандидатом при выдвижении в порядке самовыдвижения по </w:t>
      </w:r>
      <w:proofErr w:type="spellStart"/>
      <w:r w:rsidR="00540A2F">
        <w:t>пяти</w:t>
      </w:r>
      <w:r w:rsidRPr="00BF2F65">
        <w:t>тимандатному</w:t>
      </w:r>
      <w:proofErr w:type="spellEnd"/>
      <w:r w:rsidRPr="00BF2F65">
        <w:t xml:space="preserve"> избирательному округу </w:t>
      </w:r>
      <w:r w:rsidR="00540A2F">
        <w:t xml:space="preserve">№2 </w:t>
      </w:r>
      <w:r w:rsidR="009F5A06" w:rsidRPr="00BF2F65">
        <w:rPr>
          <w:bCs/>
        </w:rPr>
        <w:t xml:space="preserve">на </w:t>
      </w:r>
      <w:r w:rsidR="009F5A06" w:rsidRPr="00BB101C">
        <w:rPr>
          <w:bCs/>
        </w:rPr>
        <w:t xml:space="preserve">дополнительных </w:t>
      </w:r>
      <w:r w:rsidR="009F5A06" w:rsidRPr="00BF2F65">
        <w:rPr>
          <w:bCs/>
        </w:rPr>
        <w:t xml:space="preserve">выборах депутатов </w:t>
      </w:r>
      <w:r w:rsidR="009F5A06" w:rsidRPr="00BF2F65">
        <w:t xml:space="preserve">Совета депутатов </w:t>
      </w:r>
      <w:r w:rsidR="009F5A06" w:rsidRPr="00BF2F65">
        <w:rPr>
          <w:iCs/>
        </w:rPr>
        <w:t>Печерского сельского поселения Смоленского района Смоленской области</w:t>
      </w:r>
      <w:r w:rsidR="009F5A06" w:rsidRPr="00BF2F65">
        <w:t xml:space="preserve"> </w:t>
      </w:r>
      <w:r w:rsidR="009F5A06">
        <w:t>третьего</w:t>
      </w:r>
      <w:r w:rsidR="009F5A06" w:rsidRPr="00BF2F65">
        <w:t xml:space="preserve"> созыва</w:t>
      </w:r>
      <w:r w:rsidRPr="00BF2F65">
        <w:t>, форму документа согласно приложению 3 к настоящему постановлению.</w:t>
      </w:r>
    </w:p>
    <w:p w:rsidR="00BF2F65" w:rsidRPr="00BF2F65" w:rsidRDefault="00C92C03" w:rsidP="00BF2F65">
      <w:pPr>
        <w:widowControl w:val="0"/>
        <w:ind w:firstLine="720"/>
        <w:jc w:val="both"/>
      </w:pPr>
      <w:r w:rsidRPr="00BF2F65">
        <w:t xml:space="preserve">4. Использовать для подтверждения факта приема </w:t>
      </w:r>
      <w:r w:rsidR="00540A2F" w:rsidRPr="00BF2F65">
        <w:t xml:space="preserve">избирательной комиссией муниципального образования </w:t>
      </w:r>
      <w:r w:rsidR="00540A2F" w:rsidRPr="00BF2F65">
        <w:rPr>
          <w:iCs/>
        </w:rPr>
        <w:t>Печерского сельского поселения Смоленского района Смоленской области</w:t>
      </w:r>
      <w:r w:rsidRPr="00BF2F65">
        <w:t xml:space="preserve"> документов, представленных для регистрации кандидата, выдвинутого избирательным </w:t>
      </w:r>
      <w:r w:rsidRPr="00BF2F65">
        <w:lastRenderedPageBreak/>
        <w:t xml:space="preserve">объединением по </w:t>
      </w:r>
      <w:proofErr w:type="spellStart"/>
      <w:r w:rsidR="00540A2F">
        <w:t>пяти</w:t>
      </w:r>
      <w:r w:rsidRPr="00BF2F65">
        <w:t>тимандатному</w:t>
      </w:r>
      <w:proofErr w:type="spellEnd"/>
      <w:r w:rsidRPr="00BF2F65">
        <w:t xml:space="preserve"> избирательному округу</w:t>
      </w:r>
      <w:r w:rsidR="00540A2F">
        <w:t xml:space="preserve"> №</w:t>
      </w:r>
      <w:r w:rsidRPr="00BF2F65">
        <w:t xml:space="preserve"> </w:t>
      </w:r>
      <w:r w:rsidR="00540A2F">
        <w:t xml:space="preserve">2 </w:t>
      </w:r>
      <w:r w:rsidR="009F5A06" w:rsidRPr="00BF2F65">
        <w:rPr>
          <w:bCs/>
        </w:rPr>
        <w:t xml:space="preserve">на </w:t>
      </w:r>
      <w:r w:rsidR="009F5A06" w:rsidRPr="00BB101C">
        <w:rPr>
          <w:bCs/>
        </w:rPr>
        <w:t xml:space="preserve">дополнительных </w:t>
      </w:r>
      <w:r w:rsidR="009F5A06" w:rsidRPr="00BF2F65">
        <w:rPr>
          <w:bCs/>
        </w:rPr>
        <w:t xml:space="preserve">выборах депутатов </w:t>
      </w:r>
      <w:r w:rsidR="009F5A06" w:rsidRPr="00BF2F65">
        <w:t xml:space="preserve">Совета депутатов </w:t>
      </w:r>
      <w:r w:rsidR="009F5A06" w:rsidRPr="00BF2F65">
        <w:rPr>
          <w:iCs/>
        </w:rPr>
        <w:t>Печерского сельского поселения Смоленского района Смоленской области</w:t>
      </w:r>
      <w:r w:rsidR="009F5A06" w:rsidRPr="00BF2F65">
        <w:t xml:space="preserve"> </w:t>
      </w:r>
      <w:r w:rsidR="009F5A06">
        <w:t>третьего</w:t>
      </w:r>
      <w:r w:rsidR="009F5A06" w:rsidRPr="00BF2F65">
        <w:t xml:space="preserve"> созыва</w:t>
      </w:r>
      <w:r w:rsidRPr="00BF2F65">
        <w:t>, форму документа согласно приложению 4 к настоящему постановлению.</w:t>
      </w:r>
    </w:p>
    <w:p w:rsidR="00BF2F65" w:rsidRPr="00BF2F65" w:rsidRDefault="00C92C03" w:rsidP="00BF2F65">
      <w:pPr>
        <w:widowControl w:val="0"/>
        <w:ind w:firstLine="720"/>
        <w:jc w:val="both"/>
      </w:pPr>
      <w:r w:rsidRPr="00BF2F65">
        <w:t xml:space="preserve">5. Использовать для подтверждения факта приема </w:t>
      </w:r>
      <w:r w:rsidR="00540A2F" w:rsidRPr="00BF2F65">
        <w:t xml:space="preserve">избирательной комиссией муниципального образования </w:t>
      </w:r>
      <w:r w:rsidR="00540A2F" w:rsidRPr="00BF2F65">
        <w:rPr>
          <w:iCs/>
        </w:rPr>
        <w:t>Печерского сельского поселения Смоленского района Смоленской области</w:t>
      </w:r>
      <w:r w:rsidR="00540A2F" w:rsidRPr="00BF2F65">
        <w:t xml:space="preserve"> </w:t>
      </w:r>
      <w:r w:rsidRPr="00BF2F65">
        <w:t xml:space="preserve">документов, представленных для регистрации кандидата, выдвинутого по </w:t>
      </w:r>
      <w:proofErr w:type="spellStart"/>
      <w:r w:rsidR="00540A2F">
        <w:t>пя</w:t>
      </w:r>
      <w:r w:rsidRPr="00BF2F65">
        <w:t>тимандатному</w:t>
      </w:r>
      <w:proofErr w:type="spellEnd"/>
      <w:r w:rsidRPr="00BF2F65">
        <w:t xml:space="preserve"> избирательному округу</w:t>
      </w:r>
      <w:r w:rsidR="00540A2F">
        <w:t xml:space="preserve"> №2</w:t>
      </w:r>
      <w:r w:rsidRPr="00BF2F65">
        <w:t xml:space="preserve"> в порядке самовыдвижения на  </w:t>
      </w:r>
      <w:r w:rsidR="00540A2F" w:rsidRPr="00BB101C">
        <w:rPr>
          <w:bCs/>
        </w:rPr>
        <w:t xml:space="preserve">дополнительных </w:t>
      </w:r>
      <w:r w:rsidR="00540A2F" w:rsidRPr="00BF2F65">
        <w:rPr>
          <w:bCs/>
        </w:rPr>
        <w:t xml:space="preserve">выборах депутатов </w:t>
      </w:r>
      <w:r w:rsidR="00540A2F" w:rsidRPr="00BF2F65">
        <w:t xml:space="preserve">Совета депутатов </w:t>
      </w:r>
      <w:r w:rsidR="00540A2F" w:rsidRPr="00BF2F65">
        <w:rPr>
          <w:iCs/>
        </w:rPr>
        <w:t>Печерского сельского поселения Смоленского района Смоленской области</w:t>
      </w:r>
      <w:r w:rsidR="00540A2F" w:rsidRPr="00BF2F65">
        <w:t xml:space="preserve"> </w:t>
      </w:r>
      <w:r w:rsidR="00540A2F">
        <w:t>третьего</w:t>
      </w:r>
      <w:r w:rsidR="00540A2F" w:rsidRPr="00BF2F65">
        <w:t xml:space="preserve"> созыва</w:t>
      </w:r>
      <w:r w:rsidRPr="00BF2F65">
        <w:t>, форму документа согласно приложению 5 к настоящему постановлению.</w:t>
      </w:r>
    </w:p>
    <w:p w:rsidR="00BF2F65" w:rsidRDefault="00BF2F65" w:rsidP="00BF2F65">
      <w:pPr>
        <w:widowControl w:val="0"/>
        <w:ind w:firstLine="720"/>
        <w:jc w:val="both"/>
        <w:rPr>
          <w:b/>
        </w:rPr>
      </w:pPr>
    </w:p>
    <w:p w:rsidR="00C92C03" w:rsidRPr="00C92C03" w:rsidRDefault="00C92C03" w:rsidP="00BF2F65">
      <w:pPr>
        <w:widowControl w:val="0"/>
        <w:ind w:firstLine="720"/>
        <w:jc w:val="both"/>
        <w:rPr>
          <w:b/>
        </w:rPr>
      </w:pPr>
      <w:r w:rsidRPr="00C92C03">
        <w:rPr>
          <w:b/>
        </w:rPr>
        <w:t xml:space="preserve"> </w:t>
      </w:r>
    </w:p>
    <w:p w:rsidR="00EA3081" w:rsidRPr="00B45D57" w:rsidRDefault="00EA3081" w:rsidP="00EA3081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z w:val="27"/>
          <w:szCs w:val="27"/>
        </w:rPr>
      </w:pPr>
    </w:p>
    <w:p w:rsidR="00EA3081" w:rsidRPr="00B45D57" w:rsidRDefault="00EA3081" w:rsidP="00EA308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7"/>
          <w:szCs w:val="27"/>
        </w:rPr>
      </w:pPr>
      <w:r w:rsidRPr="00B45D57">
        <w:rPr>
          <w:b/>
          <w:bCs/>
          <w:color w:val="000000"/>
          <w:sz w:val="27"/>
          <w:szCs w:val="27"/>
        </w:rPr>
        <w:t>Председатель комиссии</w:t>
      </w:r>
      <w:r w:rsidR="00B45D57" w:rsidRPr="00B45D57">
        <w:t xml:space="preserve"> </w:t>
      </w:r>
      <w:r w:rsidR="00B45D57">
        <w:tab/>
      </w:r>
      <w:r w:rsidR="00B45D57">
        <w:tab/>
      </w:r>
      <w:r w:rsidR="00B45D57">
        <w:tab/>
      </w:r>
      <w:r w:rsidR="00B45D57">
        <w:tab/>
      </w:r>
      <w:r w:rsidR="00B45D57">
        <w:tab/>
      </w:r>
      <w:r w:rsidR="00B45D57">
        <w:tab/>
      </w:r>
      <w:r w:rsidR="00B45D57" w:rsidRPr="00B45D57">
        <w:rPr>
          <w:b/>
        </w:rPr>
        <w:t xml:space="preserve">С.А. Старовойтова </w:t>
      </w:r>
    </w:p>
    <w:p w:rsidR="00B45D57" w:rsidRDefault="00B45D57" w:rsidP="00EA3081">
      <w:pPr>
        <w:widowControl w:val="0"/>
        <w:autoSpaceDE w:val="0"/>
        <w:autoSpaceDN w:val="0"/>
        <w:adjustRightInd w:val="0"/>
        <w:rPr>
          <w:b/>
          <w:bCs/>
          <w:color w:val="000000"/>
          <w:sz w:val="27"/>
          <w:szCs w:val="27"/>
        </w:rPr>
      </w:pPr>
    </w:p>
    <w:p w:rsidR="00EF12A4" w:rsidRDefault="00EA3081" w:rsidP="00EA3081">
      <w:pPr>
        <w:widowControl w:val="0"/>
        <w:autoSpaceDE w:val="0"/>
        <w:autoSpaceDN w:val="0"/>
        <w:adjustRightInd w:val="0"/>
        <w:rPr>
          <w:b/>
        </w:rPr>
      </w:pPr>
      <w:r w:rsidRPr="00B45D57">
        <w:rPr>
          <w:b/>
          <w:bCs/>
          <w:color w:val="000000"/>
          <w:sz w:val="27"/>
          <w:szCs w:val="27"/>
        </w:rPr>
        <w:t>Секретарь комиссии</w:t>
      </w:r>
      <w:r w:rsidR="00B45D57" w:rsidRPr="00B45D57">
        <w:rPr>
          <w:b/>
        </w:rPr>
        <w:t xml:space="preserve"> </w:t>
      </w:r>
      <w:r w:rsidR="00B45D57" w:rsidRPr="00B45D57">
        <w:rPr>
          <w:b/>
        </w:rPr>
        <w:tab/>
      </w:r>
      <w:r w:rsidR="00B45D57" w:rsidRPr="00B45D57">
        <w:rPr>
          <w:b/>
        </w:rPr>
        <w:tab/>
      </w:r>
      <w:r w:rsidR="00B45D57" w:rsidRPr="00B45D57">
        <w:rPr>
          <w:b/>
        </w:rPr>
        <w:tab/>
      </w:r>
      <w:r w:rsidR="00B45D57" w:rsidRPr="00B45D57">
        <w:rPr>
          <w:b/>
        </w:rPr>
        <w:tab/>
      </w:r>
      <w:r w:rsidR="00B45D57" w:rsidRPr="00B45D57">
        <w:rPr>
          <w:b/>
        </w:rPr>
        <w:tab/>
      </w:r>
      <w:r w:rsidR="00B45D57" w:rsidRPr="00B45D57">
        <w:rPr>
          <w:b/>
        </w:rPr>
        <w:tab/>
      </w:r>
      <w:r w:rsidR="00B45D57" w:rsidRPr="00B45D57">
        <w:rPr>
          <w:b/>
        </w:rPr>
        <w:tab/>
        <w:t>С.С. Шестакова</w:t>
      </w:r>
    </w:p>
    <w:p w:rsidR="00AC610E" w:rsidRDefault="00EF12A4">
      <w:pPr>
        <w:spacing w:after="200" w:line="276" w:lineRule="auto"/>
        <w:rPr>
          <w:b/>
          <w:bCs/>
          <w:color w:val="000000"/>
          <w:sz w:val="27"/>
          <w:szCs w:val="27"/>
        </w:rPr>
      </w:pPr>
      <w:r>
        <w:br w:type="page"/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361"/>
        <w:gridCol w:w="6237"/>
      </w:tblGrid>
      <w:tr w:rsidR="00AC610E" w:rsidTr="00822144">
        <w:trPr>
          <w:trHeight w:val="1131"/>
        </w:trPr>
        <w:tc>
          <w:tcPr>
            <w:tcW w:w="4361" w:type="dxa"/>
          </w:tcPr>
          <w:p w:rsidR="00AC610E" w:rsidRDefault="00AC610E" w:rsidP="00131D2B">
            <w:pPr>
              <w:pStyle w:val="12"/>
              <w:widowControl/>
              <w:jc w:val="center"/>
              <w:outlineLvl w:val="0"/>
              <w:rPr>
                <w:sz w:val="24"/>
              </w:rPr>
            </w:pPr>
          </w:p>
        </w:tc>
        <w:tc>
          <w:tcPr>
            <w:tcW w:w="6237" w:type="dxa"/>
          </w:tcPr>
          <w:p w:rsidR="00AC610E" w:rsidRPr="00822144" w:rsidRDefault="00AC610E" w:rsidP="00822144">
            <w:pPr>
              <w:pStyle w:val="12"/>
              <w:widowControl/>
              <w:jc w:val="center"/>
              <w:outlineLvl w:val="0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>Приложение 1</w:t>
            </w:r>
          </w:p>
          <w:p w:rsidR="00822144" w:rsidRPr="00822144" w:rsidRDefault="00AC610E" w:rsidP="00822144">
            <w:pPr>
              <w:jc w:val="center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 xml:space="preserve">к постановлению избирательной комиссии муниципального образования </w:t>
            </w:r>
            <w:r w:rsidR="00822144" w:rsidRPr="00822144">
              <w:rPr>
                <w:iCs/>
                <w:sz w:val="20"/>
                <w:szCs w:val="20"/>
              </w:rPr>
              <w:t>Печерского сельского поселения Смоленского района Смоленской области</w:t>
            </w:r>
          </w:p>
          <w:p w:rsidR="00AC610E" w:rsidRDefault="00AC610E" w:rsidP="00822144">
            <w:pPr>
              <w:jc w:val="center"/>
            </w:pPr>
            <w:r w:rsidRPr="00822144">
              <w:rPr>
                <w:sz w:val="20"/>
                <w:szCs w:val="20"/>
              </w:rPr>
              <w:t>от 1</w:t>
            </w:r>
            <w:r w:rsidR="00822144" w:rsidRPr="00822144">
              <w:rPr>
                <w:sz w:val="20"/>
                <w:szCs w:val="20"/>
              </w:rPr>
              <w:t>4</w:t>
            </w:r>
            <w:r w:rsidRPr="00822144">
              <w:rPr>
                <w:sz w:val="20"/>
                <w:szCs w:val="20"/>
              </w:rPr>
              <w:t xml:space="preserve"> </w:t>
            </w:r>
            <w:r w:rsidR="00822144" w:rsidRPr="00822144">
              <w:rPr>
                <w:sz w:val="20"/>
                <w:szCs w:val="20"/>
              </w:rPr>
              <w:t>июня</w:t>
            </w:r>
            <w:r w:rsidRPr="00822144">
              <w:rPr>
                <w:sz w:val="20"/>
                <w:szCs w:val="20"/>
              </w:rPr>
              <w:t xml:space="preserve"> 2019 года № </w:t>
            </w:r>
            <w:r w:rsidR="00D10209">
              <w:rPr>
                <w:sz w:val="20"/>
                <w:szCs w:val="20"/>
              </w:rPr>
              <w:t>21/83</w:t>
            </w:r>
          </w:p>
        </w:tc>
      </w:tr>
    </w:tbl>
    <w:p w:rsidR="00AC610E" w:rsidRDefault="00AC610E" w:rsidP="00AC610E">
      <w:pPr>
        <w:rPr>
          <w:szCs w:val="28"/>
        </w:rPr>
      </w:pPr>
    </w:p>
    <w:p w:rsidR="00822144" w:rsidRPr="00B45D57" w:rsidRDefault="00822144" w:rsidP="0082214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 xml:space="preserve">ИЗБИРАТЕЛЬНАЯ КОМИССИЯ МУНИЦИПАЛЬНОГО ОБРАЗОВАНИЯ  ПЕЧЕРСКОГО СЕЛЬСКОГО ПОСЕЛЕНИЯ </w:t>
      </w:r>
    </w:p>
    <w:p w:rsidR="00822144" w:rsidRPr="00B45D57" w:rsidRDefault="00822144" w:rsidP="0082214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>СМОЛЕНСКОГО РАЙОНА СМОЛЕНСКОЙ ОБЛАСТИ</w:t>
      </w:r>
    </w:p>
    <w:p w:rsidR="00AC610E" w:rsidRPr="00C510DD" w:rsidRDefault="00AC610E" w:rsidP="00AC610E">
      <w:pPr>
        <w:pStyle w:val="21"/>
        <w:rPr>
          <w:vertAlign w:val="superscript"/>
        </w:rPr>
      </w:pPr>
    </w:p>
    <w:p w:rsidR="00AC610E" w:rsidRPr="00C510DD" w:rsidRDefault="00AC610E" w:rsidP="00AC610E"/>
    <w:p w:rsidR="00AC610E" w:rsidRPr="003A6525" w:rsidRDefault="00AC610E" w:rsidP="00AC61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525">
        <w:rPr>
          <w:rFonts w:ascii="Times New Roman" w:hAnsi="Times New Roman" w:cs="Times New Roman"/>
          <w:sz w:val="28"/>
          <w:szCs w:val="28"/>
        </w:rPr>
        <w:t>Дата и время представления документов:</w:t>
      </w:r>
      <w:r w:rsidRPr="003B340B">
        <w:rPr>
          <w:rFonts w:ascii="Times New Roman" w:hAnsi="Times New Roman" w:cs="Times New Roman"/>
          <w:sz w:val="28"/>
          <w:szCs w:val="28"/>
        </w:rPr>
        <w:t xml:space="preserve"> </w:t>
      </w:r>
      <w:r w:rsidRPr="003A6525">
        <w:rPr>
          <w:rFonts w:ascii="Times New Roman" w:hAnsi="Times New Roman" w:cs="Times New Roman"/>
          <w:sz w:val="28"/>
          <w:szCs w:val="28"/>
        </w:rPr>
        <w:t>«____» ______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6525">
        <w:rPr>
          <w:rFonts w:ascii="Times New Roman" w:hAnsi="Times New Roman" w:cs="Times New Roman"/>
          <w:sz w:val="28"/>
          <w:szCs w:val="28"/>
        </w:rPr>
        <w:t xml:space="preserve"> года ___ час. ___ мин.</w:t>
      </w:r>
    </w:p>
    <w:p w:rsidR="00AC610E" w:rsidRPr="003A6525" w:rsidRDefault="00AC610E" w:rsidP="00AC61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C610E" w:rsidRPr="003A6525" w:rsidRDefault="00AC610E" w:rsidP="00AC61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525">
        <w:rPr>
          <w:rFonts w:ascii="Times New Roman" w:hAnsi="Times New Roman" w:cs="Times New Roman"/>
          <w:sz w:val="28"/>
          <w:szCs w:val="28"/>
        </w:rPr>
        <w:t>Дата и время начала приема документов: «____»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A6525">
        <w:rPr>
          <w:rFonts w:ascii="Times New Roman" w:hAnsi="Times New Roman" w:cs="Times New Roman"/>
          <w:sz w:val="28"/>
          <w:szCs w:val="28"/>
        </w:rPr>
        <w:t>__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6525">
        <w:rPr>
          <w:rFonts w:ascii="Times New Roman" w:hAnsi="Times New Roman" w:cs="Times New Roman"/>
          <w:sz w:val="28"/>
          <w:szCs w:val="28"/>
        </w:rPr>
        <w:t xml:space="preserve"> года ___ час. ___ мин.</w:t>
      </w:r>
    </w:p>
    <w:p w:rsidR="00AC610E" w:rsidRDefault="00AC610E" w:rsidP="00AC61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C610E" w:rsidRPr="00C510DD" w:rsidRDefault="00AC610E" w:rsidP="00AC61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525">
        <w:rPr>
          <w:rFonts w:ascii="Times New Roman" w:hAnsi="Times New Roman" w:cs="Times New Roman"/>
          <w:sz w:val="28"/>
          <w:szCs w:val="28"/>
        </w:rPr>
        <w:t>Дата и время окончания приема документов: «___» ____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6525">
        <w:rPr>
          <w:rFonts w:ascii="Times New Roman" w:hAnsi="Times New Roman" w:cs="Times New Roman"/>
          <w:sz w:val="28"/>
          <w:szCs w:val="28"/>
        </w:rPr>
        <w:t xml:space="preserve"> года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A6525">
        <w:rPr>
          <w:rFonts w:ascii="Times New Roman" w:hAnsi="Times New Roman" w:cs="Times New Roman"/>
          <w:sz w:val="28"/>
          <w:szCs w:val="28"/>
        </w:rPr>
        <w:t>_ час.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A6525">
        <w:rPr>
          <w:rFonts w:ascii="Times New Roman" w:hAnsi="Times New Roman" w:cs="Times New Roman"/>
          <w:sz w:val="28"/>
          <w:szCs w:val="28"/>
        </w:rPr>
        <w:t>_ мин.</w:t>
      </w:r>
    </w:p>
    <w:p w:rsidR="00AC610E" w:rsidRPr="00C510DD" w:rsidRDefault="00AC610E" w:rsidP="00AC61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C610E" w:rsidRPr="00BE198D" w:rsidRDefault="00AC610E" w:rsidP="00AC610E">
      <w:pPr>
        <w:autoSpaceDE w:val="0"/>
        <w:autoSpaceDN w:val="0"/>
        <w:adjustRightInd w:val="0"/>
        <w:ind w:right="-2"/>
        <w:rPr>
          <w:sz w:val="32"/>
          <w:szCs w:val="28"/>
        </w:rPr>
      </w:pPr>
    </w:p>
    <w:p w:rsidR="00AC610E" w:rsidRPr="00C510DD" w:rsidRDefault="00AC610E" w:rsidP="00822144">
      <w:pPr>
        <w:autoSpaceDE w:val="0"/>
        <w:autoSpaceDN w:val="0"/>
        <w:adjustRightInd w:val="0"/>
        <w:ind w:left="-142" w:right="-143"/>
        <w:jc w:val="center"/>
        <w:rPr>
          <w:b/>
          <w:szCs w:val="28"/>
        </w:rPr>
      </w:pPr>
      <w:r w:rsidRPr="00C510DD">
        <w:rPr>
          <w:b/>
          <w:szCs w:val="28"/>
        </w:rPr>
        <w:t>Подтверждение</w:t>
      </w:r>
      <w:r w:rsidRPr="00C510DD">
        <w:rPr>
          <w:b/>
          <w:szCs w:val="28"/>
        </w:rPr>
        <w:br/>
        <w:t xml:space="preserve">приема документов, представленных уполномоченным представителем избирательного объединения для заверения списка кандидатов в депутаты </w:t>
      </w:r>
      <w:r>
        <w:rPr>
          <w:b/>
          <w:szCs w:val="28"/>
        </w:rPr>
        <w:t xml:space="preserve">Совета депутатов </w:t>
      </w:r>
      <w:r w:rsidR="00822144">
        <w:rPr>
          <w:b/>
          <w:szCs w:val="28"/>
        </w:rPr>
        <w:t>Печерского</w:t>
      </w:r>
      <w:r w:rsidRPr="00864BCF">
        <w:rPr>
          <w:b/>
        </w:rPr>
        <w:t xml:space="preserve"> сельского поселения </w:t>
      </w:r>
      <w:r w:rsidR="00822144">
        <w:rPr>
          <w:b/>
        </w:rPr>
        <w:t>Смоленского</w:t>
      </w:r>
      <w:r>
        <w:rPr>
          <w:b/>
          <w:szCs w:val="28"/>
        </w:rPr>
        <w:t xml:space="preserve"> района Смоленской области </w:t>
      </w:r>
      <w:r w:rsidR="00822144">
        <w:rPr>
          <w:b/>
          <w:szCs w:val="28"/>
        </w:rPr>
        <w:t>третьего</w:t>
      </w:r>
      <w:r>
        <w:rPr>
          <w:b/>
          <w:szCs w:val="28"/>
        </w:rPr>
        <w:t xml:space="preserve"> созыва</w:t>
      </w:r>
      <w:r w:rsidRPr="00C510DD">
        <w:rPr>
          <w:b/>
          <w:szCs w:val="28"/>
        </w:rPr>
        <w:t xml:space="preserve">, выдвинутых избирательным объединением по </w:t>
      </w:r>
      <w:proofErr w:type="spellStart"/>
      <w:r w:rsidR="00822144">
        <w:rPr>
          <w:b/>
          <w:szCs w:val="28"/>
        </w:rPr>
        <w:t>пя</w:t>
      </w:r>
      <w:r>
        <w:rPr>
          <w:b/>
          <w:szCs w:val="28"/>
        </w:rPr>
        <w:t>ти</w:t>
      </w:r>
      <w:r w:rsidRPr="00C510DD">
        <w:rPr>
          <w:b/>
          <w:szCs w:val="28"/>
        </w:rPr>
        <w:t>мандатн</w:t>
      </w:r>
      <w:r>
        <w:rPr>
          <w:b/>
          <w:szCs w:val="28"/>
        </w:rPr>
        <w:t>ому</w:t>
      </w:r>
      <w:proofErr w:type="spellEnd"/>
      <w:r w:rsidRPr="00C510DD">
        <w:rPr>
          <w:b/>
          <w:szCs w:val="28"/>
        </w:rPr>
        <w:t xml:space="preserve"> избирательн</w:t>
      </w:r>
      <w:r>
        <w:rPr>
          <w:b/>
          <w:szCs w:val="28"/>
        </w:rPr>
        <w:t>ому</w:t>
      </w:r>
      <w:r w:rsidRPr="00C510DD">
        <w:rPr>
          <w:b/>
          <w:szCs w:val="28"/>
        </w:rPr>
        <w:t xml:space="preserve"> округ</w:t>
      </w:r>
      <w:r>
        <w:rPr>
          <w:b/>
          <w:szCs w:val="28"/>
        </w:rPr>
        <w:t xml:space="preserve">у № </w:t>
      </w:r>
      <w:r w:rsidR="00822144">
        <w:rPr>
          <w:b/>
          <w:szCs w:val="28"/>
        </w:rPr>
        <w:t>2</w:t>
      </w:r>
      <w:r w:rsidRPr="00C510DD">
        <w:rPr>
          <w:b/>
          <w:szCs w:val="28"/>
        </w:rPr>
        <w:t xml:space="preserve"> </w:t>
      </w:r>
      <w:r>
        <w:rPr>
          <w:b/>
          <w:szCs w:val="28"/>
        </w:rPr>
        <w:t xml:space="preserve">на </w:t>
      </w:r>
      <w:r w:rsidR="00822144">
        <w:rPr>
          <w:b/>
          <w:szCs w:val="28"/>
        </w:rPr>
        <w:t xml:space="preserve">дополнительных </w:t>
      </w:r>
      <w:r>
        <w:rPr>
          <w:b/>
          <w:szCs w:val="28"/>
        </w:rPr>
        <w:t>выборах</w:t>
      </w:r>
      <w:r w:rsidRPr="00C510DD">
        <w:rPr>
          <w:b/>
          <w:szCs w:val="28"/>
        </w:rPr>
        <w:t xml:space="preserve"> депутатов </w:t>
      </w:r>
      <w:r>
        <w:rPr>
          <w:b/>
          <w:szCs w:val="28"/>
        </w:rPr>
        <w:t xml:space="preserve">Совета депутатов </w:t>
      </w:r>
      <w:proofErr w:type="gramStart"/>
      <w:r w:rsidR="004725F6">
        <w:rPr>
          <w:b/>
          <w:szCs w:val="28"/>
        </w:rPr>
        <w:t>Печерского</w:t>
      </w:r>
      <w:r>
        <w:rPr>
          <w:b/>
          <w:szCs w:val="28"/>
        </w:rPr>
        <w:t xml:space="preserve"> </w:t>
      </w:r>
      <w:r w:rsidRPr="00864BCF">
        <w:rPr>
          <w:b/>
        </w:rPr>
        <w:t xml:space="preserve"> сельского</w:t>
      </w:r>
      <w:proofErr w:type="gramEnd"/>
      <w:r w:rsidRPr="00864BCF">
        <w:rPr>
          <w:b/>
        </w:rPr>
        <w:t xml:space="preserve"> поселения </w:t>
      </w:r>
      <w:r w:rsidR="00822144">
        <w:rPr>
          <w:b/>
        </w:rPr>
        <w:t>Смоленского</w:t>
      </w:r>
      <w:r>
        <w:rPr>
          <w:b/>
          <w:szCs w:val="28"/>
        </w:rPr>
        <w:t xml:space="preserve"> района Смоленской области </w:t>
      </w:r>
      <w:r w:rsidR="00822144">
        <w:rPr>
          <w:b/>
          <w:szCs w:val="28"/>
        </w:rPr>
        <w:t>третьего</w:t>
      </w:r>
      <w:r>
        <w:rPr>
          <w:b/>
          <w:szCs w:val="28"/>
        </w:rPr>
        <w:t xml:space="preserve"> созыва</w:t>
      </w:r>
    </w:p>
    <w:p w:rsidR="00AC610E" w:rsidRPr="00C510DD" w:rsidRDefault="00AC610E" w:rsidP="00AC610E">
      <w:pPr>
        <w:ind w:right="-1"/>
        <w:jc w:val="both"/>
        <w:rPr>
          <w:b/>
        </w:rPr>
      </w:pPr>
    </w:p>
    <w:p w:rsidR="00822144" w:rsidRDefault="00822144" w:rsidP="00AC610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22144">
        <w:rPr>
          <w:szCs w:val="28"/>
        </w:rPr>
        <w:t>И</w:t>
      </w:r>
      <w:r w:rsidR="00AC610E" w:rsidRPr="00822144">
        <w:rPr>
          <w:szCs w:val="28"/>
        </w:rPr>
        <w:t xml:space="preserve">збирательная комиссия муниципального образования </w:t>
      </w:r>
      <w:r w:rsidRPr="00822144">
        <w:rPr>
          <w:szCs w:val="28"/>
        </w:rPr>
        <w:t>Печерского</w:t>
      </w:r>
      <w:r w:rsidRPr="00822144">
        <w:t xml:space="preserve"> сельского поселения Смоленского</w:t>
      </w:r>
      <w:r w:rsidRPr="00822144">
        <w:rPr>
          <w:szCs w:val="28"/>
        </w:rPr>
        <w:t xml:space="preserve"> района Смоленской области</w:t>
      </w:r>
      <w:r w:rsidR="00AC610E" w:rsidRPr="00C510DD">
        <w:rPr>
          <w:szCs w:val="28"/>
        </w:rPr>
        <w:t xml:space="preserve"> приняла от</w:t>
      </w:r>
    </w:p>
    <w:p w:rsidR="00AC610E" w:rsidRDefault="00AC610E" w:rsidP="0082214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510DD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_________________________________</w:t>
      </w:r>
      <w:r w:rsidRPr="00C510DD">
        <w:rPr>
          <w:sz w:val="20"/>
          <w:szCs w:val="20"/>
        </w:rPr>
        <w:t>________</w:t>
      </w:r>
      <w:r w:rsidRPr="00C510DD">
        <w:rPr>
          <w:szCs w:val="28"/>
        </w:rPr>
        <w:t xml:space="preserve">, </w:t>
      </w:r>
    </w:p>
    <w:p w:rsidR="00AC610E" w:rsidRPr="00C510DD" w:rsidRDefault="00AC610E" w:rsidP="00AC610E">
      <w:pPr>
        <w:widowControl w:val="0"/>
        <w:autoSpaceDE w:val="0"/>
        <w:autoSpaceDN w:val="0"/>
        <w:adjustRightInd w:val="0"/>
        <w:ind w:left="1276" w:right="396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</w:t>
      </w:r>
      <w:r w:rsidRPr="00C510DD">
        <w:rPr>
          <w:i/>
          <w:sz w:val="16"/>
          <w:szCs w:val="16"/>
        </w:rPr>
        <w:t>(фамилия, имя, отчество)</w:t>
      </w:r>
    </w:p>
    <w:p w:rsidR="00AC610E" w:rsidRPr="00C510DD" w:rsidRDefault="00AC610E" w:rsidP="00AC610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510DD">
        <w:rPr>
          <w:szCs w:val="28"/>
        </w:rPr>
        <w:t>уполномоченного представителя</w:t>
      </w:r>
      <w:r>
        <w:rPr>
          <w:szCs w:val="28"/>
        </w:rPr>
        <w:t xml:space="preserve"> </w:t>
      </w:r>
      <w:r w:rsidRPr="00C510DD">
        <w:rPr>
          <w:szCs w:val="28"/>
        </w:rPr>
        <w:t>избирательного объединения ________________________</w:t>
      </w:r>
      <w:r>
        <w:rPr>
          <w:szCs w:val="28"/>
        </w:rPr>
        <w:t>__________________________</w:t>
      </w:r>
      <w:r w:rsidRPr="00C510DD">
        <w:rPr>
          <w:szCs w:val="28"/>
        </w:rPr>
        <w:t>______________________,</w:t>
      </w:r>
    </w:p>
    <w:p w:rsidR="00AC610E" w:rsidRPr="00C510DD" w:rsidRDefault="00AC610E" w:rsidP="00822144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510DD">
        <w:rPr>
          <w:i/>
          <w:sz w:val="16"/>
          <w:szCs w:val="16"/>
        </w:rPr>
        <w:t>(наименование избирательного объединения)</w:t>
      </w:r>
    </w:p>
    <w:p w:rsidR="00AC610E" w:rsidRPr="00C510DD" w:rsidRDefault="00AC610E" w:rsidP="00AC610E">
      <w:pPr>
        <w:autoSpaceDE w:val="0"/>
        <w:autoSpaceDN w:val="0"/>
        <w:adjustRightInd w:val="0"/>
        <w:jc w:val="both"/>
        <w:rPr>
          <w:szCs w:val="28"/>
        </w:rPr>
      </w:pPr>
      <w:r w:rsidRPr="00C510DD">
        <w:rPr>
          <w:szCs w:val="28"/>
        </w:rPr>
        <w:t>следующие документы:</w:t>
      </w:r>
    </w:p>
    <w:p w:rsidR="00AC610E" w:rsidRPr="00C510DD" w:rsidRDefault="00AC610E" w:rsidP="00AC610E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1843"/>
      </w:tblGrid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131D2B">
            <w:pPr>
              <w:spacing w:before="120"/>
              <w:ind w:left="-142" w:right="-108"/>
            </w:pPr>
            <w:r w:rsidRPr="00C510DD"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822144">
            <w:pPr>
              <w:spacing w:before="120"/>
              <w:jc w:val="both"/>
            </w:pPr>
            <w:r w:rsidRPr="00C510DD">
              <w:t xml:space="preserve">Список </w:t>
            </w:r>
            <w:r w:rsidRPr="00C510DD">
              <w:rPr>
                <w:szCs w:val="28"/>
              </w:rPr>
              <w:t xml:space="preserve">кандидатов в депутаты </w:t>
            </w:r>
            <w:r>
              <w:rPr>
                <w:szCs w:val="28"/>
              </w:rPr>
              <w:t xml:space="preserve">Совета депутатов </w:t>
            </w:r>
            <w:r w:rsidR="00822144" w:rsidRPr="00822144">
              <w:rPr>
                <w:szCs w:val="28"/>
              </w:rPr>
              <w:t>Печерского</w:t>
            </w:r>
            <w:r w:rsidR="00822144" w:rsidRPr="00822144">
              <w:t xml:space="preserve"> сельского поселения Смоленского</w:t>
            </w:r>
            <w:r w:rsidR="00822144" w:rsidRPr="00822144">
              <w:rPr>
                <w:szCs w:val="28"/>
              </w:rPr>
              <w:t xml:space="preserve"> района Смоленской</w:t>
            </w:r>
            <w:r w:rsidR="00822144">
              <w:rPr>
                <w:szCs w:val="28"/>
              </w:rPr>
              <w:t xml:space="preserve"> </w:t>
            </w:r>
            <w:r w:rsidR="00B87EB0">
              <w:rPr>
                <w:szCs w:val="28"/>
              </w:rPr>
              <w:t xml:space="preserve">области </w:t>
            </w:r>
            <w:r w:rsidR="00822144">
              <w:rPr>
                <w:szCs w:val="28"/>
              </w:rPr>
              <w:t>третьего</w:t>
            </w:r>
            <w:r>
              <w:rPr>
                <w:szCs w:val="28"/>
              </w:rPr>
              <w:t xml:space="preserve"> созыва, </w:t>
            </w:r>
            <w:r w:rsidRPr="00C510DD">
              <w:rPr>
                <w:szCs w:val="28"/>
              </w:rPr>
              <w:t>выдвинутых избирательным объединением по</w:t>
            </w:r>
            <w:r>
              <w:rPr>
                <w:szCs w:val="28"/>
              </w:rPr>
              <w:t xml:space="preserve"> </w:t>
            </w:r>
            <w:proofErr w:type="spellStart"/>
            <w:r w:rsidR="00822144">
              <w:rPr>
                <w:szCs w:val="28"/>
              </w:rPr>
              <w:t>пяти</w:t>
            </w:r>
            <w:r>
              <w:rPr>
                <w:szCs w:val="28"/>
              </w:rPr>
              <w:t>тимандатному</w:t>
            </w:r>
            <w:proofErr w:type="spellEnd"/>
            <w:r>
              <w:rPr>
                <w:szCs w:val="28"/>
              </w:rPr>
              <w:t xml:space="preserve"> избирательному округу №</w:t>
            </w:r>
            <w:r w:rsidR="00822144">
              <w:rPr>
                <w:szCs w:val="28"/>
              </w:rPr>
              <w:t>2</w:t>
            </w:r>
            <w:r>
              <w:rPr>
                <w:szCs w:val="28"/>
              </w:rPr>
              <w:t xml:space="preserve">, </w:t>
            </w:r>
            <w:r w:rsidRPr="00C510DD">
              <w:t>на бумажном носите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131D2B">
            <w:pPr>
              <w:rPr>
                <w:szCs w:val="28"/>
              </w:rPr>
            </w:pPr>
            <w:r w:rsidRPr="00C510DD">
              <w:rPr>
                <w:szCs w:val="28"/>
              </w:rPr>
              <w:t>- на _____ л. в ____ экз.</w:t>
            </w: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131D2B">
            <w:pPr>
              <w:spacing w:before="120"/>
              <w:ind w:left="-142" w:right="-108"/>
            </w:pPr>
            <w:r w:rsidRPr="00C510DD"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164AFF" w:rsidRDefault="00AC610E" w:rsidP="00131D2B">
            <w:pPr>
              <w:spacing w:before="120"/>
              <w:jc w:val="both"/>
              <w:rPr>
                <w:szCs w:val="28"/>
              </w:rPr>
            </w:pPr>
            <w:r w:rsidRPr="00164AFF">
              <w:rPr>
                <w:szCs w:val="28"/>
              </w:rPr>
              <w:t>Заверенная руководителем регионального отделения политической партии, руководителем общественного объединения копия документа о государственной регистрации избирательного объединения, выданн</w:t>
            </w:r>
            <w:r>
              <w:rPr>
                <w:szCs w:val="28"/>
              </w:rPr>
              <w:t>ая</w:t>
            </w:r>
            <w:r w:rsidRPr="00164AFF">
              <w:rPr>
                <w:szCs w:val="28"/>
              </w:rPr>
              <w:t xml:space="preserve">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131D2B">
            <w:pPr>
              <w:ind w:left="34"/>
              <w:rPr>
                <w:szCs w:val="28"/>
              </w:rPr>
            </w:pPr>
            <w:r w:rsidRPr="00C510DD">
              <w:rPr>
                <w:szCs w:val="28"/>
              </w:rPr>
              <w:t>- на _____ л. в 1 экз.</w:t>
            </w: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131D2B">
            <w:pPr>
              <w:spacing w:before="120"/>
              <w:ind w:left="-142" w:right="-108"/>
            </w:pPr>
            <w:r w:rsidRPr="00C510DD"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6914DC" w:rsidRDefault="00AC610E" w:rsidP="00131D2B">
            <w:pPr>
              <w:spacing w:before="120"/>
              <w:jc w:val="both"/>
              <w:rPr>
                <w:szCs w:val="28"/>
              </w:rPr>
            </w:pPr>
            <w:r w:rsidRPr="006914DC">
              <w:rPr>
                <w:szCs w:val="28"/>
              </w:rPr>
              <w:t xml:space="preserve">Копия устава общественного объединения, заверенная постоянно действующим руководящим органом общественного объединения </w:t>
            </w:r>
            <w:r w:rsidRPr="006914DC">
              <w:rPr>
                <w:i/>
                <w:szCs w:val="28"/>
              </w:rPr>
              <w:t>(за исключением политических партий, их региональных отделений и иных структурных подразделений)</w:t>
            </w:r>
            <w:r w:rsidRPr="006914DC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131D2B">
            <w:pPr>
              <w:ind w:left="34"/>
              <w:rPr>
                <w:szCs w:val="28"/>
              </w:rPr>
            </w:pPr>
            <w:r w:rsidRPr="00C510DD">
              <w:rPr>
                <w:szCs w:val="28"/>
              </w:rPr>
              <w:t>- на _____ л.  в 1 экз.</w:t>
            </w: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131D2B">
            <w:pPr>
              <w:spacing w:before="120"/>
              <w:ind w:left="-142" w:right="-108"/>
            </w:pPr>
            <w:r w:rsidRPr="00C510DD">
              <w:lastRenderedPageBreak/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6914DC" w:rsidRDefault="00AC610E" w:rsidP="00822144">
            <w:pPr>
              <w:spacing w:before="120"/>
              <w:jc w:val="both"/>
              <w:rPr>
                <w:b/>
                <w:szCs w:val="28"/>
              </w:rPr>
            </w:pPr>
            <w:r w:rsidRPr="006914DC">
              <w:rPr>
                <w:color w:val="000000"/>
                <w:szCs w:val="28"/>
              </w:rPr>
              <w:t xml:space="preserve">Решение съезда политической партии </w:t>
            </w:r>
            <w:r w:rsidRPr="006914DC">
              <w:rPr>
                <w:i/>
                <w:color w:val="000000"/>
                <w:szCs w:val="28"/>
              </w:rPr>
              <w:t>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соответствующего органа политической партии, ее регионального отделения или иного структурного подразделения)</w:t>
            </w:r>
            <w:r w:rsidRPr="006914DC">
              <w:rPr>
                <w:color w:val="000000"/>
                <w:szCs w:val="28"/>
              </w:rPr>
              <w:t xml:space="preserve"> о выдвижении кандидатов по </w:t>
            </w:r>
            <w:proofErr w:type="spellStart"/>
            <w:r w:rsidR="00822144">
              <w:rPr>
                <w:color w:val="000000"/>
                <w:szCs w:val="28"/>
              </w:rPr>
              <w:t>пя</w:t>
            </w:r>
            <w:r>
              <w:rPr>
                <w:color w:val="000000"/>
                <w:szCs w:val="28"/>
              </w:rPr>
              <w:t>ти</w:t>
            </w:r>
            <w:r w:rsidRPr="006914DC">
              <w:rPr>
                <w:color w:val="000000"/>
                <w:szCs w:val="28"/>
              </w:rPr>
              <w:t>мандатн</w:t>
            </w:r>
            <w:r>
              <w:rPr>
                <w:color w:val="000000"/>
                <w:szCs w:val="28"/>
              </w:rPr>
              <w:t>ому</w:t>
            </w:r>
            <w:proofErr w:type="spellEnd"/>
            <w:r>
              <w:rPr>
                <w:color w:val="000000"/>
                <w:szCs w:val="28"/>
              </w:rPr>
              <w:t xml:space="preserve"> избирательному</w:t>
            </w:r>
            <w:r w:rsidRPr="006914DC">
              <w:rPr>
                <w:color w:val="000000"/>
                <w:szCs w:val="28"/>
              </w:rPr>
              <w:t xml:space="preserve"> округ</w:t>
            </w:r>
            <w:r>
              <w:rPr>
                <w:color w:val="000000"/>
                <w:szCs w:val="28"/>
              </w:rPr>
              <w:t>у</w:t>
            </w:r>
            <w:r w:rsidRPr="006914D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№ </w:t>
            </w:r>
            <w:r w:rsidR="00822144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6914DC">
              <w:rPr>
                <w:color w:val="000000"/>
                <w:szCs w:val="28"/>
              </w:rPr>
              <w:t xml:space="preserve">списком, решение съезда (конференции, собрания) иного общественного объединения, его регионального или местного отделения о выдвижении кандидатов по </w:t>
            </w:r>
            <w:proofErr w:type="spellStart"/>
            <w:r w:rsidR="00822144">
              <w:rPr>
                <w:color w:val="000000"/>
                <w:szCs w:val="28"/>
              </w:rPr>
              <w:t>пя</w:t>
            </w:r>
            <w:r>
              <w:rPr>
                <w:color w:val="000000"/>
                <w:szCs w:val="28"/>
              </w:rPr>
              <w:t>ти</w:t>
            </w:r>
            <w:r w:rsidRPr="006914DC">
              <w:rPr>
                <w:color w:val="000000"/>
                <w:szCs w:val="28"/>
              </w:rPr>
              <w:t>мандатн</w:t>
            </w:r>
            <w:r>
              <w:rPr>
                <w:color w:val="000000"/>
                <w:szCs w:val="28"/>
              </w:rPr>
              <w:t>ому</w:t>
            </w:r>
            <w:proofErr w:type="spellEnd"/>
            <w:r w:rsidRPr="006914DC">
              <w:rPr>
                <w:color w:val="000000"/>
                <w:szCs w:val="28"/>
              </w:rPr>
              <w:t xml:space="preserve"> избирательн</w:t>
            </w:r>
            <w:r>
              <w:rPr>
                <w:color w:val="000000"/>
                <w:szCs w:val="28"/>
              </w:rPr>
              <w:t>ому</w:t>
            </w:r>
            <w:r w:rsidRPr="006914DC">
              <w:rPr>
                <w:color w:val="000000"/>
                <w:szCs w:val="28"/>
              </w:rPr>
              <w:t xml:space="preserve"> округ</w:t>
            </w:r>
            <w:r>
              <w:rPr>
                <w:color w:val="000000"/>
                <w:szCs w:val="28"/>
              </w:rPr>
              <w:t>у №</w:t>
            </w:r>
            <w:r w:rsidR="00822144">
              <w:rPr>
                <w:color w:val="000000"/>
                <w:szCs w:val="28"/>
              </w:rPr>
              <w:t>2</w:t>
            </w:r>
            <w:r w:rsidRPr="006914DC">
              <w:rPr>
                <w:color w:val="000000"/>
                <w:szCs w:val="28"/>
              </w:rPr>
              <w:t xml:space="preserve"> списком</w:t>
            </w:r>
            <w:r w:rsidRPr="006914DC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131D2B">
            <w:pPr>
              <w:ind w:left="34"/>
              <w:rPr>
                <w:szCs w:val="28"/>
              </w:rPr>
            </w:pPr>
            <w:r w:rsidRPr="00C510DD">
              <w:rPr>
                <w:szCs w:val="28"/>
              </w:rPr>
              <w:t>- на _____ л. в 1 экз.</w:t>
            </w: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131D2B">
            <w:pPr>
              <w:spacing w:before="120"/>
              <w:ind w:left="-142" w:right="-108"/>
            </w:pPr>
            <w:r w:rsidRPr="00C510DD"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131D2B">
            <w:pPr>
              <w:spacing w:before="120"/>
              <w:jc w:val="both"/>
            </w:pPr>
            <w:r w:rsidRPr="003629E4">
              <w:rPr>
                <w:bCs/>
              </w:rPr>
              <w:t xml:space="preserve">Решение </w:t>
            </w:r>
            <w:r>
              <w:rPr>
                <w:bCs/>
              </w:rPr>
              <w:t xml:space="preserve">избирательного объединения </w:t>
            </w:r>
            <w:r w:rsidRPr="003629E4">
              <w:rPr>
                <w:bCs/>
              </w:rPr>
              <w:t>о назначении уполномоченн</w:t>
            </w:r>
            <w:r>
              <w:rPr>
                <w:bCs/>
              </w:rPr>
              <w:t>ых</w:t>
            </w:r>
            <w:r w:rsidRPr="003629E4">
              <w:rPr>
                <w:bCs/>
              </w:rPr>
              <w:t xml:space="preserve"> представител</w:t>
            </w:r>
            <w:r>
              <w:rPr>
                <w:bCs/>
              </w:rPr>
              <w:t>ей</w:t>
            </w:r>
            <w:r w:rsidRPr="003629E4">
              <w:rPr>
                <w:bCs/>
              </w:rPr>
              <w:t xml:space="preserve"> избирательного объеди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131D2B">
            <w:pPr>
              <w:spacing w:before="120"/>
              <w:ind w:left="34"/>
              <w:rPr>
                <w:szCs w:val="28"/>
              </w:rPr>
            </w:pPr>
            <w:r w:rsidRPr="00C510DD">
              <w:rPr>
                <w:szCs w:val="28"/>
              </w:rPr>
              <w:t>- на _____ л. в 1 экз.</w:t>
            </w: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131D2B">
            <w:pPr>
              <w:spacing w:before="120"/>
              <w:ind w:left="-142" w:right="-108"/>
            </w:pPr>
            <w:r w:rsidRPr="00C510DD"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6914DC" w:rsidRDefault="00AC610E" w:rsidP="00131D2B">
            <w:pPr>
              <w:spacing w:before="120"/>
              <w:jc w:val="both"/>
              <w:rPr>
                <w:szCs w:val="28"/>
              </w:rPr>
            </w:pPr>
            <w:r w:rsidRPr="006914DC">
              <w:rPr>
                <w:bCs/>
                <w:szCs w:val="28"/>
              </w:rPr>
              <w:t>С</w:t>
            </w:r>
            <w:r w:rsidRPr="006914DC">
              <w:rPr>
                <w:szCs w:val="28"/>
              </w:rPr>
              <w:t>писок уполномоченных представителей избирательного объединения, отвечающий требованиям пункта 4 статьи 11</w:t>
            </w:r>
            <w:r w:rsidRPr="006914DC"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областного закона № 41-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131D2B">
            <w:pPr>
              <w:rPr>
                <w:szCs w:val="28"/>
              </w:rPr>
            </w:pPr>
            <w:r w:rsidRPr="00C510DD">
              <w:rPr>
                <w:szCs w:val="28"/>
              </w:rPr>
              <w:t>- на _____ л. в 1 экз.</w:t>
            </w: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131D2B">
            <w:pPr>
              <w:spacing w:before="120"/>
              <w:ind w:left="-142" w:right="-108"/>
            </w:pPr>
            <w:r>
              <w:t>7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406180" w:rsidRDefault="00AC610E" w:rsidP="00131D2B">
            <w:pPr>
              <w:spacing w:before="120"/>
              <w:jc w:val="both"/>
              <w:rPr>
                <w:szCs w:val="28"/>
              </w:rPr>
            </w:pPr>
            <w:r w:rsidRPr="00406180">
              <w:rPr>
                <w:szCs w:val="28"/>
              </w:rPr>
              <w:t xml:space="preserve">Письменное согласие каждого из перечисленных в списке уполномоченных представителей избирательного объединения лиц осуществлять указанную деятельность, а также выписка из устава избирательного объединения, касающаяся порядка назначения уполномоченных представителей избирательного объединения </w:t>
            </w:r>
            <w:r w:rsidRPr="00406180">
              <w:rPr>
                <w:i/>
                <w:szCs w:val="28"/>
              </w:rPr>
              <w:t>(в случае если порядок назначения уполномоченных представителей избирательного объединения определен в уставе избирательного объеди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131D2B">
            <w:pPr>
              <w:spacing w:before="120"/>
              <w:rPr>
                <w:szCs w:val="28"/>
              </w:rPr>
            </w:pPr>
            <w:r w:rsidRPr="00C510DD">
              <w:rPr>
                <w:szCs w:val="28"/>
              </w:rPr>
              <w:t>- на _____ л. в ____ экз.</w:t>
            </w:r>
          </w:p>
          <w:p w:rsidR="00AC610E" w:rsidRPr="00C510DD" w:rsidRDefault="00AC610E" w:rsidP="00131D2B">
            <w:pPr>
              <w:rPr>
                <w:szCs w:val="28"/>
              </w:rPr>
            </w:pP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Default="00AC610E" w:rsidP="00131D2B">
            <w:pPr>
              <w:spacing w:before="120"/>
              <w:ind w:left="-142" w:right="-108"/>
            </w:pPr>
            <w: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Default="00AC610E" w:rsidP="00B87EB0">
            <w:pPr>
              <w:spacing w:before="120"/>
              <w:jc w:val="both"/>
              <w:rPr>
                <w:szCs w:val="28"/>
              </w:rPr>
            </w:pPr>
            <w:r w:rsidRPr="00CC02C5">
              <w:rPr>
                <w:color w:val="000000"/>
              </w:rPr>
              <w:t>З</w:t>
            </w:r>
            <w:r w:rsidRPr="00CC02C5">
              <w:t xml:space="preserve">аявление в письменной форме выдвинутого лица о согласии баллотироваться по </w:t>
            </w:r>
            <w:proofErr w:type="spellStart"/>
            <w:r w:rsidR="00822144">
              <w:t>пя</w:t>
            </w:r>
            <w:r>
              <w:t>тимандатному</w:t>
            </w:r>
            <w:proofErr w:type="spellEnd"/>
            <w:r w:rsidRPr="00CC02C5">
              <w:t xml:space="preserve"> избирательному округу</w:t>
            </w:r>
            <w:r>
              <w:t xml:space="preserve"> №</w:t>
            </w:r>
            <w:r w:rsidR="00822144">
              <w:t>2</w:t>
            </w:r>
            <w:r w:rsidRPr="00CC02C5">
              <w:t xml:space="preserve"> с обязательством в случае его избрания прекратить деятельность, несов</w:t>
            </w:r>
            <w:r>
              <w:t xml:space="preserve">местимую со статусом депутата Совета депутатов </w:t>
            </w:r>
            <w:r w:rsidR="00822144" w:rsidRPr="00822144">
              <w:rPr>
                <w:szCs w:val="28"/>
              </w:rPr>
              <w:t>Печерского</w:t>
            </w:r>
            <w:r w:rsidR="00822144" w:rsidRPr="00822144">
              <w:t xml:space="preserve"> сельского поселения Смоленского</w:t>
            </w:r>
            <w:r w:rsidR="00822144" w:rsidRPr="00822144">
              <w:rPr>
                <w:szCs w:val="28"/>
              </w:rPr>
              <w:t xml:space="preserve"> района Смоленской</w:t>
            </w:r>
            <w:r w:rsidR="00B87EB0">
              <w:rPr>
                <w:szCs w:val="28"/>
              </w:rPr>
              <w:t xml:space="preserve"> области</w:t>
            </w:r>
            <w:r w:rsidR="00822144">
              <w:t xml:space="preserve"> </w:t>
            </w:r>
            <w:r>
              <w:t>(</w:t>
            </w:r>
            <w:r w:rsidRPr="00CC02C5">
              <w:t xml:space="preserve">в отношении каждого из кандидатов, включенных в список кандидатов по </w:t>
            </w:r>
            <w:proofErr w:type="spellStart"/>
            <w:r w:rsidR="00B87EB0">
              <w:t>пя</w:t>
            </w:r>
            <w:r>
              <w:t>ти</w:t>
            </w:r>
            <w:r w:rsidRPr="00CC02C5">
              <w:t>мандатн</w:t>
            </w:r>
            <w:r>
              <w:t>ому</w:t>
            </w:r>
            <w:proofErr w:type="spellEnd"/>
            <w:r w:rsidRPr="00CC02C5">
              <w:t xml:space="preserve"> избирательн</w:t>
            </w:r>
            <w:r>
              <w:t>ому</w:t>
            </w:r>
            <w:r w:rsidRPr="00CC02C5">
              <w:t xml:space="preserve"> округ</w:t>
            </w:r>
            <w:r>
              <w:t>у №</w:t>
            </w:r>
            <w:r w:rsidR="00B87EB0">
              <w:t>2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Default="00AC610E" w:rsidP="00131D2B">
            <w:pPr>
              <w:spacing w:before="120"/>
              <w:rPr>
                <w:szCs w:val="28"/>
              </w:rPr>
            </w:pPr>
            <w:r w:rsidRPr="00C510DD">
              <w:rPr>
                <w:szCs w:val="28"/>
              </w:rPr>
              <w:t>- на _____ л. в ____ экз.</w:t>
            </w:r>
          </w:p>
          <w:p w:rsidR="00AC610E" w:rsidRPr="00C510DD" w:rsidRDefault="00AC610E" w:rsidP="00131D2B">
            <w:pPr>
              <w:spacing w:before="120"/>
              <w:rPr>
                <w:szCs w:val="28"/>
              </w:rPr>
            </w:pPr>
            <w:r w:rsidRPr="00C510DD">
              <w:rPr>
                <w:szCs w:val="28"/>
              </w:rPr>
              <w:t>- в отношении ______ лиц (а)</w:t>
            </w:r>
          </w:p>
          <w:p w:rsidR="00AC610E" w:rsidRPr="00C510DD" w:rsidRDefault="00AC610E" w:rsidP="00131D2B">
            <w:pPr>
              <w:rPr>
                <w:szCs w:val="28"/>
              </w:rPr>
            </w:pP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131D2B">
            <w:pPr>
              <w:spacing w:before="120"/>
              <w:ind w:left="-142" w:right="-108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C510DD">
              <w:rPr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B87EB0">
            <w:pPr>
              <w:spacing w:before="120"/>
              <w:jc w:val="both"/>
              <w:rPr>
                <w:b/>
              </w:rPr>
            </w:pPr>
            <w:r w:rsidRPr="00CC02C5">
              <w:t>Д</w:t>
            </w:r>
            <w:r w:rsidRPr="00CC02C5">
              <w:rPr>
                <w:color w:val="000000"/>
              </w:rPr>
              <w:t xml:space="preserve">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 по </w:t>
            </w:r>
            <w:proofErr w:type="spellStart"/>
            <w:r w:rsidR="00B87EB0">
              <w:rPr>
                <w:color w:val="000000"/>
              </w:rPr>
              <w:t>пя</w:t>
            </w:r>
            <w:r>
              <w:rPr>
                <w:color w:val="000000"/>
              </w:rPr>
              <w:t>ти</w:t>
            </w:r>
            <w:r w:rsidRPr="00CC02C5">
              <w:rPr>
                <w:color w:val="000000"/>
              </w:rPr>
              <w:t>мандатн</w:t>
            </w:r>
            <w:r>
              <w:rPr>
                <w:color w:val="000000"/>
              </w:rPr>
              <w:t>ому</w:t>
            </w:r>
            <w:proofErr w:type="spellEnd"/>
            <w:r w:rsidRPr="00CC02C5">
              <w:rPr>
                <w:color w:val="000000"/>
              </w:rPr>
              <w:t xml:space="preserve"> избирательн</w:t>
            </w:r>
            <w:r>
              <w:rPr>
                <w:color w:val="000000"/>
              </w:rPr>
              <w:t>ому</w:t>
            </w:r>
            <w:r w:rsidRPr="00CC02C5">
              <w:rPr>
                <w:color w:val="000000"/>
              </w:rPr>
              <w:t xml:space="preserve"> округ</w:t>
            </w:r>
            <w:r>
              <w:rPr>
                <w:color w:val="000000"/>
              </w:rPr>
              <w:t xml:space="preserve">у № </w:t>
            </w:r>
            <w:r w:rsidR="00B87EB0">
              <w:rPr>
                <w:color w:val="000000"/>
              </w:rPr>
              <w:t>2</w:t>
            </w:r>
            <w:r w:rsidRPr="00CC02C5">
              <w:rPr>
                <w:color w:val="000000"/>
              </w:rPr>
              <w:t>, если такое согласование предусмотрено уставом политической партии, иного общественного объ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131D2B">
            <w:pPr>
              <w:ind w:left="34"/>
              <w:rPr>
                <w:szCs w:val="28"/>
              </w:rPr>
            </w:pPr>
            <w:r w:rsidRPr="00C510DD">
              <w:rPr>
                <w:szCs w:val="28"/>
              </w:rPr>
              <w:t>- на _____ л. в 1экз.</w:t>
            </w: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131D2B">
            <w:pPr>
              <w:spacing w:before="120"/>
              <w:ind w:left="-142" w:right="-108"/>
            </w:pPr>
            <w:r>
              <w:t>10</w:t>
            </w:r>
            <w:r w:rsidRPr="00C510DD"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B87EB0">
            <w:pPr>
              <w:spacing w:before="120"/>
              <w:jc w:val="both"/>
            </w:pPr>
            <w:r>
              <w:t xml:space="preserve">Копия паспорта (отдельных страниц паспорта, определенных Центральной избирательной комиссией Российской Федерации), заверенная кандидатом или уполномоченным представителем избирательного объединения (в отношении каждого из кандидатов, включенных в список кандидатов по </w:t>
            </w:r>
            <w:proofErr w:type="spellStart"/>
            <w:r w:rsidR="00B87EB0">
              <w:t>пя</w:t>
            </w:r>
            <w:r>
              <w:t>тимандатному</w:t>
            </w:r>
            <w:proofErr w:type="spellEnd"/>
            <w:r>
              <w:t xml:space="preserve"> избирательному округу №</w:t>
            </w:r>
            <w:r w:rsidR="00B87EB0">
              <w:t>2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131D2B">
            <w:pPr>
              <w:rPr>
                <w:szCs w:val="28"/>
              </w:rPr>
            </w:pPr>
            <w:r w:rsidRPr="00C510DD">
              <w:rPr>
                <w:szCs w:val="28"/>
              </w:rPr>
              <w:t>- на _____ л. в ____ экз.</w:t>
            </w:r>
          </w:p>
          <w:p w:rsidR="00AC610E" w:rsidRPr="00C510DD" w:rsidRDefault="00AC610E" w:rsidP="00131D2B">
            <w:pPr>
              <w:rPr>
                <w:szCs w:val="28"/>
              </w:rPr>
            </w:pPr>
            <w:r w:rsidRPr="00C510DD">
              <w:rPr>
                <w:szCs w:val="28"/>
              </w:rPr>
              <w:t>- в отношении ______ лиц (а)</w:t>
            </w: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131D2B">
            <w:pPr>
              <w:spacing w:before="120"/>
              <w:ind w:left="-142" w:right="-108"/>
            </w:pPr>
            <w:r>
              <w:t>11</w:t>
            </w:r>
            <w:r w:rsidRPr="00C510DD"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B87EB0">
            <w:pPr>
              <w:spacing w:before="120"/>
              <w:jc w:val="both"/>
              <w:rPr>
                <w:spacing w:val="-6"/>
              </w:rPr>
            </w:pPr>
            <w:r w:rsidRPr="00CC02C5">
              <w:rPr>
                <w:color w:val="000000"/>
              </w:rPr>
              <w:t xml:space="preserve">Копии документов о смене кандидатом фамилии, или имени, или отчества, в случае если  кандидат, включенный в список кандидатов по </w:t>
            </w:r>
            <w:proofErr w:type="spellStart"/>
            <w:r w:rsidR="00B87EB0">
              <w:t>пя</w:t>
            </w:r>
            <w:r>
              <w:t>тимандатному</w:t>
            </w:r>
            <w:proofErr w:type="spellEnd"/>
            <w:r>
              <w:t xml:space="preserve"> избирательному округу № </w:t>
            </w:r>
            <w:r w:rsidR="00B87EB0">
              <w:t>2</w:t>
            </w:r>
            <w:r w:rsidRPr="00CC02C5">
              <w:rPr>
                <w:color w:val="000000"/>
              </w:rPr>
              <w:t>, менял ф</w:t>
            </w:r>
            <w:r>
              <w:rPr>
                <w:color w:val="000000"/>
              </w:rPr>
              <w:t>амилию, или имя, или отчество (</w:t>
            </w:r>
            <w:r w:rsidRPr="00CC02C5">
              <w:rPr>
                <w:color w:val="000000"/>
              </w:rPr>
              <w:t xml:space="preserve">в отношении каждого из кандидатов, включенных в список кандидатов по </w:t>
            </w:r>
            <w:proofErr w:type="spellStart"/>
            <w:r w:rsidR="00B87EB0">
              <w:t>пя</w:t>
            </w:r>
            <w:r>
              <w:t>тимандатному</w:t>
            </w:r>
            <w:proofErr w:type="spellEnd"/>
            <w:r>
              <w:t xml:space="preserve"> избирательному округу №</w:t>
            </w:r>
            <w:r w:rsidR="00B87EB0">
              <w:t>2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131D2B">
            <w:pPr>
              <w:rPr>
                <w:szCs w:val="28"/>
              </w:rPr>
            </w:pPr>
            <w:r w:rsidRPr="00C510DD">
              <w:rPr>
                <w:szCs w:val="28"/>
              </w:rPr>
              <w:t>- на _____ л. в ____ экз.</w:t>
            </w:r>
          </w:p>
          <w:p w:rsidR="00AC610E" w:rsidRPr="00C510DD" w:rsidRDefault="00AC610E" w:rsidP="00131D2B">
            <w:pPr>
              <w:rPr>
                <w:szCs w:val="28"/>
              </w:rPr>
            </w:pPr>
            <w:r w:rsidRPr="00C510DD">
              <w:rPr>
                <w:szCs w:val="28"/>
              </w:rPr>
              <w:t>- в отношении ______ лиц (а)</w:t>
            </w: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131D2B">
            <w:pPr>
              <w:spacing w:before="120"/>
              <w:ind w:left="-142" w:right="-108"/>
            </w:pPr>
            <w:r w:rsidRPr="00C510DD">
              <w:t>1</w:t>
            </w:r>
            <w:r>
              <w:t>2</w:t>
            </w:r>
            <w:r w:rsidRPr="00C510DD"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B87EB0">
            <w:pPr>
              <w:spacing w:before="120"/>
              <w:jc w:val="both"/>
            </w:pPr>
            <w:r w:rsidRPr="00CC02C5">
              <w:t xml:space="preserve">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документ, подтверждающий принадлежность кандидата к политической партии либо не более чем к </w:t>
            </w:r>
            <w:r w:rsidRPr="00CC02C5">
              <w:lastRenderedPageBreak/>
              <w:t xml:space="preserve">одному иному общественному объединению, зарегистрированному не позднее чем за один год до дня голосования на </w:t>
            </w:r>
            <w:r w:rsidR="00F36769">
              <w:t xml:space="preserve">дополнительных </w:t>
            </w:r>
            <w:r w:rsidRPr="00CC02C5">
              <w:t>выборах деп</w:t>
            </w:r>
            <w:r>
              <w:t xml:space="preserve">утатов Совета депутатов </w:t>
            </w:r>
            <w:r w:rsidR="00B87EB0" w:rsidRPr="00822144">
              <w:rPr>
                <w:szCs w:val="28"/>
              </w:rPr>
              <w:t>Печерского</w:t>
            </w:r>
            <w:r w:rsidR="00B87EB0" w:rsidRPr="00822144">
              <w:t xml:space="preserve"> сельского поселения Смоленского</w:t>
            </w:r>
            <w:r w:rsidR="00B87EB0" w:rsidRPr="00822144">
              <w:rPr>
                <w:szCs w:val="28"/>
              </w:rPr>
              <w:t xml:space="preserve"> района Смоленской</w:t>
            </w:r>
            <w:r w:rsidR="00B87EB0">
              <w:rPr>
                <w:szCs w:val="28"/>
              </w:rPr>
              <w:t xml:space="preserve"> области</w:t>
            </w:r>
            <w:r w:rsidRPr="00CC02C5">
              <w:t xml:space="preserve"> </w:t>
            </w:r>
            <w:r w:rsidR="00B87EB0">
              <w:t>третьего</w:t>
            </w:r>
            <w:r w:rsidRPr="00CC02C5">
              <w:t xml:space="preserve"> созыва в установленном законом порядке, и его статус в этой политической партии, этом общественном объединении (</w:t>
            </w:r>
            <w:r w:rsidRPr="00CC02C5">
              <w:rPr>
                <w:i/>
                <w:iCs/>
              </w:rPr>
              <w:t>в случае если кандидат указал данные сведения в заявле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131D2B">
            <w:pPr>
              <w:spacing w:before="120"/>
              <w:rPr>
                <w:szCs w:val="28"/>
              </w:rPr>
            </w:pPr>
            <w:r w:rsidRPr="00C510DD">
              <w:rPr>
                <w:szCs w:val="28"/>
              </w:rPr>
              <w:lastRenderedPageBreak/>
              <w:t>- на _____ л. в ____ экз.</w:t>
            </w:r>
          </w:p>
          <w:p w:rsidR="00AC610E" w:rsidRPr="00C510DD" w:rsidRDefault="00AC610E" w:rsidP="00131D2B">
            <w:pPr>
              <w:rPr>
                <w:szCs w:val="28"/>
              </w:rPr>
            </w:pPr>
            <w:r w:rsidRPr="00C510DD">
              <w:rPr>
                <w:szCs w:val="28"/>
              </w:rPr>
              <w:t>- в отношении ______ лиц (а)</w:t>
            </w: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131D2B">
            <w:pPr>
              <w:ind w:left="-142" w:right="-108"/>
            </w:pPr>
            <w:r w:rsidRPr="00C510DD">
              <w:t>1</w:t>
            </w:r>
            <w:r>
              <w:t>3</w:t>
            </w:r>
            <w:r w:rsidRPr="00C510DD"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B87E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C02C5">
              <w:rPr>
                <w:rFonts w:cs="Calibri"/>
              </w:rPr>
              <w:t xml:space="preserve">Решение уполномоченного органа избирательного объединения о делегировании лицу полномочий по заверению списка кандидатов по </w:t>
            </w:r>
            <w:proofErr w:type="spellStart"/>
            <w:r w:rsidR="00B87EB0">
              <w:rPr>
                <w:rFonts w:cs="Calibri"/>
              </w:rPr>
              <w:t>пя</w:t>
            </w:r>
            <w:r>
              <w:rPr>
                <w:rFonts w:cs="Calibri"/>
              </w:rPr>
              <w:t>ти</w:t>
            </w:r>
            <w:r w:rsidRPr="00CC02C5">
              <w:rPr>
                <w:rFonts w:cs="Calibri"/>
              </w:rPr>
              <w:t>мандатн</w:t>
            </w:r>
            <w:r>
              <w:rPr>
                <w:rFonts w:cs="Calibri"/>
              </w:rPr>
              <w:t>ому</w:t>
            </w:r>
            <w:proofErr w:type="spellEnd"/>
            <w:r w:rsidRPr="00CC02C5">
              <w:rPr>
                <w:rFonts w:cs="Calibri"/>
              </w:rPr>
              <w:t xml:space="preserve"> избирательн</w:t>
            </w:r>
            <w:r>
              <w:rPr>
                <w:rFonts w:cs="Calibri"/>
              </w:rPr>
              <w:t>ому</w:t>
            </w:r>
            <w:r w:rsidRPr="00CC02C5">
              <w:rPr>
                <w:rFonts w:cs="Calibri"/>
              </w:rPr>
              <w:t xml:space="preserve"> округ</w:t>
            </w:r>
            <w:r>
              <w:rPr>
                <w:rFonts w:cs="Calibri"/>
              </w:rPr>
              <w:t>у №</w:t>
            </w:r>
            <w:r w:rsidR="00B87EB0">
              <w:rPr>
                <w:rFonts w:cs="Calibri"/>
              </w:rPr>
              <w:t>2</w:t>
            </w:r>
            <w:r w:rsidRPr="00CC02C5">
              <w:rPr>
                <w:rFonts w:cs="Calibri"/>
              </w:rPr>
              <w:t xml:space="preserve"> </w:t>
            </w:r>
            <w:r w:rsidRPr="00CC02C5">
              <w:rPr>
                <w:rFonts w:cs="Calibri"/>
                <w:i/>
              </w:rPr>
              <w:t>(если в уставе избирательного объединения такое лицо не определ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131D2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510DD">
              <w:rPr>
                <w:rFonts w:cs="Calibri"/>
              </w:rPr>
              <w:t>на ____ л.</w:t>
            </w:r>
          </w:p>
          <w:p w:rsidR="00AC610E" w:rsidRPr="00C510DD" w:rsidRDefault="00AC610E" w:rsidP="00131D2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510DD">
              <w:rPr>
                <w:rFonts w:cs="Calibri"/>
              </w:rPr>
              <w:t>в ____ экз.</w:t>
            </w: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131D2B">
            <w:pPr>
              <w:ind w:left="-142" w:right="-108"/>
            </w:pPr>
            <w:r>
              <w:t>1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C02C5" w:rsidRDefault="00AC610E" w:rsidP="00131D2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C02C5">
              <w:t>Сведения о наименовании избирательного объединения, используемом в избирательных документах в соответствии с требованиями пункта 1 статьи 11.2 областного закона № 41-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131D2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510DD">
              <w:rPr>
                <w:rFonts w:cs="Calibri"/>
              </w:rPr>
              <w:t>на ____ л.</w:t>
            </w:r>
          </w:p>
          <w:p w:rsidR="00AC610E" w:rsidRPr="00C510DD" w:rsidRDefault="00AC610E" w:rsidP="00131D2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510DD">
              <w:rPr>
                <w:rFonts w:cs="Calibri"/>
              </w:rPr>
              <w:t>в ____ экз.</w:t>
            </w: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Default="00AC610E" w:rsidP="00131D2B">
            <w:pPr>
              <w:ind w:left="-142" w:right="-108"/>
            </w:pPr>
            <w:r>
              <w:t>1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Default="00AC610E" w:rsidP="00131D2B">
            <w:pPr>
              <w:rPr>
                <w:szCs w:val="28"/>
              </w:rPr>
            </w:pPr>
            <w:r>
              <w:rPr>
                <w:szCs w:val="28"/>
              </w:rPr>
              <w:t>Иные документы, представленные уполномоченным представителем избирательного объеди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131D2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510DD">
              <w:rPr>
                <w:rFonts w:cs="Calibri"/>
              </w:rPr>
              <w:t>на ____ л.</w:t>
            </w:r>
          </w:p>
          <w:p w:rsidR="00AC610E" w:rsidRPr="00C510DD" w:rsidRDefault="00AC610E" w:rsidP="00131D2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510DD">
              <w:rPr>
                <w:rFonts w:cs="Calibri"/>
              </w:rPr>
              <w:t>в ____ экз.</w:t>
            </w:r>
          </w:p>
        </w:tc>
      </w:tr>
      <w:tr w:rsidR="00AC610E" w:rsidRPr="00C510DD" w:rsidTr="00131D2B">
        <w:tc>
          <w:tcPr>
            <w:tcW w:w="534" w:type="dxa"/>
            <w:tcBorders>
              <w:top w:val="single" w:sz="4" w:space="0" w:color="auto"/>
            </w:tcBorders>
          </w:tcPr>
          <w:p w:rsidR="00AC610E" w:rsidRPr="00C510DD" w:rsidRDefault="00AC610E" w:rsidP="00131D2B">
            <w:pPr>
              <w:ind w:left="-142" w:right="-108"/>
              <w:rPr>
                <w:sz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AC610E" w:rsidRPr="00C510DD" w:rsidRDefault="00AC610E" w:rsidP="00131D2B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C610E" w:rsidRPr="00C510DD" w:rsidRDefault="00AC610E" w:rsidP="00131D2B">
            <w:pPr>
              <w:rPr>
                <w:sz w:val="20"/>
              </w:rPr>
            </w:pPr>
          </w:p>
        </w:tc>
      </w:tr>
    </w:tbl>
    <w:p w:rsidR="00AC610E" w:rsidRDefault="00AC610E" w:rsidP="00AC610E">
      <w:pPr>
        <w:autoSpaceDE w:val="0"/>
        <w:autoSpaceDN w:val="0"/>
        <w:adjustRightInd w:val="0"/>
        <w:ind w:right="594"/>
        <w:rPr>
          <w:sz w:val="20"/>
          <w:szCs w:val="28"/>
        </w:rPr>
      </w:pPr>
    </w:p>
    <w:p w:rsidR="00AC610E" w:rsidRDefault="00AC610E" w:rsidP="00AC610E">
      <w:pPr>
        <w:autoSpaceDE w:val="0"/>
        <w:autoSpaceDN w:val="0"/>
        <w:adjustRightInd w:val="0"/>
        <w:ind w:right="594"/>
        <w:rPr>
          <w:sz w:val="20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219"/>
        <w:gridCol w:w="2835"/>
        <w:gridCol w:w="3260"/>
      </w:tblGrid>
      <w:tr w:rsidR="00AC610E" w:rsidRPr="003A6525" w:rsidTr="00131D2B">
        <w:tc>
          <w:tcPr>
            <w:tcW w:w="4219" w:type="dxa"/>
          </w:tcPr>
          <w:p w:rsidR="00AC610E" w:rsidRPr="003A6525" w:rsidRDefault="00AC610E" w:rsidP="00131D2B">
            <w:pPr>
              <w:autoSpaceDE w:val="0"/>
              <w:autoSpaceDN w:val="0"/>
              <w:adjustRightInd w:val="0"/>
              <w:spacing w:line="216" w:lineRule="auto"/>
              <w:ind w:left="-108"/>
              <w:rPr>
                <w:szCs w:val="28"/>
              </w:rPr>
            </w:pPr>
            <w:r w:rsidRPr="003A6525">
              <w:rPr>
                <w:szCs w:val="28"/>
              </w:rPr>
              <w:t>Уполномоченный представитель</w:t>
            </w:r>
            <w:r w:rsidRPr="003A6525">
              <w:rPr>
                <w:szCs w:val="28"/>
              </w:rPr>
              <w:br/>
              <w:t>избирательного объединения</w:t>
            </w:r>
          </w:p>
          <w:p w:rsidR="00AC610E" w:rsidRPr="003A6525" w:rsidRDefault="00AC610E" w:rsidP="00131D2B">
            <w:pPr>
              <w:autoSpaceDE w:val="0"/>
              <w:autoSpaceDN w:val="0"/>
              <w:adjustRightInd w:val="0"/>
              <w:spacing w:line="216" w:lineRule="auto"/>
              <w:ind w:left="-108"/>
              <w:rPr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AC610E" w:rsidRPr="003A6525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>_______________</w:t>
            </w: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i/>
                <w:szCs w:val="28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60" w:type="dxa"/>
            <w:vAlign w:val="bottom"/>
          </w:tcPr>
          <w:p w:rsidR="00AC610E" w:rsidRPr="003A6525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>_____________________</w:t>
            </w: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i/>
                <w:szCs w:val="28"/>
                <w:vertAlign w:val="superscript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  <w:tr w:rsidR="00AC610E" w:rsidRPr="003A6525" w:rsidTr="00131D2B">
        <w:tc>
          <w:tcPr>
            <w:tcW w:w="4219" w:type="dxa"/>
          </w:tcPr>
          <w:p w:rsidR="00AC610E" w:rsidRPr="003A6525" w:rsidRDefault="00AC610E" w:rsidP="00131D2B">
            <w:pPr>
              <w:autoSpaceDE w:val="0"/>
              <w:autoSpaceDN w:val="0"/>
              <w:adjustRightInd w:val="0"/>
              <w:spacing w:line="216" w:lineRule="auto"/>
              <w:ind w:left="-108"/>
              <w:rPr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AC610E" w:rsidRPr="003A6525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vAlign w:val="bottom"/>
          </w:tcPr>
          <w:p w:rsidR="00AC610E" w:rsidRPr="003A6525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AC610E" w:rsidRPr="003A6525" w:rsidTr="00131D2B">
        <w:tc>
          <w:tcPr>
            <w:tcW w:w="4219" w:type="dxa"/>
          </w:tcPr>
          <w:p w:rsidR="00AC610E" w:rsidRDefault="00AC610E" w:rsidP="00131D2B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</w:p>
          <w:p w:rsidR="00AC610E" w:rsidRPr="003A6525" w:rsidRDefault="00AC610E" w:rsidP="00131D2B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4725F6">
              <w:rPr>
                <w:szCs w:val="28"/>
              </w:rPr>
              <w:t>ИКМО</w:t>
            </w:r>
            <w:r>
              <w:rPr>
                <w:szCs w:val="28"/>
              </w:rPr>
              <w:t xml:space="preserve"> с правом решающего голоса</w:t>
            </w:r>
            <w:r w:rsidRPr="003A6525">
              <w:rPr>
                <w:szCs w:val="28"/>
              </w:rPr>
              <w:t xml:space="preserve"> </w:t>
            </w:r>
          </w:p>
          <w:p w:rsidR="00AC610E" w:rsidRPr="00AA56E9" w:rsidRDefault="00AC610E" w:rsidP="00131D2B">
            <w:pPr>
              <w:spacing w:line="21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 xml:space="preserve">                   МП</w:t>
            </w:r>
          </w:p>
        </w:tc>
        <w:tc>
          <w:tcPr>
            <w:tcW w:w="2835" w:type="dxa"/>
          </w:tcPr>
          <w:p w:rsidR="00AC610E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>______________</w:t>
            </w: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i/>
                <w:szCs w:val="28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60" w:type="dxa"/>
          </w:tcPr>
          <w:p w:rsidR="00AC610E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</w:t>
            </w:r>
            <w:r w:rsidRPr="003A6525">
              <w:rPr>
                <w:rFonts w:eastAsia="Calibri"/>
                <w:szCs w:val="28"/>
                <w:lang w:eastAsia="en-US"/>
              </w:rPr>
              <w:t>____________________</w:t>
            </w: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i/>
                <w:szCs w:val="28"/>
                <w:vertAlign w:val="superscript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AC610E" w:rsidRDefault="00AC610E" w:rsidP="00AC610E">
      <w:pPr>
        <w:autoSpaceDE w:val="0"/>
        <w:autoSpaceDN w:val="0"/>
        <w:adjustRightInd w:val="0"/>
        <w:ind w:right="594"/>
        <w:rPr>
          <w:sz w:val="20"/>
          <w:szCs w:val="28"/>
        </w:rPr>
      </w:pPr>
    </w:p>
    <w:p w:rsidR="00AC610E" w:rsidRDefault="00AC610E" w:rsidP="00AC610E">
      <w:pPr>
        <w:autoSpaceDE w:val="0"/>
        <w:autoSpaceDN w:val="0"/>
        <w:adjustRightInd w:val="0"/>
        <w:ind w:right="594"/>
        <w:rPr>
          <w:sz w:val="20"/>
          <w:szCs w:val="28"/>
        </w:rPr>
      </w:pPr>
    </w:p>
    <w:p w:rsidR="00AC610E" w:rsidRDefault="00AC610E" w:rsidP="00AC610E">
      <w:pPr>
        <w:autoSpaceDE w:val="0"/>
        <w:autoSpaceDN w:val="0"/>
        <w:adjustRightInd w:val="0"/>
        <w:ind w:right="594"/>
        <w:rPr>
          <w:sz w:val="20"/>
          <w:szCs w:val="28"/>
        </w:rPr>
      </w:pPr>
    </w:p>
    <w:p w:rsidR="00AC610E" w:rsidRPr="00B87EB0" w:rsidRDefault="00AC610E" w:rsidP="00B87EB0">
      <w:pPr>
        <w:autoSpaceDE w:val="0"/>
        <w:autoSpaceDN w:val="0"/>
        <w:adjustRightInd w:val="0"/>
        <w:ind w:right="594"/>
        <w:jc w:val="both"/>
      </w:pPr>
    </w:p>
    <w:p w:rsidR="00B87EB0" w:rsidRPr="00B87EB0" w:rsidRDefault="00B87EB0" w:rsidP="00B87EB0">
      <w:pPr>
        <w:pStyle w:val="21"/>
        <w:ind w:firstLine="709"/>
        <w:jc w:val="both"/>
        <w:rPr>
          <w:bCs/>
          <w:sz w:val="24"/>
          <w:szCs w:val="24"/>
        </w:rPr>
      </w:pPr>
      <w:r w:rsidRPr="00B87EB0">
        <w:rPr>
          <w:bCs/>
          <w:sz w:val="24"/>
          <w:szCs w:val="24"/>
        </w:rPr>
        <w:t>Заседание избирательной комиссии муниципального образования</w:t>
      </w:r>
      <w:r w:rsidRPr="00B87EB0">
        <w:rPr>
          <w:sz w:val="24"/>
          <w:szCs w:val="24"/>
        </w:rPr>
        <w:t xml:space="preserve"> Печерского сельского поселения Смоленского района Смоленской области</w:t>
      </w:r>
      <w:r w:rsidRPr="00B87EB0">
        <w:rPr>
          <w:bCs/>
          <w:sz w:val="24"/>
          <w:szCs w:val="24"/>
        </w:rPr>
        <w:t>, на котором будет рассматриваться вопрос о заверении списка кандидатов, выдвинутых избирательным объединением ______________________</w:t>
      </w:r>
      <w:r>
        <w:rPr>
          <w:bCs/>
          <w:sz w:val="24"/>
          <w:szCs w:val="24"/>
        </w:rPr>
        <w:t>___________________________________________</w:t>
      </w:r>
      <w:r w:rsidRPr="00B87EB0">
        <w:rPr>
          <w:bCs/>
          <w:sz w:val="24"/>
          <w:szCs w:val="24"/>
        </w:rPr>
        <w:t xml:space="preserve"> по </w:t>
      </w:r>
      <w:proofErr w:type="spellStart"/>
      <w:r>
        <w:rPr>
          <w:bCs/>
          <w:sz w:val="24"/>
          <w:szCs w:val="24"/>
        </w:rPr>
        <w:t>пяти</w:t>
      </w:r>
      <w:r w:rsidRPr="00B87EB0">
        <w:rPr>
          <w:bCs/>
          <w:sz w:val="24"/>
          <w:szCs w:val="24"/>
        </w:rPr>
        <w:t>мандатн</w:t>
      </w:r>
      <w:r>
        <w:rPr>
          <w:bCs/>
          <w:sz w:val="24"/>
          <w:szCs w:val="24"/>
        </w:rPr>
        <w:t>ому</w:t>
      </w:r>
      <w:proofErr w:type="spellEnd"/>
      <w:r w:rsidRPr="00B87EB0">
        <w:rPr>
          <w:bCs/>
          <w:sz w:val="24"/>
          <w:szCs w:val="24"/>
        </w:rPr>
        <w:t xml:space="preserve"> избирательн</w:t>
      </w:r>
      <w:r>
        <w:rPr>
          <w:bCs/>
          <w:sz w:val="24"/>
          <w:szCs w:val="24"/>
        </w:rPr>
        <w:t>ому</w:t>
      </w:r>
      <w:r w:rsidRPr="00B87EB0">
        <w:rPr>
          <w:bCs/>
          <w:sz w:val="24"/>
          <w:szCs w:val="24"/>
        </w:rPr>
        <w:t xml:space="preserve"> округ</w:t>
      </w:r>
      <w:r>
        <w:rPr>
          <w:bCs/>
          <w:sz w:val="24"/>
          <w:szCs w:val="24"/>
        </w:rPr>
        <w:t>у №2</w:t>
      </w:r>
      <w:r w:rsidRPr="00B87EB0">
        <w:rPr>
          <w:bCs/>
          <w:sz w:val="24"/>
          <w:szCs w:val="24"/>
        </w:rPr>
        <w:t xml:space="preserve"> состоится «__» _________ 2019 года в _______ часов _______ минут по адресу _______________________________________________</w:t>
      </w:r>
      <w:r>
        <w:rPr>
          <w:bCs/>
          <w:sz w:val="24"/>
          <w:szCs w:val="24"/>
        </w:rPr>
        <w:t>_____________________________</w:t>
      </w:r>
    </w:p>
    <w:p w:rsidR="00AC610E" w:rsidRDefault="00AC610E" w:rsidP="00AC610E">
      <w:pPr>
        <w:rPr>
          <w:sz w:val="8"/>
          <w:szCs w:val="28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B87EB0" w:rsidRDefault="00B87EB0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B87EB0" w:rsidRDefault="00B87EB0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B87EB0" w:rsidRDefault="00B87EB0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B87EB0" w:rsidRDefault="00B87EB0" w:rsidP="00AC610E">
      <w:pPr>
        <w:pStyle w:val="14-1"/>
        <w:spacing w:line="240" w:lineRule="auto"/>
        <w:ind w:firstLine="0"/>
        <w:rPr>
          <w:b/>
          <w:spacing w:val="-4"/>
          <w:sz w:val="24"/>
          <w:szCs w:val="24"/>
        </w:rPr>
      </w:pPr>
    </w:p>
    <w:p w:rsidR="00AC610E" w:rsidRPr="00B87EB0" w:rsidRDefault="00AC610E" w:rsidP="00AC610E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  <w:r w:rsidRPr="00B87EB0">
        <w:rPr>
          <w:b/>
          <w:spacing w:val="-4"/>
          <w:sz w:val="24"/>
          <w:szCs w:val="24"/>
        </w:rPr>
        <w:t>Примечание:</w:t>
      </w:r>
      <w:r w:rsidRPr="00B87EB0">
        <w:rPr>
          <w:spacing w:val="-4"/>
          <w:sz w:val="24"/>
          <w:szCs w:val="24"/>
        </w:rPr>
        <w:t xml:space="preserve"> подтверждение составляется в двух экземплярах, один экземпляр выдается уполномоченному представителю избирательного объединения, второй экземпляр прикладывается к документам избирательного объединения и хранится в </w:t>
      </w:r>
      <w:r w:rsidR="00B87EB0" w:rsidRPr="00B87EB0">
        <w:rPr>
          <w:spacing w:val="-4"/>
          <w:sz w:val="24"/>
          <w:szCs w:val="24"/>
        </w:rPr>
        <w:t>и</w:t>
      </w:r>
      <w:r w:rsidRPr="00B87EB0">
        <w:rPr>
          <w:spacing w:val="-4"/>
          <w:sz w:val="24"/>
          <w:szCs w:val="24"/>
        </w:rPr>
        <w:t xml:space="preserve">збирательной комиссии муниципального образования </w:t>
      </w:r>
      <w:r w:rsidR="00B87EB0" w:rsidRPr="00B87EB0">
        <w:rPr>
          <w:sz w:val="24"/>
          <w:szCs w:val="24"/>
        </w:rPr>
        <w:t>Печерского сельского поселения Смоленского района Смоленской области</w:t>
      </w:r>
      <w:r w:rsidRPr="00B87EB0">
        <w:rPr>
          <w:spacing w:val="-4"/>
          <w:sz w:val="24"/>
          <w:szCs w:val="24"/>
        </w:rPr>
        <w:t>.</w:t>
      </w:r>
    </w:p>
    <w:p w:rsidR="00AC610E" w:rsidRDefault="00AC610E" w:rsidP="00AC610E">
      <w:pPr>
        <w:jc w:val="both"/>
        <w:sectPr w:rsidR="00AC610E" w:rsidSect="00822144">
          <w:headerReference w:type="default" r:id="rId8"/>
          <w:footnotePr>
            <w:numRestart w:val="eachPage"/>
          </w:footnotePr>
          <w:pgSz w:w="11906" w:h="16838"/>
          <w:pgMar w:top="1247" w:right="567" w:bottom="1134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AC610E" w:rsidTr="00F74B4D">
        <w:trPr>
          <w:trHeight w:val="1106"/>
        </w:trPr>
        <w:tc>
          <w:tcPr>
            <w:tcW w:w="4395" w:type="dxa"/>
          </w:tcPr>
          <w:p w:rsidR="00AC610E" w:rsidRDefault="00AC610E" w:rsidP="00131D2B">
            <w:pPr>
              <w:pStyle w:val="12"/>
              <w:widowControl/>
              <w:jc w:val="center"/>
              <w:outlineLvl w:val="0"/>
              <w:rPr>
                <w:sz w:val="24"/>
              </w:rPr>
            </w:pPr>
          </w:p>
        </w:tc>
        <w:tc>
          <w:tcPr>
            <w:tcW w:w="5670" w:type="dxa"/>
          </w:tcPr>
          <w:p w:rsidR="00B87EB0" w:rsidRPr="00822144" w:rsidRDefault="00B87EB0" w:rsidP="00B87EB0">
            <w:pPr>
              <w:pStyle w:val="12"/>
              <w:widowControl/>
              <w:jc w:val="center"/>
              <w:outlineLvl w:val="0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B87EB0" w:rsidRPr="00822144" w:rsidRDefault="00B87EB0" w:rsidP="00B87EB0">
            <w:pPr>
              <w:jc w:val="center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 xml:space="preserve">к постановлению избирательной комиссии муниципального образования </w:t>
            </w:r>
            <w:r w:rsidRPr="00822144">
              <w:rPr>
                <w:iCs/>
                <w:sz w:val="20"/>
                <w:szCs w:val="20"/>
              </w:rPr>
              <w:t>Печерского сельского поселения Смоленского района Смоленской области</w:t>
            </w:r>
          </w:p>
          <w:p w:rsidR="00AC610E" w:rsidRDefault="00D10209" w:rsidP="00B87EB0">
            <w:pPr>
              <w:ind w:left="882"/>
            </w:pPr>
            <w:r>
              <w:rPr>
                <w:sz w:val="20"/>
                <w:szCs w:val="20"/>
              </w:rPr>
              <w:t xml:space="preserve">            </w:t>
            </w:r>
            <w:r w:rsidRPr="00822144">
              <w:rPr>
                <w:sz w:val="20"/>
                <w:szCs w:val="20"/>
              </w:rPr>
              <w:t xml:space="preserve"> 14 июня 2019 года № </w:t>
            </w:r>
            <w:r>
              <w:rPr>
                <w:sz w:val="20"/>
                <w:szCs w:val="20"/>
              </w:rPr>
              <w:t>21/83</w:t>
            </w:r>
          </w:p>
        </w:tc>
      </w:tr>
    </w:tbl>
    <w:p w:rsidR="00AC610E" w:rsidRPr="000D2EAF" w:rsidRDefault="00AC610E" w:rsidP="00AC610E">
      <w:pPr>
        <w:rPr>
          <w:sz w:val="20"/>
          <w:szCs w:val="28"/>
        </w:rPr>
      </w:pPr>
    </w:p>
    <w:p w:rsidR="00F74B4D" w:rsidRPr="00B45D57" w:rsidRDefault="00F74B4D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 xml:space="preserve">ИЗБИРАТЕЛЬНАЯ КОМИССИЯ МУНИЦИПАЛЬНОГО ОБРАЗОВАНИЯ  ПЕЧЕРСКОГО СЕЛЬСКОГО ПОСЕЛЕНИЯ </w:t>
      </w:r>
    </w:p>
    <w:p w:rsidR="00F74B4D" w:rsidRPr="00B45D57" w:rsidRDefault="00F74B4D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>СМОЛЕНСКОГО РАЙОНА СМОЛЕНСКОЙ ОБЛАСТИ</w:t>
      </w:r>
    </w:p>
    <w:p w:rsidR="00F74B4D" w:rsidRDefault="00F74B4D" w:rsidP="00F74B4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</w:p>
    <w:p w:rsidR="00F74B4D" w:rsidRPr="00F74B4D" w:rsidRDefault="00F74B4D" w:rsidP="00F74B4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представления документов: «___» ______ 2019 года __ час. __мин.</w:t>
      </w:r>
    </w:p>
    <w:p w:rsidR="00F74B4D" w:rsidRPr="00F74B4D" w:rsidRDefault="00F74B4D" w:rsidP="00F74B4D">
      <w:pPr>
        <w:pStyle w:val="a5"/>
        <w:rPr>
          <w:sz w:val="27"/>
          <w:szCs w:val="27"/>
        </w:rPr>
      </w:pPr>
    </w:p>
    <w:p w:rsidR="00F74B4D" w:rsidRDefault="00F74B4D" w:rsidP="00F74B4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начала приема документов: «___» ______ 2019 года __ час. __ мин.</w:t>
      </w:r>
    </w:p>
    <w:p w:rsidR="00F74B4D" w:rsidRPr="00F74B4D" w:rsidRDefault="00F74B4D" w:rsidP="00F74B4D">
      <w:pPr>
        <w:pStyle w:val="a5"/>
      </w:pPr>
    </w:p>
    <w:p w:rsidR="00F74B4D" w:rsidRPr="00F74B4D" w:rsidRDefault="00F74B4D" w:rsidP="00F74B4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окончания приема документов: «___» ____ 2019 года __ час. __мин.</w:t>
      </w:r>
    </w:p>
    <w:p w:rsidR="00AC610E" w:rsidRPr="00F74B4D" w:rsidRDefault="00AC610E" w:rsidP="00F74B4D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AC610E" w:rsidRPr="00FC4545" w:rsidRDefault="00AC610E" w:rsidP="00F74B4D">
      <w:pPr>
        <w:autoSpaceDE w:val="0"/>
        <w:autoSpaceDN w:val="0"/>
        <w:adjustRightInd w:val="0"/>
        <w:ind w:right="-2"/>
        <w:jc w:val="center"/>
        <w:rPr>
          <w:b/>
          <w:szCs w:val="28"/>
        </w:rPr>
      </w:pPr>
      <w:r w:rsidRPr="00F74B4D">
        <w:rPr>
          <w:b/>
          <w:sz w:val="27"/>
          <w:szCs w:val="27"/>
        </w:rPr>
        <w:t>Подтверждение</w:t>
      </w:r>
      <w:r w:rsidRPr="00F74B4D">
        <w:rPr>
          <w:b/>
          <w:sz w:val="27"/>
          <w:szCs w:val="27"/>
        </w:rPr>
        <w:br/>
      </w:r>
      <w:r w:rsidRPr="00FC4545">
        <w:rPr>
          <w:b/>
          <w:szCs w:val="28"/>
        </w:rPr>
        <w:t>приема документов, представленных кандидатом, выдвинутым избирательным объединением</w:t>
      </w:r>
      <w:r w:rsidRPr="00FC4545">
        <w:rPr>
          <w:szCs w:val="28"/>
        </w:rPr>
        <w:t xml:space="preserve"> </w:t>
      </w:r>
      <w:r w:rsidRPr="00FC4545">
        <w:rPr>
          <w:b/>
          <w:szCs w:val="28"/>
        </w:rPr>
        <w:t>по</w:t>
      </w:r>
      <w:r>
        <w:rPr>
          <w:b/>
          <w:szCs w:val="28"/>
        </w:rPr>
        <w:t> </w:t>
      </w:r>
      <w:proofErr w:type="spellStart"/>
      <w:r w:rsidR="00F74B4D">
        <w:rPr>
          <w:b/>
          <w:szCs w:val="28"/>
        </w:rPr>
        <w:t>пя</w:t>
      </w:r>
      <w:r>
        <w:rPr>
          <w:b/>
          <w:szCs w:val="28"/>
        </w:rPr>
        <w:t>тим</w:t>
      </w:r>
      <w:r w:rsidRPr="00FC4545">
        <w:rPr>
          <w:b/>
          <w:szCs w:val="28"/>
        </w:rPr>
        <w:t>андатному</w:t>
      </w:r>
      <w:proofErr w:type="spellEnd"/>
      <w:r w:rsidRPr="00FC4545">
        <w:rPr>
          <w:b/>
          <w:szCs w:val="28"/>
        </w:rPr>
        <w:t xml:space="preserve"> избирательному округу </w:t>
      </w:r>
      <w:r>
        <w:rPr>
          <w:b/>
          <w:szCs w:val="28"/>
        </w:rPr>
        <w:t>№</w:t>
      </w:r>
      <w:r w:rsidR="00F74B4D">
        <w:rPr>
          <w:b/>
          <w:szCs w:val="28"/>
        </w:rPr>
        <w:t>2</w:t>
      </w:r>
      <w:r>
        <w:rPr>
          <w:b/>
          <w:szCs w:val="28"/>
        </w:rPr>
        <w:t xml:space="preserve"> на </w:t>
      </w:r>
      <w:r w:rsidR="004725F6">
        <w:rPr>
          <w:b/>
          <w:szCs w:val="28"/>
        </w:rPr>
        <w:t>дополнительных выборах</w:t>
      </w:r>
      <w:r w:rsidR="004725F6" w:rsidRPr="00C510DD">
        <w:rPr>
          <w:b/>
          <w:szCs w:val="28"/>
        </w:rPr>
        <w:t xml:space="preserve"> депутатов </w:t>
      </w:r>
      <w:r w:rsidR="004725F6">
        <w:rPr>
          <w:b/>
          <w:szCs w:val="28"/>
        </w:rPr>
        <w:t xml:space="preserve">Совета депутатов </w:t>
      </w:r>
      <w:proofErr w:type="gramStart"/>
      <w:r w:rsidR="004725F6">
        <w:rPr>
          <w:b/>
          <w:szCs w:val="28"/>
        </w:rPr>
        <w:t xml:space="preserve">Печерского </w:t>
      </w:r>
      <w:r w:rsidR="004725F6" w:rsidRPr="00864BCF">
        <w:rPr>
          <w:b/>
        </w:rPr>
        <w:t xml:space="preserve"> сельского</w:t>
      </w:r>
      <w:proofErr w:type="gramEnd"/>
      <w:r w:rsidR="004725F6" w:rsidRPr="00864BCF">
        <w:rPr>
          <w:b/>
        </w:rPr>
        <w:t xml:space="preserve"> поселения </w:t>
      </w:r>
      <w:r w:rsidR="004725F6">
        <w:rPr>
          <w:b/>
        </w:rPr>
        <w:t>Смоленского</w:t>
      </w:r>
      <w:r w:rsidR="004725F6">
        <w:rPr>
          <w:b/>
          <w:szCs w:val="28"/>
        </w:rPr>
        <w:t xml:space="preserve"> района Смоленской области третьего созыва</w:t>
      </w:r>
    </w:p>
    <w:p w:rsidR="00AC610E" w:rsidRPr="007042B4" w:rsidRDefault="00AC610E" w:rsidP="00AC610E">
      <w:pPr>
        <w:pStyle w:val="ConsPlusNonformat"/>
        <w:jc w:val="center"/>
        <w:rPr>
          <w:rFonts w:ascii="Times New Roman" w:hAnsi="Times New Roman" w:cs="Times New Roman"/>
        </w:rPr>
      </w:pPr>
    </w:p>
    <w:p w:rsidR="00AC610E" w:rsidRPr="004725F6" w:rsidRDefault="004725F6" w:rsidP="004725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5F6">
        <w:rPr>
          <w:rFonts w:ascii="Times New Roman" w:hAnsi="Times New Roman" w:cs="Times New Roman"/>
          <w:sz w:val="24"/>
          <w:szCs w:val="24"/>
        </w:rPr>
        <w:t>И</w:t>
      </w:r>
      <w:r w:rsidR="00AC610E" w:rsidRPr="004725F6">
        <w:rPr>
          <w:rFonts w:ascii="Times New Roman" w:hAnsi="Times New Roman" w:cs="Times New Roman"/>
          <w:sz w:val="24"/>
          <w:szCs w:val="24"/>
        </w:rPr>
        <w:t xml:space="preserve">збирательная комиссия муниципального образования </w:t>
      </w:r>
      <w:proofErr w:type="gramStart"/>
      <w:r w:rsidRPr="004725F6">
        <w:rPr>
          <w:rFonts w:ascii="Times New Roman" w:hAnsi="Times New Roman" w:cs="Times New Roman"/>
          <w:sz w:val="24"/>
          <w:szCs w:val="24"/>
        </w:rPr>
        <w:t>Печерского  сельского</w:t>
      </w:r>
      <w:proofErr w:type="gramEnd"/>
      <w:r w:rsidRPr="004725F6">
        <w:rPr>
          <w:rFonts w:ascii="Times New Roman" w:hAnsi="Times New Roman" w:cs="Times New Roman"/>
          <w:sz w:val="24"/>
          <w:szCs w:val="24"/>
        </w:rPr>
        <w:t xml:space="preserve"> поселения Смоленского района Смоленской области</w:t>
      </w:r>
      <w:r w:rsidR="00AC610E" w:rsidRPr="004725F6">
        <w:rPr>
          <w:rFonts w:ascii="Times New Roman" w:hAnsi="Times New Roman" w:cs="Times New Roman"/>
          <w:sz w:val="24"/>
          <w:szCs w:val="24"/>
        </w:rPr>
        <w:t xml:space="preserve"> приняла от </w:t>
      </w:r>
    </w:p>
    <w:p w:rsidR="00AC610E" w:rsidRPr="004725F6" w:rsidRDefault="00AC610E" w:rsidP="00472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5F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725F6" w:rsidRPr="004725F6">
        <w:rPr>
          <w:rFonts w:ascii="Times New Roman" w:hAnsi="Times New Roman" w:cs="Times New Roman"/>
          <w:sz w:val="24"/>
          <w:szCs w:val="24"/>
        </w:rPr>
        <w:t>____________________________</w:t>
      </w:r>
      <w:r w:rsidRPr="004725F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610E" w:rsidRPr="004725F6" w:rsidRDefault="00AC610E" w:rsidP="004725F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4725F6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)</w:t>
      </w:r>
    </w:p>
    <w:p w:rsidR="00AC610E" w:rsidRPr="004725F6" w:rsidRDefault="00AC610E" w:rsidP="00DA17C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4725F6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</w:t>
      </w:r>
      <w:r w:rsidR="004725F6" w:rsidRPr="004725F6">
        <w:rPr>
          <w:rFonts w:ascii="Times New Roman" w:hAnsi="Times New Roman" w:cs="Times New Roman"/>
          <w:sz w:val="24"/>
          <w:szCs w:val="24"/>
        </w:rPr>
        <w:t>Печерского  сельского поселения Смоленского района Смоленской области третьего</w:t>
      </w:r>
      <w:r w:rsidRPr="004725F6">
        <w:rPr>
          <w:rFonts w:ascii="Times New Roman" w:hAnsi="Times New Roman" w:cs="Times New Roman"/>
          <w:sz w:val="24"/>
          <w:szCs w:val="24"/>
        </w:rPr>
        <w:t xml:space="preserve"> созыва, выдвинутого избирательным объединением _________________________________________</w:t>
      </w:r>
      <w:r w:rsidR="004725F6" w:rsidRPr="004725F6">
        <w:rPr>
          <w:rFonts w:ascii="Times New Roman" w:hAnsi="Times New Roman" w:cs="Times New Roman"/>
          <w:sz w:val="24"/>
          <w:szCs w:val="24"/>
        </w:rPr>
        <w:t>_</w:t>
      </w:r>
      <w:r w:rsidR="004725F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4725F6">
        <w:rPr>
          <w:rFonts w:ascii="Times New Roman" w:hAnsi="Times New Roman" w:cs="Times New Roman"/>
          <w:i/>
          <w:sz w:val="24"/>
          <w:szCs w:val="24"/>
          <w:vertAlign w:val="subscript"/>
        </w:rPr>
        <w:t>(наименование избирательного объединения)</w:t>
      </w:r>
    </w:p>
    <w:p w:rsidR="00AC610E" w:rsidRPr="004725F6" w:rsidRDefault="00AC610E" w:rsidP="004725F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25F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725F6" w:rsidRPr="004725F6">
        <w:rPr>
          <w:rFonts w:ascii="Times New Roman" w:hAnsi="Times New Roman" w:cs="Times New Roman"/>
          <w:sz w:val="24"/>
          <w:szCs w:val="24"/>
        </w:rPr>
        <w:t>____________________________</w:t>
      </w:r>
      <w:r w:rsidR="004725F6">
        <w:rPr>
          <w:rFonts w:ascii="Times New Roman" w:hAnsi="Times New Roman" w:cs="Times New Roman"/>
          <w:sz w:val="24"/>
          <w:szCs w:val="24"/>
        </w:rPr>
        <w:t>________</w:t>
      </w:r>
    </w:p>
    <w:p w:rsidR="00AC610E" w:rsidRPr="004725F6" w:rsidRDefault="00AC610E" w:rsidP="004725F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25F6">
        <w:rPr>
          <w:rFonts w:ascii="Times New Roman" w:hAnsi="Times New Roman" w:cs="Times New Roman"/>
          <w:sz w:val="24"/>
          <w:szCs w:val="24"/>
        </w:rPr>
        <w:t>по </w:t>
      </w:r>
      <w:proofErr w:type="spellStart"/>
      <w:r w:rsidR="004725F6" w:rsidRPr="004725F6">
        <w:rPr>
          <w:rFonts w:ascii="Times New Roman" w:hAnsi="Times New Roman" w:cs="Times New Roman"/>
          <w:sz w:val="24"/>
          <w:szCs w:val="24"/>
        </w:rPr>
        <w:t>пя</w:t>
      </w:r>
      <w:r w:rsidRPr="004725F6">
        <w:rPr>
          <w:rFonts w:ascii="Times New Roman" w:hAnsi="Times New Roman" w:cs="Times New Roman"/>
          <w:sz w:val="24"/>
          <w:szCs w:val="24"/>
        </w:rPr>
        <w:t>тимандатному</w:t>
      </w:r>
      <w:proofErr w:type="spellEnd"/>
      <w:r w:rsidRPr="004725F6">
        <w:rPr>
          <w:rFonts w:ascii="Times New Roman" w:hAnsi="Times New Roman" w:cs="Times New Roman"/>
          <w:sz w:val="24"/>
          <w:szCs w:val="24"/>
        </w:rPr>
        <w:t xml:space="preserve"> избирательному округу №</w:t>
      </w:r>
      <w:r w:rsidR="004725F6">
        <w:rPr>
          <w:rFonts w:ascii="Times New Roman" w:hAnsi="Times New Roman" w:cs="Times New Roman"/>
          <w:sz w:val="24"/>
          <w:szCs w:val="24"/>
        </w:rPr>
        <w:t>2</w:t>
      </w:r>
      <w:r w:rsidRPr="004725F6">
        <w:rPr>
          <w:rFonts w:ascii="Times New Roman" w:hAnsi="Times New Roman" w:cs="Times New Roman"/>
          <w:sz w:val="24"/>
          <w:szCs w:val="24"/>
        </w:rPr>
        <w:t>, следующие документы:</w:t>
      </w:r>
    </w:p>
    <w:p w:rsidR="00AC610E" w:rsidRPr="004725F6" w:rsidRDefault="00AC610E" w:rsidP="00AC6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8229"/>
        <w:gridCol w:w="1417"/>
      </w:tblGrid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4725F6">
              <w:t>1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4725F6" w:rsidRDefault="00AC610E" w:rsidP="004725F6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725F6">
              <w:rPr>
                <w:rFonts w:ascii="Times New Roman" w:hAnsi="Times New Roman"/>
                <w:sz w:val="24"/>
                <w:szCs w:val="24"/>
              </w:rPr>
              <w:t xml:space="preserve">Письменное уведомление о выдвижении кандидата по </w:t>
            </w:r>
            <w:proofErr w:type="spellStart"/>
            <w:r w:rsidR="004725F6">
              <w:rPr>
                <w:rFonts w:ascii="Times New Roman" w:hAnsi="Times New Roman"/>
                <w:sz w:val="24"/>
                <w:szCs w:val="24"/>
                <w:lang w:val="ru-RU"/>
              </w:rPr>
              <w:t>пя</w:t>
            </w:r>
            <w:r w:rsidRPr="004725F6">
              <w:rPr>
                <w:rFonts w:ascii="Times New Roman" w:hAnsi="Times New Roman"/>
                <w:sz w:val="24"/>
                <w:szCs w:val="24"/>
              </w:rPr>
              <w:t>тимандатному</w:t>
            </w:r>
            <w:proofErr w:type="spellEnd"/>
            <w:r w:rsidRPr="004725F6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</w:t>
            </w:r>
            <w:r w:rsidR="004725F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725F6">
              <w:rPr>
                <w:rFonts w:ascii="Times New Roman" w:hAnsi="Times New Roman"/>
                <w:sz w:val="24"/>
                <w:szCs w:val="24"/>
              </w:rPr>
              <w:t xml:space="preserve"> согласно приложению 2.1 к областному закону № 41-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4725F6">
              <w:t>на ____ л. в 1 экз.</w:t>
            </w: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4725F6">
              <w:t>2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4725F6" w:rsidRDefault="00AC610E" w:rsidP="00131D2B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725F6">
              <w:rPr>
                <w:rFonts w:ascii="Times New Roman" w:hAnsi="Times New Roman"/>
                <w:sz w:val="24"/>
                <w:szCs w:val="24"/>
              </w:rPr>
              <w:t>Заверенная кандидатом 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4725F6">
              <w:t>на ____ л. в 1 экз.</w:t>
            </w: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4725F6">
              <w:t>3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4725F6" w:rsidRDefault="00AC610E" w:rsidP="00131D2B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725F6">
              <w:rPr>
                <w:rFonts w:ascii="Times New Roman" w:hAnsi="Times New Roman"/>
                <w:sz w:val="24"/>
                <w:szCs w:val="24"/>
              </w:rPr>
              <w:t>Заверенные кандидатом копии документов, подтверждающие указанные в заявлении о согласии баллотироваться сведения об образова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4725F6">
              <w:t>на ____ л. в 1 экз.</w:t>
            </w: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4725F6">
              <w:t>4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4725F6" w:rsidRDefault="00AC610E" w:rsidP="00131D2B">
            <w:pPr>
              <w:jc w:val="both"/>
            </w:pPr>
            <w:r w:rsidRPr="004725F6">
              <w:t>Заверенные кандидатом копии документов, подтверждающие указанные в заявлении о согласии баллотироваться сведения об основном месте работы или службы, о занимаемой должности (роде занятий)</w:t>
            </w:r>
            <w:r w:rsidRPr="004725F6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4725F6">
              <w:t>на ____ л. в 1 экз.</w:t>
            </w: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4725F6">
              <w:t>5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4725F6" w:rsidRDefault="00AC610E" w:rsidP="00131D2B">
            <w:pPr>
              <w:jc w:val="both"/>
            </w:pPr>
            <w:r w:rsidRPr="004725F6">
              <w:t xml:space="preserve">Заверенные кандидатом копии документов, подтверждающие указанные в заявлении о согласии баллотироваться сведения о том, что кандидат является депутатом и осуществляет свои полномочия на непостоянной основе </w:t>
            </w:r>
            <w:r w:rsidRPr="004725F6">
              <w:rPr>
                <w:i/>
              </w:rPr>
              <w:t xml:space="preserve">(в случае, если кандидат является депутатом и осуществляет указанные </w:t>
            </w:r>
            <w:r w:rsidRPr="004725F6">
              <w:rPr>
                <w:i/>
              </w:rPr>
              <w:lastRenderedPageBreak/>
              <w:t>полномочия)</w:t>
            </w:r>
            <w:r w:rsidRPr="004725F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4725F6">
              <w:lastRenderedPageBreak/>
              <w:t>на ____ л. в 1 экз.</w:t>
            </w: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4725F6">
              <w:t>6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4725F6" w:rsidRDefault="00AC610E" w:rsidP="00131D2B">
            <w:pPr>
              <w:jc w:val="both"/>
            </w:pPr>
            <w:r w:rsidRPr="004725F6">
              <w:t xml:space="preserve">Копии соответствующих документов о смене кандидатом фамилии, или имени, или отчества, в случае, если кандидат менял фамилию, или имя, или отчеств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4725F6">
              <w:t>на ____ л. в 1 экз.</w:t>
            </w: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4725F6">
              <w:t>7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r w:rsidRPr="004725F6">
              <w:t>Иные документы, представленные кандида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4725F6">
              <w:t>на ____ л. в ____ экз.</w:t>
            </w:r>
          </w:p>
        </w:tc>
      </w:tr>
    </w:tbl>
    <w:p w:rsidR="00AC610E" w:rsidRDefault="00AC610E" w:rsidP="00AC610E">
      <w:pPr>
        <w:ind w:firstLine="709"/>
        <w:jc w:val="both"/>
        <w:rPr>
          <w:sz w:val="16"/>
          <w:szCs w:val="16"/>
        </w:rPr>
      </w:pPr>
    </w:p>
    <w:p w:rsidR="00AC610E" w:rsidRDefault="00AC610E" w:rsidP="00AC610E">
      <w:pPr>
        <w:ind w:firstLine="709"/>
        <w:jc w:val="both"/>
        <w:rPr>
          <w:sz w:val="16"/>
          <w:szCs w:val="16"/>
        </w:rPr>
      </w:pPr>
    </w:p>
    <w:p w:rsidR="00AC610E" w:rsidRDefault="00AC610E" w:rsidP="00AC610E">
      <w:pPr>
        <w:ind w:firstLine="709"/>
        <w:jc w:val="both"/>
        <w:rPr>
          <w:sz w:val="16"/>
          <w:szCs w:val="16"/>
        </w:rPr>
      </w:pPr>
    </w:p>
    <w:p w:rsidR="00AC610E" w:rsidRDefault="00AC610E" w:rsidP="00AC610E">
      <w:pPr>
        <w:ind w:firstLine="709"/>
        <w:jc w:val="both"/>
        <w:rPr>
          <w:sz w:val="16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219"/>
        <w:gridCol w:w="2835"/>
        <w:gridCol w:w="3260"/>
      </w:tblGrid>
      <w:tr w:rsidR="00AC610E" w:rsidRPr="004E0579" w:rsidTr="00131D2B">
        <w:tc>
          <w:tcPr>
            <w:tcW w:w="4219" w:type="dxa"/>
          </w:tcPr>
          <w:p w:rsidR="00AC610E" w:rsidRDefault="00AC610E" w:rsidP="00131D2B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4E0579">
              <w:rPr>
                <w:szCs w:val="28"/>
              </w:rPr>
              <w:t xml:space="preserve">Кандидат </w:t>
            </w:r>
          </w:p>
          <w:p w:rsidR="00AC610E" w:rsidRPr="004E0579" w:rsidRDefault="00AC610E" w:rsidP="00131D2B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AC610E" w:rsidRPr="004E0579" w:rsidRDefault="00AC610E" w:rsidP="00131D2B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</w:t>
            </w:r>
            <w:r>
              <w:rPr>
                <w:rFonts w:eastAsia="Calibri"/>
                <w:szCs w:val="28"/>
                <w:lang w:eastAsia="en-US"/>
              </w:rPr>
              <w:t>_____</w:t>
            </w:r>
            <w:r w:rsidRPr="004E0579">
              <w:rPr>
                <w:rFonts w:eastAsia="Calibri"/>
                <w:szCs w:val="28"/>
                <w:lang w:eastAsia="en-US"/>
              </w:rPr>
              <w:t>___</w:t>
            </w:r>
          </w:p>
          <w:p w:rsidR="00AC610E" w:rsidRPr="004E0579" w:rsidRDefault="00AC610E" w:rsidP="00131D2B">
            <w:pPr>
              <w:rPr>
                <w:rFonts w:eastAsia="Calibri"/>
                <w:i/>
                <w:szCs w:val="28"/>
                <w:lang w:eastAsia="en-US"/>
              </w:rPr>
            </w:pPr>
            <w:r w:rsidRPr="004E0579">
              <w:rPr>
                <w:rFonts w:eastAsia="Calibri"/>
                <w:i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60" w:type="dxa"/>
            <w:vAlign w:val="bottom"/>
          </w:tcPr>
          <w:p w:rsidR="00AC610E" w:rsidRPr="004E0579" w:rsidRDefault="00AC610E" w:rsidP="00131D2B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___________</w:t>
            </w:r>
          </w:p>
          <w:p w:rsidR="00AC610E" w:rsidRPr="004E0579" w:rsidRDefault="00AC610E" w:rsidP="00131D2B">
            <w:pPr>
              <w:rPr>
                <w:rFonts w:eastAsia="Calibri"/>
                <w:i/>
                <w:szCs w:val="28"/>
                <w:vertAlign w:val="superscript"/>
                <w:lang w:eastAsia="en-US"/>
              </w:rPr>
            </w:pPr>
            <w:r w:rsidRPr="004E0579">
              <w:rPr>
                <w:rFonts w:eastAsia="Calibri"/>
                <w:i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  <w:tr w:rsidR="00AC610E" w:rsidRPr="003A6525" w:rsidTr="00131D2B">
        <w:tc>
          <w:tcPr>
            <w:tcW w:w="4219" w:type="dxa"/>
          </w:tcPr>
          <w:p w:rsidR="00AC610E" w:rsidRDefault="00AC610E" w:rsidP="00131D2B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</w:p>
          <w:p w:rsidR="00AC610E" w:rsidRPr="003A6525" w:rsidRDefault="00AC610E" w:rsidP="00131D2B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4725F6">
              <w:rPr>
                <w:szCs w:val="28"/>
              </w:rPr>
              <w:t>ИКМО</w:t>
            </w:r>
            <w:r>
              <w:rPr>
                <w:szCs w:val="28"/>
              </w:rPr>
              <w:t xml:space="preserve"> с правом решающего голоса</w:t>
            </w:r>
            <w:r w:rsidRPr="003A6525">
              <w:rPr>
                <w:szCs w:val="28"/>
              </w:rPr>
              <w:t xml:space="preserve"> </w:t>
            </w:r>
          </w:p>
          <w:p w:rsidR="00AC610E" w:rsidRPr="00AA56E9" w:rsidRDefault="00AC610E" w:rsidP="00131D2B">
            <w:pPr>
              <w:spacing w:line="21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 xml:space="preserve">                   МП</w:t>
            </w:r>
          </w:p>
        </w:tc>
        <w:tc>
          <w:tcPr>
            <w:tcW w:w="2835" w:type="dxa"/>
          </w:tcPr>
          <w:p w:rsidR="00AC610E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>______________</w:t>
            </w: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i/>
                <w:szCs w:val="28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60" w:type="dxa"/>
          </w:tcPr>
          <w:p w:rsidR="00AC610E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</w:t>
            </w:r>
            <w:r w:rsidRPr="003A6525">
              <w:rPr>
                <w:rFonts w:eastAsia="Calibri"/>
                <w:szCs w:val="28"/>
                <w:lang w:eastAsia="en-US"/>
              </w:rPr>
              <w:t>____________________</w:t>
            </w: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i/>
                <w:szCs w:val="28"/>
                <w:vertAlign w:val="superscript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Pr="00B87EB0" w:rsidRDefault="00AC610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  <w:r w:rsidRPr="00594CA7">
        <w:rPr>
          <w:b/>
          <w:sz w:val="24"/>
          <w:szCs w:val="24"/>
        </w:rPr>
        <w:t>Примечание:</w:t>
      </w:r>
      <w:r w:rsidRPr="00594CA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94CA7">
        <w:rPr>
          <w:sz w:val="24"/>
          <w:szCs w:val="24"/>
        </w:rPr>
        <w:t xml:space="preserve">одтверждение составляется в двух экземплярах, один экземпляр выдается кандидату, второй экземпляр прикладывается к документам кандидата и хранится в </w:t>
      </w:r>
      <w:r w:rsidR="00FB5A8D" w:rsidRPr="00B87EB0">
        <w:rPr>
          <w:spacing w:val="-4"/>
          <w:sz w:val="24"/>
          <w:szCs w:val="24"/>
        </w:rPr>
        <w:t xml:space="preserve"> избирательной комиссии муниципального образования </w:t>
      </w:r>
      <w:r w:rsidR="00FB5A8D" w:rsidRPr="00B87EB0">
        <w:rPr>
          <w:sz w:val="24"/>
          <w:szCs w:val="24"/>
        </w:rPr>
        <w:t>Печерского сельского поселения Смоленского района Смоленской области</w:t>
      </w:r>
      <w:r w:rsidR="00FB5A8D" w:rsidRPr="00B87EB0">
        <w:rPr>
          <w:spacing w:val="-4"/>
          <w:sz w:val="24"/>
          <w:szCs w:val="24"/>
        </w:rPr>
        <w:t>.</w:t>
      </w:r>
    </w:p>
    <w:p w:rsidR="00FB5A8D" w:rsidRDefault="00FB5A8D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FB5A8D" w:rsidRDefault="00FB5A8D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528"/>
      </w:tblGrid>
      <w:tr w:rsidR="00AC610E" w:rsidTr="00F74B4D">
        <w:trPr>
          <w:trHeight w:val="110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C610E" w:rsidRDefault="00AC610E" w:rsidP="00131D2B">
            <w:pPr>
              <w:pStyle w:val="12"/>
              <w:widowControl/>
              <w:jc w:val="center"/>
              <w:outlineLvl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87EB0" w:rsidRPr="00822144" w:rsidRDefault="00B87EB0" w:rsidP="00B87EB0">
            <w:pPr>
              <w:pStyle w:val="12"/>
              <w:widowControl/>
              <w:jc w:val="center"/>
              <w:outlineLvl w:val="0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3</w:t>
            </w:r>
          </w:p>
          <w:p w:rsidR="00B87EB0" w:rsidRPr="00822144" w:rsidRDefault="00B87EB0" w:rsidP="00B87EB0">
            <w:pPr>
              <w:jc w:val="center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 xml:space="preserve">к постановлению избирательной комиссии муниципального образования </w:t>
            </w:r>
            <w:r w:rsidRPr="00822144">
              <w:rPr>
                <w:iCs/>
                <w:sz w:val="20"/>
                <w:szCs w:val="20"/>
              </w:rPr>
              <w:t>Печерского сельского поселения Смоленского района Смоленской области</w:t>
            </w:r>
          </w:p>
          <w:p w:rsidR="00AC610E" w:rsidRDefault="00D10209" w:rsidP="00D10209">
            <w:r>
              <w:rPr>
                <w:sz w:val="20"/>
                <w:szCs w:val="20"/>
              </w:rPr>
              <w:t xml:space="preserve">                            </w:t>
            </w:r>
            <w:r w:rsidRPr="00822144">
              <w:rPr>
                <w:sz w:val="20"/>
                <w:szCs w:val="20"/>
              </w:rPr>
              <w:t xml:space="preserve">от 14 июня 2019 года № </w:t>
            </w:r>
            <w:r>
              <w:rPr>
                <w:sz w:val="20"/>
                <w:szCs w:val="20"/>
              </w:rPr>
              <w:t>21/83</w:t>
            </w:r>
          </w:p>
        </w:tc>
      </w:tr>
    </w:tbl>
    <w:p w:rsidR="00AC610E" w:rsidRPr="00FA1A96" w:rsidRDefault="00AC610E" w:rsidP="00AC610E">
      <w:pPr>
        <w:rPr>
          <w:lang w:val="en-US"/>
        </w:rPr>
      </w:pPr>
    </w:p>
    <w:p w:rsidR="00F74B4D" w:rsidRPr="00B45D57" w:rsidRDefault="00F74B4D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 xml:space="preserve">ИЗБИРАТЕЛЬНАЯ КОМИССИЯ МУНИЦИПАЛЬНОГО ОБРАЗОВАНИЯ  ПЕЧЕРСКОГО СЕЛЬСКОГО ПОСЕЛЕНИЯ </w:t>
      </w:r>
    </w:p>
    <w:p w:rsidR="00F74B4D" w:rsidRPr="00B45D57" w:rsidRDefault="00F74B4D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>СМОЛЕНСКОГО РАЙОНА СМОЛЕНСКОЙ ОБЛАСТИ</w:t>
      </w:r>
    </w:p>
    <w:p w:rsidR="00AC610E" w:rsidRPr="00C510DD" w:rsidRDefault="00AC610E" w:rsidP="00AC610E"/>
    <w:p w:rsidR="00FB5A8D" w:rsidRPr="00F74B4D" w:rsidRDefault="00FB5A8D" w:rsidP="00FB5A8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представления документов: «___» ______ 2019 года __ час. __мин.</w:t>
      </w:r>
    </w:p>
    <w:p w:rsidR="00FB5A8D" w:rsidRPr="00F74B4D" w:rsidRDefault="00FB5A8D" w:rsidP="00FB5A8D">
      <w:pPr>
        <w:pStyle w:val="a5"/>
        <w:rPr>
          <w:sz w:val="27"/>
          <w:szCs w:val="27"/>
        </w:rPr>
      </w:pPr>
    </w:p>
    <w:p w:rsidR="00FB5A8D" w:rsidRDefault="00FB5A8D" w:rsidP="00FB5A8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начала приема документов: «___» ______ 2019 года __ час. __ мин.</w:t>
      </w:r>
    </w:p>
    <w:p w:rsidR="00FB5A8D" w:rsidRPr="00F74B4D" w:rsidRDefault="00FB5A8D" w:rsidP="00FB5A8D">
      <w:pPr>
        <w:pStyle w:val="a5"/>
      </w:pPr>
    </w:p>
    <w:p w:rsidR="00FB5A8D" w:rsidRPr="00F74B4D" w:rsidRDefault="00FB5A8D" w:rsidP="00FB5A8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окончания приема документов: «___» ____ 2019 года __ час. __мин.</w:t>
      </w:r>
    </w:p>
    <w:p w:rsidR="00AC610E" w:rsidRPr="00C510DD" w:rsidRDefault="00AC610E" w:rsidP="00AC61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C610E" w:rsidRPr="00FA1A96" w:rsidRDefault="00AC610E" w:rsidP="00AC610E">
      <w:pPr>
        <w:pStyle w:val="ConsPlusNonformat"/>
        <w:jc w:val="right"/>
        <w:rPr>
          <w:rFonts w:ascii="Times New Roman" w:hAnsi="Times New Roman" w:cs="Times New Roman"/>
          <w:sz w:val="22"/>
          <w:szCs w:val="28"/>
        </w:rPr>
      </w:pPr>
    </w:p>
    <w:p w:rsidR="00FB5A8D" w:rsidRPr="00FC4545" w:rsidRDefault="00AC610E" w:rsidP="00FB5A8D">
      <w:pPr>
        <w:autoSpaceDE w:val="0"/>
        <w:autoSpaceDN w:val="0"/>
        <w:adjustRightInd w:val="0"/>
        <w:ind w:right="-2"/>
        <w:jc w:val="center"/>
        <w:rPr>
          <w:b/>
          <w:szCs w:val="28"/>
        </w:rPr>
      </w:pPr>
      <w:r w:rsidRPr="00AD01E4">
        <w:rPr>
          <w:b/>
          <w:szCs w:val="28"/>
        </w:rPr>
        <w:t xml:space="preserve">Подтверждение </w:t>
      </w:r>
      <w:r w:rsidRPr="00AD01E4">
        <w:rPr>
          <w:b/>
          <w:szCs w:val="28"/>
        </w:rPr>
        <w:br/>
        <w:t>приема документов, представленных кандидатом при выдвижении</w:t>
      </w:r>
      <w:r>
        <w:rPr>
          <w:b/>
          <w:szCs w:val="28"/>
        </w:rPr>
        <w:t xml:space="preserve"> в порядке самовыдвижения по </w:t>
      </w:r>
      <w:proofErr w:type="spellStart"/>
      <w:r w:rsidR="00FB5A8D">
        <w:rPr>
          <w:b/>
          <w:szCs w:val="28"/>
        </w:rPr>
        <w:t>пя</w:t>
      </w:r>
      <w:r>
        <w:rPr>
          <w:b/>
          <w:szCs w:val="28"/>
        </w:rPr>
        <w:t>тимандатному</w:t>
      </w:r>
      <w:proofErr w:type="spellEnd"/>
      <w:r>
        <w:rPr>
          <w:b/>
          <w:szCs w:val="28"/>
        </w:rPr>
        <w:t xml:space="preserve"> избирательному округу №</w:t>
      </w:r>
      <w:r w:rsidR="00FB5A8D">
        <w:rPr>
          <w:b/>
          <w:szCs w:val="28"/>
        </w:rPr>
        <w:t xml:space="preserve">2 </w:t>
      </w:r>
      <w:r>
        <w:rPr>
          <w:b/>
          <w:szCs w:val="28"/>
        </w:rPr>
        <w:t xml:space="preserve">на </w:t>
      </w:r>
      <w:r w:rsidR="00FB5A8D">
        <w:rPr>
          <w:b/>
          <w:szCs w:val="28"/>
        </w:rPr>
        <w:t>дополнительных выборах</w:t>
      </w:r>
      <w:r w:rsidR="00FB5A8D" w:rsidRPr="00C510DD">
        <w:rPr>
          <w:b/>
          <w:szCs w:val="28"/>
        </w:rPr>
        <w:t xml:space="preserve"> депутатов </w:t>
      </w:r>
      <w:r w:rsidR="00FB5A8D">
        <w:rPr>
          <w:b/>
          <w:szCs w:val="28"/>
        </w:rPr>
        <w:t xml:space="preserve">Совета депутатов </w:t>
      </w:r>
      <w:proofErr w:type="gramStart"/>
      <w:r w:rsidR="00FB5A8D">
        <w:rPr>
          <w:b/>
          <w:szCs w:val="28"/>
        </w:rPr>
        <w:t xml:space="preserve">Печерского </w:t>
      </w:r>
      <w:r w:rsidR="00FB5A8D" w:rsidRPr="00864BCF">
        <w:rPr>
          <w:b/>
        </w:rPr>
        <w:t xml:space="preserve"> сельского</w:t>
      </w:r>
      <w:proofErr w:type="gramEnd"/>
      <w:r w:rsidR="00FB5A8D" w:rsidRPr="00864BCF">
        <w:rPr>
          <w:b/>
        </w:rPr>
        <w:t xml:space="preserve"> поселения </w:t>
      </w:r>
      <w:r w:rsidR="00FB5A8D">
        <w:rPr>
          <w:b/>
        </w:rPr>
        <w:t>Смоленского</w:t>
      </w:r>
      <w:r w:rsidR="00FB5A8D">
        <w:rPr>
          <w:b/>
          <w:szCs w:val="28"/>
        </w:rPr>
        <w:t xml:space="preserve"> района Смоленской области третьего созыва</w:t>
      </w:r>
    </w:p>
    <w:p w:rsidR="00AC610E" w:rsidRDefault="00AC610E" w:rsidP="00FB5A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5A8D" w:rsidRPr="004725F6" w:rsidRDefault="00FB5A8D" w:rsidP="00FB5A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5F6">
        <w:rPr>
          <w:rFonts w:ascii="Times New Roman" w:hAnsi="Times New Roman" w:cs="Times New Roman"/>
          <w:sz w:val="24"/>
          <w:szCs w:val="24"/>
        </w:rPr>
        <w:t xml:space="preserve">Избирательная комиссия муниципального образования </w:t>
      </w:r>
      <w:proofErr w:type="gramStart"/>
      <w:r w:rsidRPr="004725F6">
        <w:rPr>
          <w:rFonts w:ascii="Times New Roman" w:hAnsi="Times New Roman" w:cs="Times New Roman"/>
          <w:sz w:val="24"/>
          <w:szCs w:val="24"/>
        </w:rPr>
        <w:t>Печерского  сельского</w:t>
      </w:r>
      <w:proofErr w:type="gramEnd"/>
      <w:r w:rsidRPr="004725F6">
        <w:rPr>
          <w:rFonts w:ascii="Times New Roman" w:hAnsi="Times New Roman" w:cs="Times New Roman"/>
          <w:sz w:val="24"/>
          <w:szCs w:val="24"/>
        </w:rPr>
        <w:t xml:space="preserve"> поселения Смоленского района Смоленской области приняла от </w:t>
      </w:r>
    </w:p>
    <w:p w:rsidR="00AC610E" w:rsidRDefault="00AC610E" w:rsidP="00AC610E">
      <w:pPr>
        <w:pStyle w:val="ConsPlusNonformat"/>
        <w:tabs>
          <w:tab w:val="left" w:pos="1020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:rsidR="00AC610E" w:rsidRPr="003B3DA2" w:rsidRDefault="00AC610E" w:rsidP="00AC610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B3DA2">
        <w:rPr>
          <w:rFonts w:ascii="Times New Roman" w:hAnsi="Times New Roman" w:cs="Times New Roman"/>
          <w:i/>
          <w:sz w:val="16"/>
        </w:rPr>
        <w:t>(фамилия, имя, отчество)</w:t>
      </w:r>
    </w:p>
    <w:p w:rsidR="00AC610E" w:rsidRPr="00FB5A8D" w:rsidRDefault="00AC610E" w:rsidP="00AC6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A8D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</w:t>
      </w:r>
      <w:proofErr w:type="gramStart"/>
      <w:r w:rsidR="00FB5A8D" w:rsidRPr="00FB5A8D">
        <w:rPr>
          <w:rFonts w:ascii="Times New Roman" w:hAnsi="Times New Roman" w:cs="Times New Roman"/>
          <w:sz w:val="24"/>
          <w:szCs w:val="24"/>
        </w:rPr>
        <w:t>Печерского  сельского</w:t>
      </w:r>
      <w:proofErr w:type="gramEnd"/>
      <w:r w:rsidR="00FB5A8D" w:rsidRPr="00FB5A8D">
        <w:rPr>
          <w:rFonts w:ascii="Times New Roman" w:hAnsi="Times New Roman" w:cs="Times New Roman"/>
          <w:sz w:val="24"/>
          <w:szCs w:val="24"/>
        </w:rPr>
        <w:t xml:space="preserve"> поселения Смоленского района Смоленской области третьего созыва</w:t>
      </w:r>
      <w:r w:rsidRPr="00FB5A8D">
        <w:rPr>
          <w:rFonts w:ascii="Times New Roman" w:hAnsi="Times New Roman" w:cs="Times New Roman"/>
          <w:sz w:val="24"/>
          <w:szCs w:val="24"/>
        </w:rPr>
        <w:t>, следующие документы:</w:t>
      </w:r>
    </w:p>
    <w:p w:rsidR="00AC610E" w:rsidRPr="0037013C" w:rsidRDefault="00AC610E" w:rsidP="00AC610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8229"/>
        <w:gridCol w:w="1417"/>
      </w:tblGrid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1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FB5A8D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B5A8D">
              <w:rPr>
                <w:rFonts w:ascii="Times New Roman" w:hAnsi="Times New Roman"/>
                <w:sz w:val="24"/>
                <w:szCs w:val="24"/>
              </w:rPr>
              <w:t xml:space="preserve">Письменное уведомление о выдвижении кандидата по </w:t>
            </w:r>
            <w:r w:rsidR="00FB5A8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Start"/>
            <w:r w:rsidRPr="00FB5A8D">
              <w:rPr>
                <w:rFonts w:ascii="Times New Roman" w:hAnsi="Times New Roman"/>
                <w:sz w:val="24"/>
                <w:szCs w:val="24"/>
              </w:rPr>
              <w:t>ятимандатному</w:t>
            </w:r>
            <w:proofErr w:type="spellEnd"/>
            <w:r w:rsidRPr="00FB5A8D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</w:t>
            </w:r>
            <w:r w:rsidR="00FB5A8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B5A8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B5A8D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 согласно приложению 1 к областному закону № 41-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2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FB5A8D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B5A8D">
              <w:rPr>
                <w:rFonts w:ascii="Times New Roman" w:hAnsi="Times New Roman"/>
                <w:sz w:val="24"/>
                <w:szCs w:val="24"/>
              </w:rPr>
              <w:t xml:space="preserve">Заявление в письменной форме выдвинутого лица  о согласии баллотироваться по </w:t>
            </w:r>
            <w:r w:rsidR="00FB5A8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Start"/>
            <w:r w:rsidRPr="00FB5A8D">
              <w:rPr>
                <w:rFonts w:ascii="Times New Roman" w:hAnsi="Times New Roman"/>
                <w:sz w:val="24"/>
                <w:szCs w:val="24"/>
              </w:rPr>
              <w:t>ятимандатному</w:t>
            </w:r>
            <w:proofErr w:type="spellEnd"/>
            <w:r w:rsidRPr="00FB5A8D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</w:t>
            </w:r>
            <w:r w:rsidR="00FB5A8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B5A8D">
              <w:rPr>
                <w:rFonts w:ascii="Times New Roman" w:hAnsi="Times New Roman"/>
                <w:sz w:val="24"/>
                <w:szCs w:val="24"/>
              </w:rPr>
              <w:t xml:space="preserve">  с обязательством в случае избрания прекратить деятельность, несовместимую со статусом депутата Совета депутатов </w:t>
            </w:r>
            <w:r w:rsidR="00FB5A8D" w:rsidRPr="00FB5A8D">
              <w:rPr>
                <w:rFonts w:ascii="Times New Roman" w:hAnsi="Times New Roman"/>
                <w:sz w:val="24"/>
                <w:szCs w:val="24"/>
              </w:rPr>
              <w:t xml:space="preserve">Печерского  сельского поселения Смоленского района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B35E38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3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131D2B">
            <w:pPr>
              <w:jc w:val="both"/>
            </w:pPr>
            <w:r w:rsidRPr="00FB5A8D">
              <w:t>Заверенная кандидатом 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4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131D2B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B5A8D">
              <w:rPr>
                <w:rFonts w:ascii="Times New Roman" w:hAnsi="Times New Roman"/>
                <w:sz w:val="24"/>
                <w:szCs w:val="24"/>
              </w:rPr>
              <w:t>Заверенные кандидатом копии документов, подтверждающие указанные в заявлении о согласии баллотироваться сведения об образова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5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131D2B">
            <w:pPr>
              <w:jc w:val="both"/>
            </w:pPr>
            <w:r w:rsidRPr="00FB5A8D">
              <w:t>Заверенные кандидатом копии документов, подтверждающие указанные в заявлении о согласии баллотироваться сведения об основном месте работы или службы, о занимаемой должности (роде занятий)</w:t>
            </w:r>
            <w:r w:rsidRPr="00FB5A8D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6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131D2B">
            <w:pPr>
              <w:jc w:val="both"/>
            </w:pPr>
            <w:r w:rsidRPr="00FB5A8D">
              <w:t xml:space="preserve">Заверенные кандидатом копии документов, подтверждающие указанные в заявлении о согласии баллотироваться сведения о том, что кандидат является </w:t>
            </w:r>
            <w:r w:rsidRPr="00FB5A8D">
              <w:lastRenderedPageBreak/>
              <w:t xml:space="preserve">депутатом и осуществляет свои полномочия на непостоянной основе </w:t>
            </w:r>
            <w:r w:rsidRPr="00FB5A8D">
              <w:rPr>
                <w:i/>
              </w:rPr>
              <w:t>(в случае, если кандидат является депутатом и осуществляет указанные полномочия)</w:t>
            </w:r>
            <w:r w:rsidRPr="00FB5A8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lastRenderedPageBreak/>
              <w:t>на ____ л. в 1 экз.</w:t>
            </w: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7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FB5A8D">
            <w:pPr>
              <w:spacing w:before="120"/>
              <w:jc w:val="both"/>
            </w:pPr>
            <w:r w:rsidRPr="00FB5A8D">
              <w:t xml:space="preserve">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документ, подтверждающий принадлежность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на </w:t>
            </w:r>
            <w:r w:rsidR="00F36769">
              <w:t xml:space="preserve">дополнительных </w:t>
            </w:r>
            <w:r w:rsidRPr="00FB5A8D">
              <w:t xml:space="preserve">выборах депутатов Совета депутатов </w:t>
            </w:r>
            <w:r w:rsidR="00FB5A8D" w:rsidRPr="00FB5A8D">
              <w:rPr>
                <w:szCs w:val="28"/>
              </w:rPr>
              <w:t xml:space="preserve">Печерского </w:t>
            </w:r>
            <w:r w:rsidR="00FB5A8D" w:rsidRPr="00FB5A8D">
              <w:t xml:space="preserve"> сельского поселения Смоленского</w:t>
            </w:r>
            <w:r w:rsidR="00FB5A8D" w:rsidRPr="00FB5A8D">
              <w:rPr>
                <w:szCs w:val="28"/>
              </w:rPr>
              <w:t xml:space="preserve"> района Смоленской области третьего созыва</w:t>
            </w:r>
            <w:r w:rsidRPr="00FB5A8D">
              <w:t xml:space="preserve"> в установленном законом порядке, и его статус в этой политической партии, этом общественном объединении (</w:t>
            </w:r>
            <w:r w:rsidRPr="00FB5A8D">
              <w:rPr>
                <w:i/>
                <w:iCs/>
              </w:rPr>
              <w:t>в случае если кандидат указал данные сведения в заявле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8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131D2B">
            <w:pPr>
              <w:jc w:val="both"/>
            </w:pPr>
            <w:r w:rsidRPr="00FB5A8D">
              <w:t xml:space="preserve">Копии соответствующих документов о смене кандидатом фамилии, или имени, или отчества, в случае, если кандидат менял фамилию, или имя, или отчеств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B5A8D">
              <w:t>на ____ л. в 1 экз.</w:t>
            </w:r>
          </w:p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9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r w:rsidRPr="00FB5A8D">
              <w:t>Иные документы, представленные кандида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___ экз.</w:t>
            </w:r>
          </w:p>
        </w:tc>
      </w:tr>
    </w:tbl>
    <w:p w:rsidR="00AC610E" w:rsidRPr="00B33757" w:rsidRDefault="00AC610E" w:rsidP="00AC610E"/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219"/>
        <w:gridCol w:w="2835"/>
        <w:gridCol w:w="3260"/>
      </w:tblGrid>
      <w:tr w:rsidR="00AC610E" w:rsidRPr="004E0579" w:rsidTr="00131D2B">
        <w:tc>
          <w:tcPr>
            <w:tcW w:w="4219" w:type="dxa"/>
          </w:tcPr>
          <w:p w:rsidR="00AC610E" w:rsidRPr="004E0579" w:rsidRDefault="00AC610E" w:rsidP="00131D2B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4E0579">
              <w:rPr>
                <w:szCs w:val="28"/>
              </w:rPr>
              <w:t xml:space="preserve">Кандидат </w:t>
            </w:r>
          </w:p>
        </w:tc>
        <w:tc>
          <w:tcPr>
            <w:tcW w:w="2835" w:type="dxa"/>
            <w:vAlign w:val="bottom"/>
          </w:tcPr>
          <w:p w:rsidR="00AC610E" w:rsidRPr="004E0579" w:rsidRDefault="00AC610E" w:rsidP="00131D2B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</w:t>
            </w:r>
            <w:r>
              <w:rPr>
                <w:rFonts w:eastAsia="Calibri"/>
                <w:szCs w:val="28"/>
                <w:lang w:eastAsia="en-US"/>
              </w:rPr>
              <w:t>_____</w:t>
            </w:r>
            <w:r w:rsidRPr="004E0579">
              <w:rPr>
                <w:rFonts w:eastAsia="Calibri"/>
                <w:szCs w:val="28"/>
                <w:lang w:eastAsia="en-US"/>
              </w:rPr>
              <w:t>___</w:t>
            </w:r>
          </w:p>
          <w:p w:rsidR="00AC610E" w:rsidRPr="004E0579" w:rsidRDefault="00AC610E" w:rsidP="00131D2B">
            <w:pPr>
              <w:rPr>
                <w:rFonts w:eastAsia="Calibri"/>
                <w:i/>
                <w:szCs w:val="28"/>
                <w:lang w:eastAsia="en-US"/>
              </w:rPr>
            </w:pPr>
            <w:r w:rsidRPr="004E0579">
              <w:rPr>
                <w:rFonts w:eastAsia="Calibri"/>
                <w:i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60" w:type="dxa"/>
            <w:vAlign w:val="bottom"/>
          </w:tcPr>
          <w:p w:rsidR="00AC610E" w:rsidRPr="004E0579" w:rsidRDefault="00AC610E" w:rsidP="00131D2B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_____________</w:t>
            </w:r>
          </w:p>
          <w:p w:rsidR="00AC610E" w:rsidRPr="004E0579" w:rsidRDefault="00AC610E" w:rsidP="00131D2B">
            <w:pPr>
              <w:rPr>
                <w:rFonts w:eastAsia="Calibri"/>
                <w:i/>
                <w:szCs w:val="28"/>
                <w:vertAlign w:val="superscript"/>
                <w:lang w:eastAsia="en-US"/>
              </w:rPr>
            </w:pPr>
            <w:r w:rsidRPr="004E0579">
              <w:rPr>
                <w:rFonts w:eastAsia="Calibri"/>
                <w:i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  <w:tr w:rsidR="00AC610E" w:rsidRPr="003A6525" w:rsidTr="00131D2B">
        <w:tc>
          <w:tcPr>
            <w:tcW w:w="4219" w:type="dxa"/>
          </w:tcPr>
          <w:p w:rsidR="00AC610E" w:rsidRDefault="00AC610E" w:rsidP="00131D2B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</w:p>
          <w:p w:rsidR="00AC610E" w:rsidRPr="003A6525" w:rsidRDefault="00AC610E" w:rsidP="00131D2B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FB5A8D">
              <w:rPr>
                <w:szCs w:val="28"/>
              </w:rPr>
              <w:t>ИКМО</w:t>
            </w:r>
            <w:r>
              <w:rPr>
                <w:szCs w:val="28"/>
              </w:rPr>
              <w:t xml:space="preserve"> с правом решающего голоса</w:t>
            </w:r>
            <w:r w:rsidRPr="003A6525">
              <w:rPr>
                <w:szCs w:val="28"/>
              </w:rPr>
              <w:t xml:space="preserve"> </w:t>
            </w:r>
          </w:p>
          <w:p w:rsidR="00AC610E" w:rsidRPr="00AA56E9" w:rsidRDefault="00AC610E" w:rsidP="00131D2B">
            <w:pPr>
              <w:spacing w:line="21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 xml:space="preserve">                   МП</w:t>
            </w:r>
          </w:p>
        </w:tc>
        <w:tc>
          <w:tcPr>
            <w:tcW w:w="2835" w:type="dxa"/>
          </w:tcPr>
          <w:p w:rsidR="00AC610E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>______________</w:t>
            </w: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i/>
                <w:szCs w:val="28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60" w:type="dxa"/>
          </w:tcPr>
          <w:p w:rsidR="00AC610E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</w:t>
            </w:r>
            <w:r w:rsidRPr="003A6525">
              <w:rPr>
                <w:rFonts w:eastAsia="Calibri"/>
                <w:szCs w:val="28"/>
                <w:lang w:eastAsia="en-US"/>
              </w:rPr>
              <w:t>____________________</w:t>
            </w:r>
          </w:p>
          <w:p w:rsidR="00AC610E" w:rsidRPr="003A6525" w:rsidRDefault="00AC610E" w:rsidP="00131D2B">
            <w:pPr>
              <w:spacing w:line="216" w:lineRule="auto"/>
              <w:rPr>
                <w:rFonts w:eastAsia="Calibri"/>
                <w:i/>
                <w:szCs w:val="28"/>
                <w:vertAlign w:val="superscript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Pr="00B87EB0" w:rsidRDefault="00FB5A8D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  <w:r w:rsidRPr="00594CA7">
        <w:rPr>
          <w:b/>
          <w:sz w:val="24"/>
          <w:szCs w:val="24"/>
        </w:rPr>
        <w:t>Примечание:</w:t>
      </w:r>
      <w:r w:rsidRPr="00594CA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94CA7">
        <w:rPr>
          <w:sz w:val="24"/>
          <w:szCs w:val="24"/>
        </w:rPr>
        <w:t xml:space="preserve">одтверждение составляется в двух экземплярах, один экземпляр выдается кандидату, второй экземпляр прикладывается к документам кандидата и хранится в </w:t>
      </w:r>
      <w:r w:rsidRPr="00B87EB0">
        <w:rPr>
          <w:spacing w:val="-4"/>
          <w:sz w:val="24"/>
          <w:szCs w:val="24"/>
        </w:rPr>
        <w:t xml:space="preserve"> избирательной комиссии муниципального образования </w:t>
      </w:r>
      <w:r w:rsidRPr="00B87EB0">
        <w:rPr>
          <w:sz w:val="24"/>
          <w:szCs w:val="24"/>
        </w:rPr>
        <w:t>Печерского сельского поселения Смоленского района Смоленской области</w:t>
      </w:r>
      <w:r w:rsidRPr="00B87EB0">
        <w:rPr>
          <w:spacing w:val="-4"/>
          <w:sz w:val="24"/>
          <w:szCs w:val="24"/>
        </w:rPr>
        <w:t>.</w:t>
      </w:r>
    </w:p>
    <w:p w:rsidR="00EA41FC" w:rsidRDefault="00EA41FC">
      <w:pPr>
        <w:spacing w:after="200" w:line="276" w:lineRule="auto"/>
      </w:pPr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528"/>
      </w:tblGrid>
      <w:tr w:rsidR="00AC610E" w:rsidTr="00F74B4D">
        <w:trPr>
          <w:trHeight w:val="110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C610E" w:rsidRDefault="00FB5A8D" w:rsidP="00131D2B">
            <w:pPr>
              <w:pStyle w:val="12"/>
              <w:widowControl/>
              <w:jc w:val="center"/>
              <w:outlineLvl w:val="0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87EB0" w:rsidRPr="00822144" w:rsidRDefault="00B87EB0" w:rsidP="00B87EB0">
            <w:pPr>
              <w:pStyle w:val="12"/>
              <w:widowControl/>
              <w:jc w:val="center"/>
              <w:outlineLvl w:val="0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  <w:p w:rsidR="00B87EB0" w:rsidRPr="00822144" w:rsidRDefault="00B87EB0" w:rsidP="00B87EB0">
            <w:pPr>
              <w:jc w:val="center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 xml:space="preserve">к постановлению избирательной комиссии муниципального образования </w:t>
            </w:r>
            <w:r w:rsidRPr="00822144">
              <w:rPr>
                <w:iCs/>
                <w:sz w:val="20"/>
                <w:szCs w:val="20"/>
              </w:rPr>
              <w:t>Печерского сельского поселения Смоленского района Смоленской области</w:t>
            </w:r>
          </w:p>
          <w:p w:rsidR="00AC610E" w:rsidRDefault="00506C24" w:rsidP="00B87EB0">
            <w:pPr>
              <w:ind w:left="882"/>
            </w:pPr>
            <w:r>
              <w:rPr>
                <w:sz w:val="20"/>
                <w:szCs w:val="20"/>
              </w:rPr>
              <w:t xml:space="preserve">          </w:t>
            </w:r>
            <w:r w:rsidRPr="00822144">
              <w:rPr>
                <w:sz w:val="20"/>
                <w:szCs w:val="20"/>
              </w:rPr>
              <w:t xml:space="preserve">от 14 июня 2019 года № </w:t>
            </w:r>
            <w:r>
              <w:rPr>
                <w:sz w:val="20"/>
                <w:szCs w:val="20"/>
              </w:rPr>
              <w:t>21/83</w:t>
            </w:r>
          </w:p>
        </w:tc>
      </w:tr>
    </w:tbl>
    <w:p w:rsidR="00F74B4D" w:rsidRPr="00B45D57" w:rsidRDefault="00F74B4D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 xml:space="preserve">ИЗБИРАТЕЛЬНАЯ КОМИССИЯ МУНИЦИПАЛЬНОГО ОБРАЗОВАНИЯ  ПЕЧЕРСКОГО СЕЛЬСКОГО ПОСЕЛЕНИЯ </w:t>
      </w:r>
    </w:p>
    <w:p w:rsidR="00F74B4D" w:rsidRPr="00B45D57" w:rsidRDefault="00F74B4D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>СМОЛЕНСКОГО РАЙОНА СМОЛЕНСКОЙ ОБЛАСТИ</w:t>
      </w:r>
    </w:p>
    <w:p w:rsidR="00AC610E" w:rsidRPr="00C510DD" w:rsidRDefault="00AC610E" w:rsidP="00AC610E"/>
    <w:p w:rsidR="00FB5A8D" w:rsidRPr="00F74B4D" w:rsidRDefault="00FB5A8D" w:rsidP="00FB5A8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представления документов: «___» ______ 2019 года __ час. __мин.</w:t>
      </w:r>
    </w:p>
    <w:p w:rsidR="00FB5A8D" w:rsidRPr="00F74B4D" w:rsidRDefault="00FB5A8D" w:rsidP="00FB5A8D">
      <w:pPr>
        <w:pStyle w:val="a5"/>
        <w:rPr>
          <w:sz w:val="27"/>
          <w:szCs w:val="27"/>
        </w:rPr>
      </w:pPr>
    </w:p>
    <w:p w:rsidR="00FB5A8D" w:rsidRDefault="00FB5A8D" w:rsidP="00FB5A8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начала приема документов: «___» ______ 2019 года __ час. __ мин.</w:t>
      </w:r>
    </w:p>
    <w:p w:rsidR="00FB5A8D" w:rsidRPr="00F74B4D" w:rsidRDefault="00FB5A8D" w:rsidP="00FB5A8D">
      <w:pPr>
        <w:pStyle w:val="a5"/>
      </w:pPr>
    </w:p>
    <w:p w:rsidR="00FB5A8D" w:rsidRPr="00F74B4D" w:rsidRDefault="00FB5A8D" w:rsidP="00FB5A8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окончания приема документов: «___» ____ 2019 года __ час. __мин.</w:t>
      </w:r>
    </w:p>
    <w:p w:rsidR="00AC610E" w:rsidRPr="00DD6D1D" w:rsidRDefault="00AC610E" w:rsidP="00AC610E">
      <w:pPr>
        <w:pStyle w:val="a5"/>
        <w:keepNext/>
        <w:suppressAutoHyphens/>
        <w:rPr>
          <w:sz w:val="18"/>
        </w:rPr>
      </w:pPr>
    </w:p>
    <w:p w:rsidR="00AC610E" w:rsidRDefault="00AC610E" w:rsidP="00FB5A8D">
      <w:pPr>
        <w:pStyle w:val="a5"/>
        <w:keepNext/>
        <w:suppressAutoHyphens/>
        <w:ind w:left="-142" w:right="-1"/>
        <w:jc w:val="center"/>
        <w:rPr>
          <w:b/>
        </w:rPr>
      </w:pPr>
      <w:r w:rsidRPr="00447603">
        <w:rPr>
          <w:b/>
        </w:rPr>
        <w:t xml:space="preserve">Подтверждение </w:t>
      </w:r>
      <w:r w:rsidRPr="00447603">
        <w:rPr>
          <w:b/>
        </w:rPr>
        <w:br/>
        <w:t>приема</w:t>
      </w:r>
      <w:r w:rsidRPr="00447603">
        <w:t xml:space="preserve"> </w:t>
      </w:r>
      <w:r w:rsidRPr="00447603">
        <w:rPr>
          <w:b/>
        </w:rPr>
        <w:t xml:space="preserve">документов, представленных для регистрации кандидата, выдвинутого избирательным объединением по </w:t>
      </w:r>
      <w:proofErr w:type="spellStart"/>
      <w:r w:rsidR="00DA17C8">
        <w:rPr>
          <w:b/>
        </w:rPr>
        <w:t>пя</w:t>
      </w:r>
      <w:r>
        <w:rPr>
          <w:b/>
        </w:rPr>
        <w:t>ти</w:t>
      </w:r>
      <w:r w:rsidRPr="00447603">
        <w:rPr>
          <w:b/>
        </w:rPr>
        <w:t>мандатному</w:t>
      </w:r>
      <w:proofErr w:type="spellEnd"/>
      <w:r w:rsidRPr="00447603">
        <w:rPr>
          <w:b/>
        </w:rPr>
        <w:t xml:space="preserve"> избирательному округу</w:t>
      </w:r>
      <w:r>
        <w:rPr>
          <w:b/>
        </w:rPr>
        <w:t xml:space="preserve"> №</w:t>
      </w:r>
      <w:proofErr w:type="gramStart"/>
      <w:r w:rsidR="00DA17C8">
        <w:rPr>
          <w:b/>
        </w:rPr>
        <w:t>2</w:t>
      </w:r>
      <w:r>
        <w:rPr>
          <w:b/>
        </w:rPr>
        <w:t xml:space="preserve"> </w:t>
      </w:r>
      <w:r w:rsidRPr="00447603">
        <w:rPr>
          <w:b/>
        </w:rPr>
        <w:t xml:space="preserve"> </w:t>
      </w:r>
      <w:r>
        <w:rPr>
          <w:b/>
        </w:rPr>
        <w:t>на</w:t>
      </w:r>
      <w:proofErr w:type="gramEnd"/>
      <w:r>
        <w:rPr>
          <w:b/>
        </w:rPr>
        <w:t xml:space="preserve"> </w:t>
      </w:r>
      <w:r w:rsidR="00F36769">
        <w:rPr>
          <w:b/>
        </w:rPr>
        <w:t xml:space="preserve">дополнительных </w:t>
      </w:r>
      <w:r>
        <w:rPr>
          <w:b/>
        </w:rPr>
        <w:t>выборах</w:t>
      </w:r>
      <w:r w:rsidRPr="00447603">
        <w:rPr>
          <w:b/>
        </w:rPr>
        <w:t xml:space="preserve"> депутат</w:t>
      </w:r>
      <w:r>
        <w:rPr>
          <w:b/>
        </w:rPr>
        <w:t>ов</w:t>
      </w:r>
      <w:r w:rsidRPr="00447603">
        <w:rPr>
          <w:b/>
        </w:rPr>
        <w:t xml:space="preserve"> </w:t>
      </w:r>
      <w:r>
        <w:rPr>
          <w:b/>
        </w:rPr>
        <w:t xml:space="preserve">Совета депутатов </w:t>
      </w:r>
      <w:r w:rsidR="00EA41FC">
        <w:rPr>
          <w:b/>
          <w:szCs w:val="28"/>
        </w:rPr>
        <w:t xml:space="preserve">Печерского </w:t>
      </w:r>
      <w:r w:rsidR="00EA41FC" w:rsidRPr="00864BCF">
        <w:rPr>
          <w:b/>
        </w:rPr>
        <w:t xml:space="preserve"> сельского поселения </w:t>
      </w:r>
      <w:r w:rsidR="00EA41FC">
        <w:rPr>
          <w:b/>
        </w:rPr>
        <w:t>Смоленского</w:t>
      </w:r>
      <w:r w:rsidR="00EA41FC">
        <w:rPr>
          <w:b/>
          <w:szCs w:val="28"/>
        </w:rPr>
        <w:t xml:space="preserve"> района Смоленской области третьего созыва</w:t>
      </w:r>
    </w:p>
    <w:p w:rsidR="00FB5A8D" w:rsidRPr="004725F6" w:rsidRDefault="00FB5A8D" w:rsidP="00FB5A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5F6">
        <w:rPr>
          <w:rFonts w:ascii="Times New Roman" w:hAnsi="Times New Roman" w:cs="Times New Roman"/>
          <w:sz w:val="24"/>
          <w:szCs w:val="24"/>
        </w:rPr>
        <w:t xml:space="preserve">Избирательная комиссия муниципального образования </w:t>
      </w:r>
      <w:proofErr w:type="gramStart"/>
      <w:r w:rsidRPr="004725F6">
        <w:rPr>
          <w:rFonts w:ascii="Times New Roman" w:hAnsi="Times New Roman" w:cs="Times New Roman"/>
          <w:sz w:val="24"/>
          <w:szCs w:val="24"/>
        </w:rPr>
        <w:t>Печерского  сельского</w:t>
      </w:r>
      <w:proofErr w:type="gramEnd"/>
      <w:r w:rsidRPr="004725F6">
        <w:rPr>
          <w:rFonts w:ascii="Times New Roman" w:hAnsi="Times New Roman" w:cs="Times New Roman"/>
          <w:sz w:val="24"/>
          <w:szCs w:val="24"/>
        </w:rPr>
        <w:t xml:space="preserve"> поселения Смоленского района Смоленской области приняла от </w:t>
      </w:r>
    </w:p>
    <w:p w:rsidR="00FB5A8D" w:rsidRDefault="00FB5A8D" w:rsidP="00FB5A8D">
      <w:pPr>
        <w:pStyle w:val="ConsPlusNonformat"/>
        <w:tabs>
          <w:tab w:val="left" w:pos="1020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:rsidR="00FB5A8D" w:rsidRPr="003B3DA2" w:rsidRDefault="00FB5A8D" w:rsidP="00FB5A8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B3DA2">
        <w:rPr>
          <w:rFonts w:ascii="Times New Roman" w:hAnsi="Times New Roman" w:cs="Times New Roman"/>
          <w:i/>
          <w:sz w:val="16"/>
        </w:rPr>
        <w:t>(фамилия, имя, отчество)</w:t>
      </w:r>
    </w:p>
    <w:p w:rsidR="00AC610E" w:rsidRPr="00FB5A8D" w:rsidRDefault="00AC610E" w:rsidP="00AC610E">
      <w:pPr>
        <w:pStyle w:val="a5"/>
        <w:keepNext/>
        <w:suppressAutoHyphens/>
        <w:jc w:val="both"/>
      </w:pPr>
      <w:r w:rsidRPr="00FB5A8D">
        <w:t>кандидата,</w:t>
      </w:r>
      <w:r w:rsidRPr="00FB5A8D">
        <w:rPr>
          <w:b/>
        </w:rPr>
        <w:t xml:space="preserve"> </w:t>
      </w:r>
      <w:r w:rsidRPr="00FB5A8D">
        <w:t>выдвинутого избирательным объединением _________________________</w:t>
      </w:r>
      <w:r w:rsidR="00FB5A8D">
        <w:t>___</w:t>
      </w:r>
    </w:p>
    <w:p w:rsidR="00AC610E" w:rsidRPr="00FB5A8D" w:rsidRDefault="00FB5A8D" w:rsidP="00FB5A8D">
      <w:pPr>
        <w:pStyle w:val="a5"/>
        <w:keepNext/>
        <w:suppressAutoHyphens/>
        <w:spacing w:after="0"/>
        <w:jc w:val="center"/>
        <w:rPr>
          <w:i/>
          <w:vertAlign w:val="subscript"/>
        </w:rPr>
      </w:pPr>
      <w:r>
        <w:rPr>
          <w:i/>
          <w:vertAlign w:val="subscript"/>
        </w:rPr>
        <w:t xml:space="preserve">                                                                                                                                                         </w:t>
      </w:r>
      <w:r w:rsidR="00AC610E" w:rsidRPr="00FB5A8D">
        <w:rPr>
          <w:i/>
          <w:vertAlign w:val="subscript"/>
        </w:rPr>
        <w:t>(наименование избирательного объединения)</w:t>
      </w:r>
    </w:p>
    <w:p w:rsidR="00AC610E" w:rsidRPr="00FB5A8D" w:rsidRDefault="00AC610E" w:rsidP="00FB5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C610E" w:rsidRPr="000B213C" w:rsidRDefault="00AC610E" w:rsidP="00FB5A8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FB5A8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EA41FC">
        <w:rPr>
          <w:rFonts w:ascii="Times New Roman" w:hAnsi="Times New Roman" w:cs="Times New Roman"/>
          <w:sz w:val="24"/>
          <w:szCs w:val="24"/>
        </w:rPr>
        <w:t>п</w:t>
      </w:r>
      <w:r w:rsidRPr="00FB5A8D">
        <w:rPr>
          <w:rFonts w:ascii="Times New Roman" w:hAnsi="Times New Roman" w:cs="Times New Roman"/>
          <w:sz w:val="24"/>
          <w:szCs w:val="24"/>
        </w:rPr>
        <w:t>ятимандатному</w:t>
      </w:r>
      <w:proofErr w:type="spellEnd"/>
      <w:r w:rsidRPr="00FB5A8D">
        <w:rPr>
          <w:rFonts w:ascii="Times New Roman" w:hAnsi="Times New Roman" w:cs="Times New Roman"/>
          <w:sz w:val="24"/>
          <w:szCs w:val="24"/>
        </w:rPr>
        <w:t xml:space="preserve"> избирательному округу №</w:t>
      </w:r>
      <w:r w:rsidR="00EA41FC">
        <w:rPr>
          <w:rFonts w:ascii="Times New Roman" w:hAnsi="Times New Roman" w:cs="Times New Roman"/>
          <w:sz w:val="24"/>
          <w:szCs w:val="24"/>
        </w:rPr>
        <w:t>2</w:t>
      </w:r>
      <w:r w:rsidRPr="00FB5A8D">
        <w:rPr>
          <w:rFonts w:ascii="Times New Roman" w:hAnsi="Times New Roman" w:cs="Times New Roman"/>
          <w:sz w:val="24"/>
          <w:szCs w:val="24"/>
        </w:rPr>
        <w:t>, следующие документы: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8229"/>
        <w:gridCol w:w="1417"/>
      </w:tblGrid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1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pStyle w:val="Heading4Justified"/>
              <w:autoSpaceDE/>
              <w:autoSpaceDN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5A8D">
              <w:rPr>
                <w:rFonts w:ascii="Times New Roman" w:hAnsi="Times New Roman"/>
                <w:sz w:val="24"/>
                <w:szCs w:val="24"/>
              </w:rPr>
              <w:t>Уведомление об открытии специального избирательного счета избирательного фонда канди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2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131D2B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B5A8D">
              <w:rPr>
                <w:rFonts w:ascii="Times New Roman" w:hAnsi="Times New Roman"/>
                <w:sz w:val="24"/>
                <w:szCs w:val="24"/>
              </w:rPr>
              <w:t xml:space="preserve">Уведомление о </w:t>
            </w:r>
            <w:proofErr w:type="spellStart"/>
            <w:r w:rsidRPr="00FB5A8D">
              <w:rPr>
                <w:rFonts w:ascii="Times New Roman" w:hAnsi="Times New Roman"/>
                <w:sz w:val="24"/>
                <w:szCs w:val="24"/>
              </w:rPr>
              <w:t>несоздании</w:t>
            </w:r>
            <w:proofErr w:type="spellEnd"/>
            <w:r w:rsidRPr="00FB5A8D">
              <w:rPr>
                <w:rFonts w:ascii="Times New Roman" w:hAnsi="Times New Roman"/>
                <w:sz w:val="24"/>
                <w:szCs w:val="24"/>
              </w:rPr>
              <w:t xml:space="preserve"> избирательного фонда кандидата в соответствии с пунктом 1 статьи 31 областного закона № 41-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3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131D2B">
            <w:pPr>
              <w:jc w:val="both"/>
            </w:pPr>
            <w:r w:rsidRPr="00FB5A8D">
              <w:t>Уведомление о создании избирательного фонда кандидата без открытия  специального избирательного счета в соответствии с пунктом 11 статьи 34 областного закона № 41-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542A4C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4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r w:rsidRPr="00FB5A8D">
              <w:t>Иные документы, представленные кандида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___ экз.</w:t>
            </w:r>
          </w:p>
        </w:tc>
      </w:tr>
    </w:tbl>
    <w:p w:rsidR="00AC610E" w:rsidRDefault="00AC610E" w:rsidP="00AC610E"/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298"/>
        <w:gridCol w:w="2578"/>
        <w:gridCol w:w="3438"/>
      </w:tblGrid>
      <w:tr w:rsidR="00AC610E" w:rsidRPr="004E0579" w:rsidTr="00EA41FC">
        <w:trPr>
          <w:trHeight w:val="561"/>
        </w:trPr>
        <w:tc>
          <w:tcPr>
            <w:tcW w:w="4298" w:type="dxa"/>
          </w:tcPr>
          <w:p w:rsidR="00AC610E" w:rsidRPr="000D6013" w:rsidRDefault="00AC610E" w:rsidP="00EA41FC">
            <w:pPr>
              <w:autoSpaceDE w:val="0"/>
              <w:autoSpaceDN w:val="0"/>
              <w:adjustRightInd w:val="0"/>
              <w:ind w:left="-108"/>
              <w:rPr>
                <w:sz w:val="40"/>
                <w:szCs w:val="28"/>
              </w:rPr>
            </w:pPr>
            <w:r w:rsidRPr="004E0579">
              <w:rPr>
                <w:szCs w:val="28"/>
              </w:rPr>
              <w:t xml:space="preserve">Кандидат </w:t>
            </w:r>
          </w:p>
        </w:tc>
        <w:tc>
          <w:tcPr>
            <w:tcW w:w="2578" w:type="dxa"/>
          </w:tcPr>
          <w:p w:rsidR="00AC610E" w:rsidRPr="004E0579" w:rsidRDefault="00AC610E" w:rsidP="00131D2B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</w:t>
            </w:r>
            <w:r>
              <w:rPr>
                <w:rFonts w:eastAsia="Calibri"/>
                <w:szCs w:val="28"/>
                <w:lang w:eastAsia="en-US"/>
              </w:rPr>
              <w:t>_____</w:t>
            </w:r>
            <w:r w:rsidRPr="004E0579">
              <w:rPr>
                <w:rFonts w:eastAsia="Calibri"/>
                <w:szCs w:val="28"/>
                <w:lang w:eastAsia="en-US"/>
              </w:rPr>
              <w:t>___</w:t>
            </w:r>
          </w:p>
          <w:p w:rsidR="00AC610E" w:rsidRPr="004E0579" w:rsidRDefault="00AC610E" w:rsidP="00131D2B">
            <w:pPr>
              <w:rPr>
                <w:rFonts w:eastAsia="Calibri"/>
                <w:i/>
                <w:szCs w:val="28"/>
                <w:lang w:eastAsia="en-US"/>
              </w:rPr>
            </w:pPr>
            <w:r w:rsidRPr="00242E42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438" w:type="dxa"/>
          </w:tcPr>
          <w:p w:rsidR="00AC610E" w:rsidRPr="004E0579" w:rsidRDefault="00AC610E" w:rsidP="00131D2B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______________</w:t>
            </w:r>
          </w:p>
          <w:p w:rsidR="00AC610E" w:rsidRPr="004E0579" w:rsidRDefault="00AC610E" w:rsidP="00131D2B">
            <w:pPr>
              <w:rPr>
                <w:rFonts w:eastAsia="Calibri"/>
                <w:i/>
                <w:szCs w:val="28"/>
                <w:vertAlign w:val="superscript"/>
                <w:lang w:eastAsia="en-US"/>
              </w:rPr>
            </w:pPr>
            <w:r w:rsidRPr="00242E42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</w:tr>
      <w:tr w:rsidR="00AC610E" w:rsidRPr="003A6525" w:rsidTr="00131D2B">
        <w:tc>
          <w:tcPr>
            <w:tcW w:w="4298" w:type="dxa"/>
          </w:tcPr>
          <w:p w:rsidR="00AC610E" w:rsidRPr="003A6525" w:rsidRDefault="00AC610E" w:rsidP="00131D2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EA41FC">
              <w:rPr>
                <w:szCs w:val="28"/>
              </w:rPr>
              <w:t>ИКМО</w:t>
            </w:r>
            <w:r>
              <w:rPr>
                <w:szCs w:val="28"/>
              </w:rPr>
              <w:t xml:space="preserve"> с правом решающего голоса</w:t>
            </w:r>
            <w:r w:rsidRPr="003A6525">
              <w:rPr>
                <w:szCs w:val="28"/>
              </w:rPr>
              <w:t xml:space="preserve"> </w:t>
            </w:r>
          </w:p>
          <w:p w:rsidR="00AC610E" w:rsidRPr="00FA397D" w:rsidRDefault="00AC610E" w:rsidP="00131D2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C610E" w:rsidRPr="00FA397D" w:rsidRDefault="00AC610E" w:rsidP="00131D2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A397D">
              <w:rPr>
                <w:szCs w:val="28"/>
              </w:rPr>
              <w:t xml:space="preserve">                   МП</w:t>
            </w:r>
          </w:p>
        </w:tc>
        <w:tc>
          <w:tcPr>
            <w:tcW w:w="2578" w:type="dxa"/>
          </w:tcPr>
          <w:p w:rsidR="00AC610E" w:rsidRDefault="00AC610E" w:rsidP="00131D2B">
            <w:pPr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131D2B">
            <w:pPr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>______________</w:t>
            </w:r>
          </w:p>
          <w:p w:rsidR="00AC610E" w:rsidRPr="00EA41FC" w:rsidRDefault="00AC610E" w:rsidP="00131D2B">
            <w:pPr>
              <w:rPr>
                <w:rFonts w:eastAsia="Calibri"/>
                <w:szCs w:val="28"/>
                <w:vertAlign w:val="subscript"/>
                <w:lang w:eastAsia="en-US"/>
              </w:rPr>
            </w:pPr>
            <w:r w:rsidRPr="00EA41FC">
              <w:rPr>
                <w:rFonts w:eastAsia="Calibri"/>
                <w:szCs w:val="28"/>
                <w:vertAlign w:val="subscript"/>
                <w:lang w:eastAsia="en-US"/>
              </w:rPr>
              <w:t>(подпись)</w:t>
            </w:r>
          </w:p>
        </w:tc>
        <w:tc>
          <w:tcPr>
            <w:tcW w:w="3438" w:type="dxa"/>
          </w:tcPr>
          <w:p w:rsidR="00AC610E" w:rsidRDefault="00AC610E" w:rsidP="00131D2B">
            <w:pPr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131D2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</w:t>
            </w:r>
            <w:r w:rsidRPr="003A6525">
              <w:rPr>
                <w:rFonts w:eastAsia="Calibri"/>
                <w:szCs w:val="28"/>
                <w:lang w:eastAsia="en-US"/>
              </w:rPr>
              <w:t>____________________</w:t>
            </w:r>
          </w:p>
          <w:p w:rsidR="00AC610E" w:rsidRPr="00EA41FC" w:rsidRDefault="00AC610E" w:rsidP="00131D2B">
            <w:pPr>
              <w:rPr>
                <w:rFonts w:eastAsia="Calibri"/>
                <w:szCs w:val="28"/>
                <w:vertAlign w:val="subscript"/>
                <w:lang w:eastAsia="en-US"/>
              </w:rPr>
            </w:pPr>
            <w:r w:rsidRPr="00EA41FC">
              <w:rPr>
                <w:rFonts w:eastAsia="Calibri"/>
                <w:szCs w:val="28"/>
                <w:vertAlign w:val="subscript"/>
                <w:lang w:eastAsia="en-US"/>
              </w:rPr>
              <w:t>(инициалы, фамилия)</w:t>
            </w:r>
          </w:p>
        </w:tc>
      </w:tr>
    </w:tbl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FB5A8D" w:rsidP="00AC610E">
      <w:pPr>
        <w:pStyle w:val="14-1"/>
        <w:spacing w:line="240" w:lineRule="auto"/>
        <w:ind w:firstLine="0"/>
        <w:rPr>
          <w:sz w:val="24"/>
          <w:szCs w:val="24"/>
        </w:rPr>
      </w:pPr>
      <w:r w:rsidRPr="00594CA7">
        <w:rPr>
          <w:b/>
          <w:sz w:val="24"/>
          <w:szCs w:val="24"/>
        </w:rPr>
        <w:t>Примечание:</w:t>
      </w:r>
      <w:r w:rsidRPr="00594CA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94CA7">
        <w:rPr>
          <w:sz w:val="24"/>
          <w:szCs w:val="24"/>
        </w:rPr>
        <w:t xml:space="preserve">одтверждение составляется в двух экземплярах, один экземпляр выдается кандидату, второй экземпляр прикладывается к документам кандидата и хранится в </w:t>
      </w:r>
      <w:r w:rsidRPr="00B87EB0">
        <w:rPr>
          <w:spacing w:val="-4"/>
          <w:sz w:val="24"/>
          <w:szCs w:val="24"/>
        </w:rPr>
        <w:t xml:space="preserve"> избирательной комиссии муниципального образования </w:t>
      </w:r>
      <w:r w:rsidRPr="00B87EB0">
        <w:rPr>
          <w:sz w:val="24"/>
          <w:szCs w:val="24"/>
        </w:rPr>
        <w:t>Печерского сельского поселения Смоленского района Смоленской области</w:t>
      </w:r>
      <w:r w:rsidRPr="00B87EB0">
        <w:rPr>
          <w:spacing w:val="-4"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AC610E" w:rsidTr="00EA41FC">
        <w:trPr>
          <w:trHeight w:val="111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C610E" w:rsidRDefault="00EA41FC" w:rsidP="00131D2B">
            <w:pPr>
              <w:pStyle w:val="12"/>
              <w:widowControl/>
              <w:jc w:val="center"/>
              <w:outlineLvl w:val="0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87EB0" w:rsidRPr="00822144" w:rsidRDefault="00B87EB0" w:rsidP="00B87EB0">
            <w:pPr>
              <w:pStyle w:val="12"/>
              <w:widowControl/>
              <w:jc w:val="center"/>
              <w:outlineLvl w:val="0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5</w:t>
            </w:r>
          </w:p>
          <w:p w:rsidR="00B87EB0" w:rsidRPr="00822144" w:rsidRDefault="00B87EB0" w:rsidP="00B87EB0">
            <w:pPr>
              <w:jc w:val="center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 xml:space="preserve">к постановлению избирательной комиссии муниципального образования </w:t>
            </w:r>
            <w:r w:rsidRPr="00822144">
              <w:rPr>
                <w:iCs/>
                <w:sz w:val="20"/>
                <w:szCs w:val="20"/>
              </w:rPr>
              <w:t>Печерского сельского поселения Смоленского района Смоленской области</w:t>
            </w:r>
          </w:p>
          <w:p w:rsidR="00AC610E" w:rsidRDefault="00506C24" w:rsidP="00B87EB0">
            <w:pPr>
              <w:ind w:left="882"/>
            </w:pPr>
            <w:r>
              <w:rPr>
                <w:sz w:val="20"/>
                <w:szCs w:val="20"/>
              </w:rPr>
              <w:t xml:space="preserve">           </w:t>
            </w:r>
            <w:r w:rsidRPr="00822144">
              <w:rPr>
                <w:sz w:val="20"/>
                <w:szCs w:val="20"/>
              </w:rPr>
              <w:t xml:space="preserve">от 14 июня 2019 года № </w:t>
            </w:r>
            <w:r>
              <w:rPr>
                <w:sz w:val="20"/>
                <w:szCs w:val="20"/>
              </w:rPr>
              <w:t>21/83</w:t>
            </w:r>
          </w:p>
        </w:tc>
      </w:tr>
    </w:tbl>
    <w:p w:rsidR="00F74B4D" w:rsidRPr="00B45D57" w:rsidRDefault="00F74B4D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 xml:space="preserve">ИЗБИРАТЕЛЬНАЯ КОМИССИЯ МУНИЦИПАЛЬНОГО ОБРАЗОВАНИЯ  ПЕЧЕРСКОГО СЕЛЬСКОГО ПОСЕЛЕНИЯ </w:t>
      </w:r>
    </w:p>
    <w:p w:rsidR="00F74B4D" w:rsidRPr="00B45D57" w:rsidRDefault="00F74B4D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>СМОЛЕНСКОГО РАЙОНА СМОЛЕНСКОЙ ОБЛАСТИ</w:t>
      </w:r>
    </w:p>
    <w:p w:rsidR="00DA17C8" w:rsidRDefault="00DA17C8" w:rsidP="00DA17C8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</w:p>
    <w:p w:rsidR="00DA17C8" w:rsidRPr="00F74B4D" w:rsidRDefault="00DA17C8" w:rsidP="00DA17C8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представления документов: «___» ______ 2019 года __ час. __мин.</w:t>
      </w:r>
    </w:p>
    <w:p w:rsidR="00DA17C8" w:rsidRPr="00F74B4D" w:rsidRDefault="00DA17C8" w:rsidP="00DA17C8">
      <w:pPr>
        <w:pStyle w:val="a5"/>
        <w:rPr>
          <w:sz w:val="27"/>
          <w:szCs w:val="27"/>
        </w:rPr>
      </w:pPr>
    </w:p>
    <w:p w:rsidR="00DA17C8" w:rsidRDefault="00DA17C8" w:rsidP="00DA17C8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начала приема документов: «___» ______ 2019 года __ час. __ мин.</w:t>
      </w:r>
    </w:p>
    <w:p w:rsidR="00DA17C8" w:rsidRPr="00F74B4D" w:rsidRDefault="00DA17C8" w:rsidP="00DA17C8">
      <w:pPr>
        <w:pStyle w:val="a5"/>
      </w:pPr>
    </w:p>
    <w:p w:rsidR="00DA17C8" w:rsidRPr="00F74B4D" w:rsidRDefault="00DA17C8" w:rsidP="00DA17C8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окончания приема документов: «___» ____ 2019 года __ час. __мин.</w:t>
      </w:r>
    </w:p>
    <w:p w:rsidR="00DA17C8" w:rsidRPr="00DD6D1D" w:rsidRDefault="00DA17C8" w:rsidP="00DA17C8">
      <w:pPr>
        <w:pStyle w:val="a5"/>
        <w:keepNext/>
        <w:suppressAutoHyphens/>
        <w:rPr>
          <w:sz w:val="18"/>
        </w:rPr>
      </w:pPr>
    </w:p>
    <w:p w:rsidR="00AC610E" w:rsidRPr="00DA17C8" w:rsidRDefault="00AC610E" w:rsidP="00DA17C8">
      <w:pPr>
        <w:pStyle w:val="a5"/>
        <w:keepNext/>
        <w:suppressAutoHyphens/>
        <w:spacing w:after="0"/>
        <w:ind w:left="-142"/>
        <w:jc w:val="center"/>
        <w:rPr>
          <w:b/>
        </w:rPr>
      </w:pPr>
      <w:r w:rsidRPr="00DA17C8">
        <w:rPr>
          <w:b/>
        </w:rPr>
        <w:t xml:space="preserve">Подтверждение </w:t>
      </w:r>
      <w:r w:rsidRPr="00DA17C8">
        <w:rPr>
          <w:b/>
        </w:rPr>
        <w:br/>
        <w:t>приема</w:t>
      </w:r>
      <w:r w:rsidRPr="00DA17C8">
        <w:t xml:space="preserve"> </w:t>
      </w:r>
      <w:r w:rsidRPr="00DA17C8">
        <w:rPr>
          <w:b/>
        </w:rPr>
        <w:t xml:space="preserve">документов, представленных для регистрации кандидата, выдвинутого по </w:t>
      </w:r>
      <w:proofErr w:type="spellStart"/>
      <w:r w:rsidR="00DA17C8" w:rsidRPr="00DA17C8">
        <w:rPr>
          <w:b/>
        </w:rPr>
        <w:t>п</w:t>
      </w:r>
      <w:r w:rsidRPr="00DA17C8">
        <w:rPr>
          <w:b/>
        </w:rPr>
        <w:t>ятимандатному</w:t>
      </w:r>
      <w:proofErr w:type="spellEnd"/>
      <w:r w:rsidRPr="00DA17C8">
        <w:rPr>
          <w:b/>
        </w:rPr>
        <w:t xml:space="preserve"> избирательному округу № </w:t>
      </w:r>
      <w:r w:rsidR="00DA17C8" w:rsidRPr="00DA17C8">
        <w:rPr>
          <w:b/>
        </w:rPr>
        <w:t>2</w:t>
      </w:r>
      <w:r w:rsidRPr="00DA17C8">
        <w:rPr>
          <w:b/>
        </w:rPr>
        <w:t xml:space="preserve">  в порядке самовыдвижения</w:t>
      </w:r>
    </w:p>
    <w:p w:rsidR="00AC610E" w:rsidRPr="00DA17C8" w:rsidRDefault="00AC610E" w:rsidP="00F36769">
      <w:pPr>
        <w:pStyle w:val="a5"/>
        <w:keepNext/>
        <w:suppressAutoHyphens/>
        <w:spacing w:after="0"/>
        <w:ind w:left="-142"/>
        <w:jc w:val="center"/>
        <w:rPr>
          <w:b/>
        </w:rPr>
      </w:pPr>
      <w:r w:rsidRPr="00DA17C8">
        <w:rPr>
          <w:b/>
        </w:rPr>
        <w:t xml:space="preserve">на </w:t>
      </w:r>
      <w:r w:rsidR="00F36769">
        <w:rPr>
          <w:b/>
        </w:rPr>
        <w:t xml:space="preserve">дополнительных </w:t>
      </w:r>
      <w:r w:rsidRPr="00DA17C8">
        <w:rPr>
          <w:b/>
        </w:rPr>
        <w:t xml:space="preserve">выборах депутатов Совета депутатов </w:t>
      </w:r>
      <w:r w:rsidR="00DA17C8" w:rsidRPr="00DA17C8">
        <w:rPr>
          <w:b/>
        </w:rPr>
        <w:t>Печерского</w:t>
      </w:r>
      <w:r w:rsidRPr="00DA17C8">
        <w:rPr>
          <w:b/>
        </w:rPr>
        <w:t xml:space="preserve"> сельского поселения </w:t>
      </w:r>
      <w:bookmarkStart w:id="0" w:name="_GoBack"/>
      <w:bookmarkEnd w:id="0"/>
      <w:r w:rsidR="00DA17C8" w:rsidRPr="00DA17C8">
        <w:rPr>
          <w:b/>
        </w:rPr>
        <w:t>Смоленского</w:t>
      </w:r>
      <w:r w:rsidRPr="00DA17C8">
        <w:rPr>
          <w:b/>
        </w:rPr>
        <w:t xml:space="preserve"> района Смоленской области </w:t>
      </w:r>
      <w:r w:rsidR="00DA17C8" w:rsidRPr="00DA17C8">
        <w:rPr>
          <w:b/>
        </w:rPr>
        <w:t>третьего</w:t>
      </w:r>
      <w:r w:rsidRPr="00DA17C8">
        <w:rPr>
          <w:b/>
        </w:rPr>
        <w:t xml:space="preserve"> созыва</w:t>
      </w:r>
    </w:p>
    <w:p w:rsidR="00AC610E" w:rsidRPr="00DA17C8" w:rsidRDefault="00AC610E" w:rsidP="00AC610E">
      <w:pPr>
        <w:pStyle w:val="a5"/>
        <w:keepNext/>
        <w:suppressAutoHyphens/>
        <w:ind w:left="-142" w:right="-1"/>
      </w:pPr>
    </w:p>
    <w:p w:rsidR="00AC610E" w:rsidRPr="00DA17C8" w:rsidRDefault="00DA17C8" w:rsidP="00DA17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7C8">
        <w:rPr>
          <w:rFonts w:ascii="Times New Roman" w:hAnsi="Times New Roman" w:cs="Times New Roman"/>
          <w:sz w:val="24"/>
          <w:szCs w:val="24"/>
        </w:rPr>
        <w:t xml:space="preserve">Избирательная комиссия муниципального образования </w:t>
      </w:r>
      <w:proofErr w:type="gramStart"/>
      <w:r w:rsidRPr="00DA17C8">
        <w:rPr>
          <w:rFonts w:ascii="Times New Roman" w:hAnsi="Times New Roman" w:cs="Times New Roman"/>
          <w:sz w:val="24"/>
          <w:szCs w:val="24"/>
        </w:rPr>
        <w:t>Печерского  сельского</w:t>
      </w:r>
      <w:proofErr w:type="gramEnd"/>
      <w:r w:rsidRPr="00DA17C8">
        <w:rPr>
          <w:rFonts w:ascii="Times New Roman" w:hAnsi="Times New Roman" w:cs="Times New Roman"/>
          <w:sz w:val="24"/>
          <w:szCs w:val="24"/>
        </w:rPr>
        <w:t xml:space="preserve"> поселения Смоленского района Смоленской области приняла от </w:t>
      </w:r>
      <w:r w:rsidR="00AC610E" w:rsidRPr="00DA17C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DA17C8">
        <w:rPr>
          <w:rFonts w:ascii="Times New Roman" w:hAnsi="Times New Roman" w:cs="Times New Roman"/>
          <w:sz w:val="24"/>
          <w:szCs w:val="24"/>
        </w:rPr>
        <w:t>____________________________</w:t>
      </w:r>
      <w:r w:rsidR="00AC610E" w:rsidRPr="00DA17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610E" w:rsidRPr="00DA17C8" w:rsidRDefault="00AC610E" w:rsidP="00AC610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DA17C8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)</w:t>
      </w:r>
    </w:p>
    <w:p w:rsidR="00AC610E" w:rsidRPr="00DA17C8" w:rsidRDefault="00AC610E" w:rsidP="00DA17C8">
      <w:pPr>
        <w:pStyle w:val="a5"/>
        <w:keepNext/>
        <w:suppressAutoHyphens/>
        <w:jc w:val="both"/>
      </w:pPr>
      <w:r w:rsidRPr="00DA17C8">
        <w:t xml:space="preserve">кандидата в депутаты Совета депутатов </w:t>
      </w:r>
      <w:proofErr w:type="gramStart"/>
      <w:r w:rsidR="00DA17C8" w:rsidRPr="00DA17C8">
        <w:t>Печерского  сельского</w:t>
      </w:r>
      <w:proofErr w:type="gramEnd"/>
      <w:r w:rsidR="00DA17C8" w:rsidRPr="00DA17C8">
        <w:t xml:space="preserve"> поселения Смоленского района Смоленской области</w:t>
      </w:r>
      <w:r w:rsidRPr="00DA17C8">
        <w:t xml:space="preserve"> </w:t>
      </w:r>
      <w:r w:rsidR="00DA17C8" w:rsidRPr="00DA17C8">
        <w:t>третьего</w:t>
      </w:r>
      <w:r w:rsidRPr="00DA17C8">
        <w:t xml:space="preserve"> созыва следующие документы: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8229"/>
        <w:gridCol w:w="1417"/>
      </w:tblGrid>
      <w:tr w:rsidR="00AC610E" w:rsidRPr="00DA17C8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DA17C8">
              <w:t>1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131D2B">
            <w:pPr>
              <w:pStyle w:val="Heading4Justified"/>
              <w:autoSpaceDE/>
              <w:autoSpaceDN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17C8">
              <w:rPr>
                <w:rFonts w:ascii="Times New Roman" w:hAnsi="Times New Roman"/>
                <w:sz w:val="24"/>
                <w:szCs w:val="24"/>
              </w:rPr>
              <w:t>Уведомление об открытии специального избирательного счета избирательного фонда канди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DA17C8">
              <w:t>на ____ л. в 1 экз.</w:t>
            </w:r>
          </w:p>
        </w:tc>
      </w:tr>
      <w:tr w:rsidR="00AC610E" w:rsidRPr="00DA17C8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DA17C8">
              <w:t>2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DA17C8" w:rsidRDefault="00AC610E" w:rsidP="00131D2B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A17C8">
              <w:rPr>
                <w:rFonts w:ascii="Times New Roman" w:hAnsi="Times New Roman"/>
                <w:sz w:val="24"/>
                <w:szCs w:val="24"/>
              </w:rPr>
              <w:t xml:space="preserve">Уведомление о </w:t>
            </w:r>
            <w:proofErr w:type="spellStart"/>
            <w:r w:rsidRPr="00DA17C8">
              <w:rPr>
                <w:rFonts w:ascii="Times New Roman" w:hAnsi="Times New Roman"/>
                <w:sz w:val="24"/>
                <w:szCs w:val="24"/>
              </w:rPr>
              <w:t>несоздании</w:t>
            </w:r>
            <w:proofErr w:type="spellEnd"/>
            <w:r w:rsidRPr="00DA17C8">
              <w:rPr>
                <w:rFonts w:ascii="Times New Roman" w:hAnsi="Times New Roman"/>
                <w:sz w:val="24"/>
                <w:szCs w:val="24"/>
              </w:rPr>
              <w:t xml:space="preserve"> избирательного фонда кандидата в соответствии с пунктом 1 статьи 31 областного закона № 41-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DA17C8">
              <w:t>на ____ л. в 1 экз.</w:t>
            </w:r>
          </w:p>
        </w:tc>
      </w:tr>
      <w:tr w:rsidR="00AC610E" w:rsidRPr="00DA17C8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DA17C8">
              <w:t>3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DA17C8" w:rsidRDefault="00AC610E" w:rsidP="00131D2B">
            <w:pPr>
              <w:jc w:val="both"/>
            </w:pPr>
            <w:r w:rsidRPr="00DA17C8">
              <w:t>Уведомление о создании избирательного фонда кандидата без открытия  специального избирательного счета в соответствии с пунктом 11 статьи 34 областного закона № 41-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DA17C8">
              <w:t>на ____ л. в 1 экз.</w:t>
            </w:r>
          </w:p>
        </w:tc>
      </w:tr>
      <w:tr w:rsidR="00AC610E" w:rsidRPr="00DA17C8" w:rsidTr="00131D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DA17C8">
              <w:t>4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131D2B">
            <w:r w:rsidRPr="00DA17C8">
              <w:t>Иные документы, представленные кандида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131D2B">
            <w:pPr>
              <w:widowControl w:val="0"/>
              <w:autoSpaceDE w:val="0"/>
              <w:autoSpaceDN w:val="0"/>
              <w:adjustRightInd w:val="0"/>
            </w:pPr>
            <w:r w:rsidRPr="00DA17C8">
              <w:t>на ____ л. в ___ экз.</w:t>
            </w:r>
          </w:p>
        </w:tc>
      </w:tr>
    </w:tbl>
    <w:p w:rsidR="00AC610E" w:rsidRDefault="00AC610E" w:rsidP="00AC610E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298"/>
        <w:gridCol w:w="2578"/>
        <w:gridCol w:w="3438"/>
      </w:tblGrid>
      <w:tr w:rsidR="00AC610E" w:rsidRPr="004E0579" w:rsidTr="00131D2B">
        <w:tc>
          <w:tcPr>
            <w:tcW w:w="4298" w:type="dxa"/>
          </w:tcPr>
          <w:p w:rsidR="00AC610E" w:rsidRDefault="00AC610E" w:rsidP="00131D2B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4E0579">
              <w:rPr>
                <w:szCs w:val="28"/>
              </w:rPr>
              <w:t xml:space="preserve">Кандидат </w:t>
            </w:r>
          </w:p>
          <w:p w:rsidR="00AC610E" w:rsidRDefault="00AC610E" w:rsidP="00131D2B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</w:p>
          <w:p w:rsidR="00AC610E" w:rsidRPr="004E0579" w:rsidRDefault="00AC610E" w:rsidP="00131D2B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</w:p>
        </w:tc>
        <w:tc>
          <w:tcPr>
            <w:tcW w:w="2578" w:type="dxa"/>
          </w:tcPr>
          <w:p w:rsidR="00AC610E" w:rsidRPr="004E0579" w:rsidRDefault="00AC610E" w:rsidP="00131D2B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</w:t>
            </w:r>
            <w:r>
              <w:rPr>
                <w:rFonts w:eastAsia="Calibri"/>
                <w:szCs w:val="28"/>
                <w:lang w:eastAsia="en-US"/>
              </w:rPr>
              <w:t>_____</w:t>
            </w:r>
            <w:r w:rsidRPr="004E0579">
              <w:rPr>
                <w:rFonts w:eastAsia="Calibri"/>
                <w:szCs w:val="28"/>
                <w:lang w:eastAsia="en-US"/>
              </w:rPr>
              <w:t>___</w:t>
            </w:r>
          </w:p>
          <w:p w:rsidR="00AC610E" w:rsidRPr="00F475D7" w:rsidRDefault="00AC610E" w:rsidP="00131D2B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475D7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438" w:type="dxa"/>
          </w:tcPr>
          <w:p w:rsidR="00AC610E" w:rsidRPr="004E0579" w:rsidRDefault="00AC610E" w:rsidP="00131D2B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______________</w:t>
            </w:r>
          </w:p>
          <w:p w:rsidR="00AC610E" w:rsidRPr="00F475D7" w:rsidRDefault="00AC610E" w:rsidP="00131D2B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475D7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AC610E" w:rsidRPr="003A6525" w:rsidTr="00131D2B">
        <w:tc>
          <w:tcPr>
            <w:tcW w:w="4298" w:type="dxa"/>
          </w:tcPr>
          <w:p w:rsidR="00AC610E" w:rsidRPr="003A6525" w:rsidRDefault="00AC610E" w:rsidP="00131D2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лен ИК</w:t>
            </w:r>
            <w:r w:rsidR="00DA17C8">
              <w:rPr>
                <w:szCs w:val="28"/>
              </w:rPr>
              <w:t>МО</w:t>
            </w:r>
            <w:r>
              <w:rPr>
                <w:szCs w:val="28"/>
              </w:rPr>
              <w:t xml:space="preserve"> с правом решающего голоса</w:t>
            </w:r>
            <w:r w:rsidRPr="003A6525">
              <w:rPr>
                <w:szCs w:val="28"/>
              </w:rPr>
              <w:t xml:space="preserve"> </w:t>
            </w:r>
          </w:p>
          <w:p w:rsidR="00AC610E" w:rsidRPr="00FA397D" w:rsidRDefault="00AC610E" w:rsidP="00131D2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C610E" w:rsidRPr="00FA397D" w:rsidRDefault="00AC610E" w:rsidP="00131D2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A397D">
              <w:rPr>
                <w:szCs w:val="28"/>
              </w:rPr>
              <w:t xml:space="preserve">                   МП</w:t>
            </w:r>
          </w:p>
        </w:tc>
        <w:tc>
          <w:tcPr>
            <w:tcW w:w="2578" w:type="dxa"/>
          </w:tcPr>
          <w:p w:rsidR="00AC610E" w:rsidRDefault="00AC610E" w:rsidP="00131D2B">
            <w:pPr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131D2B">
            <w:pPr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>______________</w:t>
            </w:r>
          </w:p>
          <w:p w:rsidR="00AC610E" w:rsidRPr="00FA397D" w:rsidRDefault="00AC610E" w:rsidP="00131D2B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A397D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438" w:type="dxa"/>
          </w:tcPr>
          <w:p w:rsidR="00AC610E" w:rsidRDefault="00AC610E" w:rsidP="00131D2B">
            <w:pPr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131D2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</w:t>
            </w:r>
            <w:r w:rsidRPr="003A6525">
              <w:rPr>
                <w:rFonts w:eastAsia="Calibri"/>
                <w:szCs w:val="28"/>
                <w:lang w:eastAsia="en-US"/>
              </w:rPr>
              <w:t>____________________</w:t>
            </w:r>
          </w:p>
          <w:p w:rsidR="00AC610E" w:rsidRPr="00FA397D" w:rsidRDefault="00AC610E" w:rsidP="00131D2B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A397D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:rsidR="00AC610E" w:rsidRDefault="00AC610E" w:rsidP="00AC610E">
      <w:pPr>
        <w:pStyle w:val="a5"/>
        <w:rPr>
          <w:sz w:val="20"/>
        </w:rPr>
      </w:pPr>
    </w:p>
    <w:p w:rsidR="00EA3081" w:rsidRPr="00B45D57" w:rsidRDefault="00DA17C8" w:rsidP="00DA17C8">
      <w:pPr>
        <w:pStyle w:val="14-1"/>
        <w:spacing w:line="240" w:lineRule="auto"/>
        <w:ind w:firstLine="0"/>
        <w:rPr>
          <w:b/>
          <w:bCs/>
          <w:color w:val="000000"/>
          <w:sz w:val="27"/>
          <w:szCs w:val="27"/>
        </w:rPr>
      </w:pPr>
      <w:r w:rsidRPr="00594CA7">
        <w:rPr>
          <w:b/>
          <w:sz w:val="24"/>
          <w:szCs w:val="24"/>
        </w:rPr>
        <w:t>Примечание:</w:t>
      </w:r>
      <w:r w:rsidRPr="00594CA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94CA7">
        <w:rPr>
          <w:sz w:val="24"/>
          <w:szCs w:val="24"/>
        </w:rPr>
        <w:t xml:space="preserve">одтверждение составляется в двух экземплярах, один экземпляр выдается кандидату, второй экземпляр прикладывается к документам кандидата и хранится в </w:t>
      </w:r>
      <w:r w:rsidRPr="00B87EB0">
        <w:rPr>
          <w:spacing w:val="-4"/>
          <w:sz w:val="24"/>
          <w:szCs w:val="24"/>
        </w:rPr>
        <w:t xml:space="preserve"> избирательной комиссии муниципального образования </w:t>
      </w:r>
      <w:r w:rsidRPr="00B87EB0">
        <w:rPr>
          <w:sz w:val="24"/>
          <w:szCs w:val="24"/>
        </w:rPr>
        <w:t>Печерского сельского поселения Смоленского района Смоленской области</w:t>
      </w:r>
      <w:r w:rsidRPr="00B87EB0">
        <w:rPr>
          <w:spacing w:val="-4"/>
          <w:sz w:val="24"/>
          <w:szCs w:val="24"/>
        </w:rPr>
        <w:t>.</w:t>
      </w:r>
    </w:p>
    <w:sectPr w:rsidR="00EA3081" w:rsidRPr="00B45D57" w:rsidSect="0014544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9E7" w:rsidRDefault="000F29E7" w:rsidP="00EF12A4">
      <w:r>
        <w:separator/>
      </w:r>
    </w:p>
  </w:endnote>
  <w:endnote w:type="continuationSeparator" w:id="0">
    <w:p w:rsidR="000F29E7" w:rsidRDefault="000F29E7" w:rsidP="00EF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9E7" w:rsidRDefault="000F29E7" w:rsidP="00EF12A4">
      <w:r>
        <w:separator/>
      </w:r>
    </w:p>
  </w:footnote>
  <w:footnote w:type="continuationSeparator" w:id="0">
    <w:p w:rsidR="000F29E7" w:rsidRDefault="000F29E7" w:rsidP="00EF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44" w:rsidRDefault="00822144">
    <w:pPr>
      <w:pStyle w:val="a7"/>
    </w:pPr>
  </w:p>
  <w:p w:rsidR="00822144" w:rsidRDefault="008221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81"/>
    <w:rsid w:val="00071195"/>
    <w:rsid w:val="000F29E7"/>
    <w:rsid w:val="00145447"/>
    <w:rsid w:val="00155688"/>
    <w:rsid w:val="00205F0B"/>
    <w:rsid w:val="0027759D"/>
    <w:rsid w:val="002A16E1"/>
    <w:rsid w:val="003D2804"/>
    <w:rsid w:val="00452524"/>
    <w:rsid w:val="004725F6"/>
    <w:rsid w:val="00506C24"/>
    <w:rsid w:val="00540A2F"/>
    <w:rsid w:val="0063438A"/>
    <w:rsid w:val="0068476B"/>
    <w:rsid w:val="00705F62"/>
    <w:rsid w:val="008219B7"/>
    <w:rsid w:val="00822144"/>
    <w:rsid w:val="009D3B0A"/>
    <w:rsid w:val="009F5A06"/>
    <w:rsid w:val="00A8609C"/>
    <w:rsid w:val="00AC610E"/>
    <w:rsid w:val="00B45D57"/>
    <w:rsid w:val="00B86032"/>
    <w:rsid w:val="00B87EB0"/>
    <w:rsid w:val="00BB101C"/>
    <w:rsid w:val="00BF2F65"/>
    <w:rsid w:val="00BF4EB6"/>
    <w:rsid w:val="00C2540D"/>
    <w:rsid w:val="00C92C03"/>
    <w:rsid w:val="00D10209"/>
    <w:rsid w:val="00DA17C8"/>
    <w:rsid w:val="00E66A38"/>
    <w:rsid w:val="00EA3081"/>
    <w:rsid w:val="00EA41FC"/>
    <w:rsid w:val="00EF12A4"/>
    <w:rsid w:val="00F36769"/>
    <w:rsid w:val="00F40140"/>
    <w:rsid w:val="00F74B4D"/>
    <w:rsid w:val="00FB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E32E"/>
  <w15:docId w15:val="{EC80891D-6A90-44C7-B379-73E02B6B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3081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A3081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0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2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2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081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EA308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 Indent"/>
    <w:basedOn w:val="a"/>
    <w:link w:val="a4"/>
    <w:rsid w:val="00EA3081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A3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5"/>
    <w:uiPriority w:val="99"/>
    <w:rsid w:val="00EA3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EA308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A3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F12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F12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F12A4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F1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EF12A4"/>
    <w:pPr>
      <w:keepLines/>
      <w:spacing w:after="120"/>
      <w:jc w:val="both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EF12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b">
    <w:name w:val="footnote reference"/>
    <w:rsid w:val="00EF12A4"/>
    <w:rPr>
      <w:vertAlign w:val="superscript"/>
    </w:rPr>
  </w:style>
  <w:style w:type="paragraph" w:styleId="ac">
    <w:name w:val="Title"/>
    <w:basedOn w:val="a"/>
    <w:link w:val="ad"/>
    <w:uiPriority w:val="99"/>
    <w:qFormat/>
    <w:rsid w:val="00EF12A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Заголовок Знак"/>
    <w:basedOn w:val="a0"/>
    <w:link w:val="ac"/>
    <w:uiPriority w:val="99"/>
    <w:rsid w:val="00EF12A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ae">
    <w:name w:val="текст сноски"/>
    <w:basedOn w:val="a"/>
    <w:rsid w:val="00EF12A4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EF12A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5"/>
    <w:basedOn w:val="a"/>
    <w:rsid w:val="00EF12A4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Normal (Web)"/>
    <w:basedOn w:val="a"/>
    <w:semiHidden/>
    <w:rsid w:val="00BB101C"/>
    <w:pPr>
      <w:spacing w:before="100" w:beforeAutospacing="1" w:after="100" w:afterAutospacing="1"/>
    </w:pPr>
  </w:style>
  <w:style w:type="paragraph" w:customStyle="1" w:styleId="ConsPlusNormal">
    <w:name w:val="ConsPlusNormal"/>
    <w:rsid w:val="00BB10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"/>
    <w:basedOn w:val="a7"/>
    <w:rsid w:val="00BB101C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1">
    <w:name w:val="Стиль2"/>
    <w:basedOn w:val="a"/>
    <w:rsid w:val="00BB101C"/>
    <w:pPr>
      <w:jc w:val="center"/>
    </w:pPr>
    <w:rPr>
      <w:sz w:val="28"/>
      <w:szCs w:val="28"/>
    </w:rPr>
  </w:style>
  <w:style w:type="paragraph" w:customStyle="1" w:styleId="Heading4Justified">
    <w:name w:val="Heading 4 + Justified"/>
    <w:basedOn w:val="4"/>
    <w:rsid w:val="00BB101C"/>
    <w:pPr>
      <w:keepNext w:val="0"/>
      <w:keepLines w:val="0"/>
      <w:autoSpaceDE w:val="0"/>
      <w:autoSpaceDN w:val="0"/>
      <w:spacing w:before="60" w:after="60"/>
      <w:jc w:val="both"/>
    </w:pPr>
    <w:rPr>
      <w:rFonts w:ascii="Calibri" w:eastAsia="Times New Roman" w:hAnsi="Calibri" w:cs="Times New Roman"/>
      <w:b w:val="0"/>
      <w:bCs w:val="0"/>
      <w:i w:val="0"/>
      <w:iCs w:val="0"/>
      <w:color w:val="auto"/>
      <w:sz w:val="28"/>
      <w:szCs w:val="28"/>
      <w:lang w:val="x-none" w:eastAsia="x-none"/>
    </w:rPr>
  </w:style>
  <w:style w:type="paragraph" w:customStyle="1" w:styleId="145">
    <w:name w:val="Текст 14.5"/>
    <w:basedOn w:val="a"/>
    <w:rsid w:val="00BB101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10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145447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14-1">
    <w:name w:val="Текст14-1"/>
    <w:aliases w:val="5,Текст 14,Т-1,Текст 14-1,Стиль12-1,текст14"/>
    <w:basedOn w:val="a"/>
    <w:rsid w:val="00AC610E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43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38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705F6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31D9-96A5-46F4-98E6-1F5E0827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0</cp:revision>
  <cp:lastPrinted>2019-05-31T07:22:00Z</cp:lastPrinted>
  <dcterms:created xsi:type="dcterms:W3CDTF">2019-05-30T11:25:00Z</dcterms:created>
  <dcterms:modified xsi:type="dcterms:W3CDTF">2019-06-17T11:14:00Z</dcterms:modified>
</cp:coreProperties>
</file>